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0D07" w14:textId="77777777" w:rsidR="009614E8" w:rsidRPr="00FF590C" w:rsidRDefault="00FF3626" w:rsidP="00C4653D">
      <w:pPr>
        <w:pStyle w:val="a3"/>
        <w:ind w:left="0"/>
        <w:jc w:val="right"/>
        <w:rPr>
          <w:lang w:val="ru-RU"/>
        </w:rPr>
      </w:pPr>
      <w:r w:rsidRPr="00FF590C">
        <w:tab/>
      </w:r>
      <w:r w:rsidRPr="00FF590C">
        <w:tab/>
      </w:r>
      <w:r w:rsidRPr="00FF590C">
        <w:tab/>
      </w:r>
      <w:r w:rsidRPr="00FF590C">
        <w:tab/>
        <w:t xml:space="preserve">        </w:t>
      </w:r>
      <w:r w:rsidRPr="00FF590C">
        <w:tab/>
      </w:r>
      <w:r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9614E8" w:rsidRPr="00FF590C">
        <w:t>УТВЕРЖДАЮ</w:t>
      </w:r>
    </w:p>
    <w:p w14:paraId="536BB137" w14:textId="77777777" w:rsidR="00FB4D91" w:rsidRPr="00FF590C" w:rsidRDefault="00FB4D91" w:rsidP="00C4653D">
      <w:pPr>
        <w:pStyle w:val="a3"/>
        <w:ind w:left="8496" w:firstLine="708"/>
        <w:jc w:val="right"/>
        <w:rPr>
          <w:noProof/>
        </w:rPr>
      </w:pPr>
      <w:r w:rsidRPr="00FF590C">
        <w:rPr>
          <w:noProof/>
        </w:rPr>
        <w:t xml:space="preserve">Директор КЦА </w:t>
      </w:r>
    </w:p>
    <w:p w14:paraId="657A6591" w14:textId="77777777" w:rsidR="00FB4D91" w:rsidRPr="00FF590C" w:rsidRDefault="00FB4D91" w:rsidP="00C4653D">
      <w:pPr>
        <w:shd w:val="clear" w:color="auto" w:fill="FFFFFF"/>
        <w:ind w:left="9346" w:right="155"/>
        <w:jc w:val="right"/>
        <w:rPr>
          <w:strike/>
          <w:noProof/>
        </w:rPr>
      </w:pPr>
      <w:r w:rsidRPr="00FF590C">
        <w:rPr>
          <w:noProof/>
        </w:rPr>
        <w:t>_____________</w:t>
      </w:r>
      <w:r w:rsidR="00C4653D" w:rsidRPr="00FF590C">
        <w:rPr>
          <w:noProof/>
          <w:lang w:val="ky-KG"/>
        </w:rPr>
        <w:t>Ахмеджанова А.Т.</w:t>
      </w:r>
      <w:r w:rsidRPr="00FF590C">
        <w:rPr>
          <w:noProof/>
        </w:rPr>
        <w:t xml:space="preserve">  </w:t>
      </w:r>
    </w:p>
    <w:p w14:paraId="23975CAB" w14:textId="77777777" w:rsidR="00FB4D91" w:rsidRPr="00FF590C" w:rsidRDefault="00FB4D91" w:rsidP="00C4653D">
      <w:pPr>
        <w:shd w:val="clear" w:color="auto" w:fill="FFFFFF"/>
        <w:ind w:right="155"/>
        <w:jc w:val="right"/>
        <w:rPr>
          <w:strike/>
          <w:sz w:val="20"/>
          <w:szCs w:val="20"/>
        </w:rPr>
      </w:pPr>
      <w:r w:rsidRPr="00FF590C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подпись, расшифровка подписи</w:t>
      </w:r>
    </w:p>
    <w:p w14:paraId="00CAE2AB" w14:textId="77777777" w:rsidR="00FB4D91" w:rsidRPr="00FF590C" w:rsidRDefault="00FB4D91" w:rsidP="00C4653D">
      <w:pPr>
        <w:shd w:val="clear" w:color="auto" w:fill="FFFFFF"/>
        <w:ind w:left="9346" w:right="155"/>
        <w:jc w:val="right"/>
        <w:rPr>
          <w:sz w:val="20"/>
          <w:szCs w:val="18"/>
        </w:rPr>
      </w:pPr>
      <w:r w:rsidRPr="00FF590C">
        <w:rPr>
          <w:sz w:val="20"/>
          <w:szCs w:val="18"/>
        </w:rPr>
        <w:t>М.П.</w:t>
      </w:r>
    </w:p>
    <w:p w14:paraId="026665BC" w14:textId="77777777" w:rsidR="00FF3626" w:rsidRPr="00FF590C" w:rsidRDefault="00FB4D91" w:rsidP="007858B0">
      <w:pPr>
        <w:shd w:val="clear" w:color="auto" w:fill="FFFFFF"/>
        <w:ind w:right="155"/>
        <w:jc w:val="right"/>
        <w:rPr>
          <w:b/>
        </w:rPr>
      </w:pP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bookmarkStart w:id="0" w:name="_Toc45007419"/>
      <w:bookmarkStart w:id="1" w:name="_Toc46819880"/>
      <w:bookmarkStart w:id="2" w:name="_Toc45005575"/>
    </w:p>
    <w:p w14:paraId="2D5985D6" w14:textId="77777777" w:rsidR="00FF3626" w:rsidRPr="00FF590C" w:rsidRDefault="00FF3626" w:rsidP="00FF3626">
      <w:pPr>
        <w:ind w:right="-143"/>
        <w:jc w:val="center"/>
        <w:rPr>
          <w:b/>
        </w:rPr>
      </w:pPr>
      <w:r w:rsidRPr="00FF590C">
        <w:rPr>
          <w:b/>
        </w:rPr>
        <w:t>ОБЛАСТЬ АККРЕДИТАЦИИ</w:t>
      </w:r>
      <w:bookmarkEnd w:id="0"/>
      <w:bookmarkEnd w:id="1"/>
      <w:bookmarkEnd w:id="2"/>
    </w:p>
    <w:p w14:paraId="5E702BFB" w14:textId="77777777" w:rsidR="00FF3626" w:rsidRPr="00FF590C" w:rsidRDefault="00FF3626" w:rsidP="00FF3626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FF590C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FF590C">
        <w:rPr>
          <w:sz w:val="24"/>
          <w:szCs w:val="24"/>
        </w:rPr>
        <w:t xml:space="preserve"> ПРОДУКЦИИ/УСЛУГ</w:t>
      </w:r>
    </w:p>
    <w:p w14:paraId="10542772" w14:textId="77777777" w:rsidR="00FF3626" w:rsidRPr="00FF590C" w:rsidRDefault="0063254B" w:rsidP="00FF3626">
      <w:pPr>
        <w:ind w:right="-143"/>
        <w:jc w:val="center"/>
        <w:rPr>
          <w:sz w:val="20"/>
          <w:szCs w:val="20"/>
          <w:u w:val="single"/>
          <w:lang w:val="ky-KG"/>
        </w:rPr>
      </w:pPr>
      <w:r w:rsidRPr="00FF590C">
        <w:rPr>
          <w:sz w:val="20"/>
          <w:szCs w:val="20"/>
        </w:rPr>
        <w:t>_</w:t>
      </w:r>
      <w:r w:rsidR="00A27EF1" w:rsidRPr="00FF590C">
        <w:rPr>
          <w:b/>
          <w:sz w:val="28"/>
          <w:szCs w:val="28"/>
          <w:u w:val="single"/>
        </w:rPr>
        <w:t xml:space="preserve">ОС </w:t>
      </w:r>
      <w:proofErr w:type="spellStart"/>
      <w:r w:rsidR="00A27EF1" w:rsidRPr="00FF590C">
        <w:rPr>
          <w:b/>
          <w:sz w:val="28"/>
          <w:szCs w:val="28"/>
          <w:u w:val="single"/>
        </w:rPr>
        <w:t>ОсОО</w:t>
      </w:r>
      <w:proofErr w:type="spellEnd"/>
      <w:r w:rsidR="00A27EF1" w:rsidRPr="00FF590C">
        <w:rPr>
          <w:b/>
          <w:sz w:val="28"/>
          <w:szCs w:val="28"/>
          <w:u w:val="single"/>
        </w:rPr>
        <w:t xml:space="preserve"> «ВИДАР»</w:t>
      </w:r>
    </w:p>
    <w:p w14:paraId="077A07C0" w14:textId="77777777" w:rsidR="00FF3626" w:rsidRPr="00FF590C" w:rsidRDefault="00FF3626" w:rsidP="00FF3626">
      <w:pPr>
        <w:ind w:right="-143"/>
        <w:jc w:val="center"/>
        <w:rPr>
          <w:sz w:val="20"/>
          <w:szCs w:val="20"/>
        </w:rPr>
      </w:pPr>
      <w:r w:rsidRPr="00FF590C">
        <w:rPr>
          <w:sz w:val="20"/>
          <w:szCs w:val="20"/>
        </w:rPr>
        <w:t>наименование органа</w:t>
      </w:r>
    </w:p>
    <w:p w14:paraId="6F88013A" w14:textId="77777777" w:rsidR="00FF3626" w:rsidRPr="00FF590C" w:rsidRDefault="00FF3626" w:rsidP="00FF3626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95"/>
        <w:gridCol w:w="7"/>
        <w:gridCol w:w="1808"/>
        <w:gridCol w:w="7"/>
        <w:gridCol w:w="1666"/>
        <w:gridCol w:w="2662"/>
        <w:gridCol w:w="4230"/>
        <w:gridCol w:w="10"/>
      </w:tblGrid>
      <w:tr w:rsidR="00FF590C" w:rsidRPr="00FF590C" w14:paraId="66B86B90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FA3FBEA" w14:textId="77777777"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№/</w:t>
            </w:r>
          </w:p>
          <w:p w14:paraId="610424EF" w14:textId="77777777"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№</w:t>
            </w:r>
          </w:p>
          <w:p w14:paraId="7709D85C" w14:textId="77777777"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4FBE4512" w14:textId="77777777"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Наименование продукции</w:t>
            </w:r>
            <w:r w:rsidR="00EB70CA" w:rsidRPr="00FF590C">
              <w:rPr>
                <w:sz w:val="20"/>
                <w:szCs w:val="20"/>
              </w:rPr>
              <w:t>/</w:t>
            </w:r>
            <w:r w:rsidRPr="00FF590C">
              <w:rPr>
                <w:sz w:val="20"/>
                <w:szCs w:val="20"/>
              </w:rPr>
              <w:t xml:space="preserve"> </w:t>
            </w:r>
            <w:r w:rsidR="00EB70CA" w:rsidRPr="00FF590C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1815" w:type="dxa"/>
            <w:gridSpan w:val="2"/>
          </w:tcPr>
          <w:p w14:paraId="516CA2EC" w14:textId="77777777" w:rsidR="007025C3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Форма подтверждения соответствия</w:t>
            </w:r>
          </w:p>
          <w:p w14:paraId="4FB31A57" w14:textId="77777777" w:rsidR="007025C3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(</w:t>
            </w:r>
            <w:proofErr w:type="gramStart"/>
            <w:r w:rsidRPr="00FF590C">
              <w:rPr>
                <w:sz w:val="20"/>
                <w:szCs w:val="20"/>
              </w:rPr>
              <w:t>с</w:t>
            </w:r>
            <w:r w:rsidR="00E71B86" w:rsidRPr="00FF590C">
              <w:rPr>
                <w:sz w:val="20"/>
                <w:szCs w:val="20"/>
              </w:rPr>
              <w:t>хемы</w:t>
            </w:r>
            <w:r w:rsidRPr="00FF590C">
              <w:rPr>
                <w:sz w:val="20"/>
                <w:szCs w:val="20"/>
              </w:rPr>
              <w:t xml:space="preserve"> </w:t>
            </w:r>
            <w:r w:rsidR="00E71B86" w:rsidRPr="00FF590C">
              <w:rPr>
                <w:sz w:val="20"/>
                <w:szCs w:val="20"/>
              </w:rPr>
              <w:t xml:space="preserve"> сертификации</w:t>
            </w:r>
            <w:proofErr w:type="gramEnd"/>
            <w:r w:rsidRPr="00FF590C">
              <w:rPr>
                <w:sz w:val="20"/>
                <w:szCs w:val="20"/>
              </w:rPr>
              <w:t>/</w:t>
            </w:r>
          </w:p>
          <w:p w14:paraId="250656F2" w14:textId="77777777" w:rsidR="00FF3626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666" w:type="dxa"/>
          </w:tcPr>
          <w:p w14:paraId="7F42457F" w14:textId="77777777" w:rsidR="00E71B86" w:rsidRPr="00FF590C" w:rsidRDefault="00E71B8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Код ТН ВЭД (где уместно)</w:t>
            </w:r>
          </w:p>
          <w:p w14:paraId="2C711332" w14:textId="77777777" w:rsidR="00EB70CA" w:rsidRPr="00FF590C" w:rsidRDefault="00EB70CA" w:rsidP="00B81C74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08FA3AF6" w14:textId="77777777" w:rsidR="00FF3626" w:rsidRPr="00FF590C" w:rsidRDefault="00E71B86" w:rsidP="00B81C74">
            <w:pPr>
              <w:rPr>
                <w:strike/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230" w:type="dxa"/>
          </w:tcPr>
          <w:p w14:paraId="02B4A206" w14:textId="77777777" w:rsidR="00FF3626" w:rsidRPr="00FF590C" w:rsidRDefault="00E71B86" w:rsidP="00B81C74">
            <w:pPr>
              <w:ind w:right="-27"/>
              <w:rPr>
                <w:strike/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FF590C">
              <w:rPr>
                <w:sz w:val="20"/>
                <w:szCs w:val="20"/>
              </w:rPr>
              <w:t>м</w:t>
            </w:r>
            <w:r w:rsidRPr="00FF590C">
              <w:rPr>
                <w:sz w:val="20"/>
                <w:szCs w:val="20"/>
              </w:rPr>
              <w:t xml:space="preserve"> сертифицируются/подтверждаются продукци</w:t>
            </w:r>
            <w:r w:rsidR="00C22EA5" w:rsidRPr="00FF590C">
              <w:rPr>
                <w:sz w:val="20"/>
                <w:szCs w:val="20"/>
              </w:rPr>
              <w:t>я</w:t>
            </w:r>
            <w:r w:rsidRPr="00FF590C">
              <w:rPr>
                <w:sz w:val="20"/>
                <w:szCs w:val="20"/>
              </w:rPr>
              <w:t>/ процесс</w:t>
            </w:r>
            <w:r w:rsidR="00C22EA5" w:rsidRPr="00FF590C">
              <w:rPr>
                <w:sz w:val="20"/>
                <w:szCs w:val="20"/>
              </w:rPr>
              <w:t>ы</w:t>
            </w:r>
            <w:r w:rsidRPr="00FF590C">
              <w:rPr>
                <w:sz w:val="20"/>
                <w:szCs w:val="20"/>
              </w:rPr>
              <w:t>/ работы, услуги</w:t>
            </w:r>
          </w:p>
        </w:tc>
      </w:tr>
      <w:tr w:rsidR="00FF590C" w:rsidRPr="00FF590C" w14:paraId="16C7CAC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C0353AC" w14:textId="77777777"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2"/>
          </w:tcPr>
          <w:p w14:paraId="36ADCE98" w14:textId="77777777"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gridSpan w:val="2"/>
          </w:tcPr>
          <w:p w14:paraId="44DB6048" w14:textId="77777777"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14:paraId="2F097370" w14:textId="77777777"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</w:tcPr>
          <w:p w14:paraId="189E5BE4" w14:textId="77777777" w:rsidR="00CF7568" w:rsidRPr="00FF590C" w:rsidRDefault="00CF7568" w:rsidP="00B81C74">
            <w:pPr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0E380941" w14:textId="77777777" w:rsidR="00CF7568" w:rsidRPr="00FF590C" w:rsidRDefault="00CF7568" w:rsidP="00B81C74">
            <w:pPr>
              <w:ind w:right="-27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6</w:t>
            </w:r>
          </w:p>
        </w:tc>
      </w:tr>
      <w:tr w:rsidR="00FF590C" w:rsidRPr="00FF590C" w14:paraId="5C24A9C1" w14:textId="77777777" w:rsidTr="00166487">
        <w:tc>
          <w:tcPr>
            <w:tcW w:w="15119" w:type="dxa"/>
            <w:gridSpan w:val="9"/>
          </w:tcPr>
          <w:p w14:paraId="09BABE56" w14:textId="6A4195FF" w:rsidR="00F82B22" w:rsidRPr="00FF590C" w:rsidRDefault="00FD5D79" w:rsidP="00B81C74">
            <w:pPr>
              <w:ind w:right="-27"/>
              <w:jc w:val="center"/>
              <w:rPr>
                <w:sz w:val="25"/>
                <w:szCs w:val="25"/>
              </w:rPr>
            </w:pPr>
            <w:r w:rsidRPr="00FF590C">
              <w:rPr>
                <w:b/>
                <w:bCs/>
                <w:sz w:val="25"/>
                <w:szCs w:val="25"/>
                <w:lang w:val="en-US"/>
              </w:rPr>
              <w:t>I</w:t>
            </w:r>
            <w:r w:rsidR="00F82B22" w:rsidRPr="00FF590C">
              <w:rPr>
                <w:b/>
                <w:bCs/>
                <w:sz w:val="25"/>
                <w:szCs w:val="25"/>
              </w:rPr>
              <w:t>. Продукция строительного назначения согласно Закону Кыргызской Республики</w:t>
            </w:r>
            <w:r w:rsidR="00A7327E" w:rsidRPr="00FF590C">
              <w:rPr>
                <w:sz w:val="22"/>
                <w:szCs w:val="22"/>
              </w:rPr>
              <w:t xml:space="preserve"> </w:t>
            </w:r>
            <w:r w:rsidR="00A7327E" w:rsidRPr="00A7327E">
              <w:rPr>
                <w:b/>
                <w:bCs/>
                <w:sz w:val="25"/>
                <w:szCs w:val="25"/>
              </w:rPr>
              <w:t>от 29.01.2010 г. №18</w:t>
            </w:r>
            <w:r w:rsidR="00A7327E" w:rsidRPr="00FF590C">
              <w:rPr>
                <w:sz w:val="22"/>
                <w:szCs w:val="22"/>
              </w:rPr>
              <w:t xml:space="preserve"> </w:t>
            </w:r>
            <w:r w:rsidR="00F82B22" w:rsidRPr="00FF590C">
              <w:rPr>
                <w:b/>
                <w:bCs/>
                <w:sz w:val="25"/>
                <w:szCs w:val="25"/>
              </w:rPr>
              <w:t>"Технический регламент "Безопасность строительных материалов, изделий и конструкций"</w:t>
            </w:r>
          </w:p>
        </w:tc>
      </w:tr>
      <w:tr w:rsidR="00FF590C" w:rsidRPr="00FF590C" w14:paraId="2F6B6A52" w14:textId="77777777" w:rsidTr="00166487">
        <w:tc>
          <w:tcPr>
            <w:tcW w:w="15119" w:type="dxa"/>
            <w:gridSpan w:val="9"/>
          </w:tcPr>
          <w:p w14:paraId="05913A04" w14:textId="77777777" w:rsidR="00E74DF0" w:rsidRPr="00A7327E" w:rsidRDefault="00E74DF0" w:rsidP="00A7327E">
            <w:pPr>
              <w:pStyle w:val="ac"/>
              <w:numPr>
                <w:ilvl w:val="0"/>
                <w:numId w:val="3"/>
              </w:numPr>
              <w:ind w:right="-27"/>
              <w:jc w:val="center"/>
              <w:rPr>
                <w:b/>
                <w:bCs/>
              </w:rPr>
            </w:pPr>
            <w:r w:rsidRPr="00A7327E">
              <w:rPr>
                <w:b/>
              </w:rPr>
              <w:t>Стеновые и перегородочные материалы:</w:t>
            </w:r>
          </w:p>
        </w:tc>
      </w:tr>
      <w:tr w:rsidR="00FF590C" w:rsidRPr="00FF590C" w14:paraId="28B9E4E8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6DA8E7A" w14:textId="2FBE4BDD" w:rsidR="006F4A99" w:rsidRPr="002E0149" w:rsidRDefault="006F4A9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4998AB1F" w14:textId="77777777" w:rsidR="006F4A99" w:rsidRPr="00FF590C" w:rsidRDefault="006F4A99" w:rsidP="00B81C74">
            <w:r w:rsidRPr="00FF590C">
              <w:t>Кирпич</w:t>
            </w:r>
            <w:r w:rsidR="0063254B" w:rsidRPr="00FF590C">
              <w:t xml:space="preserve"> и камни керамические строительные, силикатные </w:t>
            </w:r>
          </w:p>
        </w:tc>
        <w:tc>
          <w:tcPr>
            <w:tcW w:w="1815" w:type="dxa"/>
            <w:gridSpan w:val="2"/>
          </w:tcPr>
          <w:p w14:paraId="00E9A513" w14:textId="77777777" w:rsidR="006F4A99" w:rsidRPr="00FF590C" w:rsidRDefault="006F4A9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1E6E7118" w14:textId="77777777" w:rsidR="00C4653D" w:rsidRPr="00FF590C" w:rsidRDefault="0063254B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 </w:t>
            </w:r>
            <w:r w:rsidR="00C4653D" w:rsidRPr="00FF590C">
              <w:rPr>
                <w:sz w:val="22"/>
                <w:szCs w:val="22"/>
                <w:lang w:eastAsia="en-US"/>
              </w:rPr>
              <w:t>2</w:t>
            </w:r>
            <w:proofErr w:type="gramEnd"/>
            <w:r w:rsidR="00C4653D"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0DF55920" w14:textId="77777777" w:rsidR="006F4A99" w:rsidRPr="00FF590C" w:rsidRDefault="006F4A99" w:rsidP="00B81C74"/>
        </w:tc>
        <w:tc>
          <w:tcPr>
            <w:tcW w:w="1666" w:type="dxa"/>
          </w:tcPr>
          <w:p w14:paraId="1868D078" w14:textId="77777777" w:rsidR="006F4A99" w:rsidRPr="00FF590C" w:rsidRDefault="006F4A99" w:rsidP="00B81C74">
            <w:r w:rsidRPr="00FF590C">
              <w:t xml:space="preserve">6904 10 000 0 </w:t>
            </w:r>
          </w:p>
          <w:p w14:paraId="08125165" w14:textId="77777777" w:rsidR="006F4A99" w:rsidRPr="00FF590C" w:rsidRDefault="006F4A99" w:rsidP="00B81C74">
            <w:r w:rsidRPr="00FF590C">
              <w:t>6904 90 000 0</w:t>
            </w:r>
          </w:p>
        </w:tc>
        <w:tc>
          <w:tcPr>
            <w:tcW w:w="2662" w:type="dxa"/>
          </w:tcPr>
          <w:p w14:paraId="41C93797" w14:textId="77777777" w:rsidR="006F4A99" w:rsidRPr="00FF590C" w:rsidRDefault="006F4A99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строительных </w:t>
            </w:r>
            <w:r w:rsidRPr="00FF590C">
              <w:rPr>
                <w:sz w:val="22"/>
                <w:szCs w:val="22"/>
              </w:rPr>
              <w:lastRenderedPageBreak/>
              <w:t>материалов, изделий и конструкций»</w:t>
            </w:r>
          </w:p>
          <w:p w14:paraId="5F667E46" w14:textId="77777777" w:rsidR="006F4A99" w:rsidRPr="00FF590C" w:rsidRDefault="006F4A99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 xml:space="preserve">Статьи </w:t>
            </w:r>
            <w:r w:rsidR="0063254B" w:rsidRPr="00FF590C">
              <w:rPr>
                <w:sz w:val="22"/>
                <w:szCs w:val="22"/>
              </w:rPr>
              <w:t xml:space="preserve"> </w:t>
            </w:r>
            <w:r w:rsidRPr="00FF590C">
              <w:rPr>
                <w:sz w:val="22"/>
                <w:szCs w:val="22"/>
              </w:rPr>
              <w:t>5</w:t>
            </w:r>
            <w:proofErr w:type="gramEnd"/>
            <w:r w:rsidRPr="00FF590C">
              <w:rPr>
                <w:sz w:val="22"/>
                <w:szCs w:val="22"/>
              </w:rPr>
              <w:t>,6,7,8</w:t>
            </w:r>
            <w:r w:rsidR="0063254B"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A07207D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E764C2C" w14:textId="77777777" w:rsidR="0083427B" w:rsidRPr="00FF590C" w:rsidRDefault="0083427B" w:rsidP="00B81C74"/>
        </w:tc>
        <w:tc>
          <w:tcPr>
            <w:tcW w:w="4230" w:type="dxa"/>
          </w:tcPr>
          <w:p w14:paraId="1B55426D" w14:textId="06790B34" w:rsidR="00DC2BE9" w:rsidRPr="00FF590C" w:rsidRDefault="006F4A99" w:rsidP="00B81C74">
            <w:r w:rsidRPr="00FF590C">
              <w:lastRenderedPageBreak/>
              <w:t>ГОСТ 530-2012</w:t>
            </w:r>
            <w:r w:rsidR="0063254B" w:rsidRPr="00FF590C">
              <w:t xml:space="preserve">          </w:t>
            </w:r>
            <w:r w:rsidR="007E1EFB">
              <w:t>статьи</w:t>
            </w:r>
            <w:r w:rsidR="007974A0">
              <w:t xml:space="preserve"> </w:t>
            </w:r>
            <w:r w:rsidR="0063254B" w:rsidRPr="00FF590C">
              <w:t>5,8</w:t>
            </w:r>
          </w:p>
          <w:p w14:paraId="30E20E9D" w14:textId="77777777" w:rsidR="006F4A99" w:rsidRPr="00FF590C" w:rsidRDefault="006F4A99" w:rsidP="00B81C74">
            <w:pPr>
              <w:ind w:right="-27"/>
            </w:pPr>
            <w:r w:rsidRPr="00FF590C">
              <w:t>КМС 21.60.01:2000</w:t>
            </w:r>
          </w:p>
          <w:p w14:paraId="6B576DA8" w14:textId="77777777" w:rsidR="0063254B" w:rsidRPr="00FF590C" w:rsidRDefault="0063254B" w:rsidP="00B81C74">
            <w:pPr>
              <w:ind w:right="-27"/>
            </w:pPr>
            <w:r w:rsidRPr="00FF590C">
              <w:t>ГОСТ 379-2015</w:t>
            </w:r>
          </w:p>
          <w:p w14:paraId="1416B0F5" w14:textId="77777777" w:rsidR="00575FA5" w:rsidRPr="00FF590C" w:rsidRDefault="00847442" w:rsidP="00B81C74">
            <w:pPr>
              <w:ind w:right="-27"/>
            </w:pPr>
            <w:r w:rsidRPr="00FF590C">
              <w:t>ГОСТ 8426-75</w:t>
            </w:r>
          </w:p>
          <w:p w14:paraId="458F6246" w14:textId="77777777" w:rsidR="00575FA5" w:rsidRPr="00FF590C" w:rsidRDefault="00575FA5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14:paraId="5F0BAD17" w14:textId="77777777" w:rsidTr="00166487">
        <w:tc>
          <w:tcPr>
            <w:tcW w:w="15119" w:type="dxa"/>
            <w:gridSpan w:val="9"/>
          </w:tcPr>
          <w:p w14:paraId="7E8F6B13" w14:textId="77777777" w:rsidR="00C45905" w:rsidRPr="00FF590C" w:rsidRDefault="0019220D" w:rsidP="00A7327E">
            <w:pPr>
              <w:jc w:val="center"/>
              <w:rPr>
                <w:b/>
              </w:rPr>
            </w:pPr>
            <w:r w:rsidRPr="00FF590C">
              <w:rPr>
                <w:b/>
              </w:rPr>
              <w:lastRenderedPageBreak/>
              <w:t>2.</w:t>
            </w:r>
            <w:r w:rsidR="00C45905" w:rsidRPr="00FF590C">
              <w:rPr>
                <w:b/>
              </w:rPr>
              <w:t>Минеральные вяжущие вещества</w:t>
            </w:r>
          </w:p>
        </w:tc>
      </w:tr>
      <w:tr w:rsidR="00FF590C" w:rsidRPr="00FF590C" w14:paraId="4ED87AC7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5DFC287D" w14:textId="777478D4" w:rsidR="0083427B" w:rsidRPr="002E0149" w:rsidRDefault="0083427B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DAA3B26" w14:textId="77777777" w:rsidR="0083427B" w:rsidRPr="00FF590C" w:rsidRDefault="0083427B" w:rsidP="00B81C74">
            <w:pPr>
              <w:rPr>
                <w:lang w:val="ky-KG"/>
              </w:rPr>
            </w:pPr>
            <w:r w:rsidRPr="00FF590C">
              <w:rPr>
                <w:lang w:val="ky-KG"/>
              </w:rPr>
              <w:t>Камень гипсовый</w:t>
            </w:r>
          </w:p>
        </w:tc>
        <w:tc>
          <w:tcPr>
            <w:tcW w:w="1815" w:type="dxa"/>
            <w:gridSpan w:val="2"/>
          </w:tcPr>
          <w:p w14:paraId="76ABDE51" w14:textId="77777777" w:rsidR="0083427B" w:rsidRPr="00FF590C" w:rsidRDefault="0083427B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3A7CCE80" w14:textId="77777777" w:rsidR="0083427B" w:rsidRPr="00FF590C" w:rsidRDefault="0083427B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1, 2, 3а, 6</w:t>
            </w:r>
          </w:p>
          <w:p w14:paraId="610ACEC1" w14:textId="77777777" w:rsidR="0083427B" w:rsidRPr="00FF590C" w:rsidRDefault="0083427B" w:rsidP="00B81C74"/>
        </w:tc>
        <w:tc>
          <w:tcPr>
            <w:tcW w:w="1666" w:type="dxa"/>
          </w:tcPr>
          <w:p w14:paraId="76AA9C2D" w14:textId="77777777" w:rsidR="0083427B" w:rsidRPr="00FF590C" w:rsidRDefault="0083427B" w:rsidP="00B81C74">
            <w:r w:rsidRPr="00FF590C">
              <w:t>2523 10 000 0</w:t>
            </w:r>
          </w:p>
        </w:tc>
        <w:tc>
          <w:tcPr>
            <w:tcW w:w="2662" w:type="dxa"/>
            <w:vMerge w:val="restart"/>
          </w:tcPr>
          <w:p w14:paraId="0A3650EE" w14:textId="77777777" w:rsidR="003D6313" w:rsidRPr="00FF590C" w:rsidRDefault="003D6313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0CB6132" w14:textId="77777777" w:rsidR="003D6313" w:rsidRPr="00FF590C" w:rsidRDefault="003D6313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55CB7D8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0105BCE7" w14:textId="77777777" w:rsidR="0083427B" w:rsidRPr="00FF590C" w:rsidRDefault="0083427B" w:rsidP="00B81C74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542C9EE4" w14:textId="20DCCE2E" w:rsidR="0083427B" w:rsidRPr="00FF590C" w:rsidRDefault="0083427B" w:rsidP="00B81C74">
            <w:pPr>
              <w:ind w:right="-27"/>
              <w:rPr>
                <w:sz w:val="20"/>
                <w:szCs w:val="20"/>
              </w:rPr>
            </w:pPr>
            <w:r w:rsidRPr="00FF590C">
              <w:t>ГОСТ 4013-2019</w:t>
            </w:r>
            <w:r w:rsidR="00712C53" w:rsidRPr="00FF590C">
              <w:t xml:space="preserve">               </w:t>
            </w:r>
            <w:r w:rsidR="007E1EFB">
              <w:t>статьи</w:t>
            </w:r>
            <w:r w:rsidR="00712C53" w:rsidRPr="00FF590C">
              <w:t xml:space="preserve"> 5,8</w:t>
            </w:r>
          </w:p>
        </w:tc>
      </w:tr>
      <w:tr w:rsidR="00FF590C" w:rsidRPr="00FF590C" w14:paraId="10F8A13D" w14:textId="77777777" w:rsidTr="00166487">
        <w:trPr>
          <w:gridAfter w:val="1"/>
          <w:wAfter w:w="10" w:type="dxa"/>
          <w:trHeight w:val="1058"/>
        </w:trPr>
        <w:tc>
          <w:tcPr>
            <w:tcW w:w="534" w:type="dxa"/>
          </w:tcPr>
          <w:p w14:paraId="61EB0373" w14:textId="4A4C50C8" w:rsidR="00C441B1" w:rsidRPr="002E0149" w:rsidRDefault="00C441B1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0FF046D8" w14:textId="77777777" w:rsidR="00C441B1" w:rsidRPr="00FF590C" w:rsidRDefault="00C441B1" w:rsidP="00B81C74">
            <w:pPr>
              <w:pBdr>
                <w:right w:val="single" w:sz="4" w:space="4" w:color="auto"/>
              </w:pBdr>
            </w:pPr>
            <w:r w:rsidRPr="00FF590C">
              <w:t>Гипсовые вяжущие</w:t>
            </w:r>
          </w:p>
          <w:p w14:paraId="0FDA8DCF" w14:textId="77777777" w:rsidR="00C441B1" w:rsidRPr="00FF590C" w:rsidRDefault="00C441B1" w:rsidP="00B81C74">
            <w:pPr>
              <w:pBdr>
                <w:right w:val="single" w:sz="4" w:space="4" w:color="auto"/>
              </w:pBdr>
            </w:pPr>
          </w:p>
        </w:tc>
        <w:tc>
          <w:tcPr>
            <w:tcW w:w="1815" w:type="dxa"/>
            <w:gridSpan w:val="2"/>
          </w:tcPr>
          <w:p w14:paraId="4E7F00A9" w14:textId="77777777" w:rsidR="00C441B1" w:rsidRPr="00FF590C" w:rsidRDefault="00C441B1" w:rsidP="00B81C74">
            <w:pPr>
              <w:pBdr>
                <w:right w:val="single" w:sz="4" w:space="4" w:color="auto"/>
              </w:pBd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794931A7" w14:textId="77777777" w:rsidR="00C441B1" w:rsidRPr="00FF590C" w:rsidRDefault="00C441B1" w:rsidP="00B81C74">
            <w:pPr>
              <w:pBdr>
                <w:right w:val="single" w:sz="4" w:space="4" w:color="auto"/>
              </w:pBd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14:paraId="0802C0D8" w14:textId="77777777" w:rsidR="00C441B1" w:rsidRPr="00FF590C" w:rsidRDefault="00C441B1" w:rsidP="00B81C74">
            <w:pPr>
              <w:ind w:right="-143"/>
            </w:pPr>
          </w:p>
        </w:tc>
        <w:tc>
          <w:tcPr>
            <w:tcW w:w="1666" w:type="dxa"/>
          </w:tcPr>
          <w:p w14:paraId="6CACC49B" w14:textId="77777777" w:rsidR="00C441B1" w:rsidRPr="00FF590C" w:rsidRDefault="00C441B1" w:rsidP="00B81C74">
            <w:pPr>
              <w:ind w:right="-143"/>
            </w:pPr>
            <w:r w:rsidRPr="00FF590C">
              <w:t>2520 10 000 0 2520 20 000 0</w:t>
            </w:r>
          </w:p>
        </w:tc>
        <w:tc>
          <w:tcPr>
            <w:tcW w:w="2662" w:type="dxa"/>
            <w:vMerge/>
          </w:tcPr>
          <w:p w14:paraId="3AFF599B" w14:textId="77777777" w:rsidR="00C441B1" w:rsidRPr="00FF590C" w:rsidRDefault="00C441B1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711D6D57" w14:textId="5F5DE047" w:rsidR="00C441B1" w:rsidRPr="00FF590C" w:rsidRDefault="00C441B1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25-2018                </w:t>
            </w:r>
            <w:r w:rsidR="007E1EFB">
              <w:t>статьи</w:t>
            </w:r>
            <w:r w:rsidRPr="00FF590C">
              <w:t xml:space="preserve"> 5,8                               </w:t>
            </w:r>
          </w:p>
        </w:tc>
      </w:tr>
      <w:tr w:rsidR="00FF590C" w:rsidRPr="00FF590C" w14:paraId="102A7AF8" w14:textId="77777777" w:rsidTr="00166487">
        <w:trPr>
          <w:gridAfter w:val="1"/>
          <w:wAfter w:w="10" w:type="dxa"/>
        </w:trPr>
        <w:tc>
          <w:tcPr>
            <w:tcW w:w="534" w:type="dxa"/>
            <w:tcBorders>
              <w:bottom w:val="nil"/>
            </w:tcBorders>
          </w:tcPr>
          <w:p w14:paraId="2D4E53BD" w14:textId="6CC3D48E" w:rsidR="0083427B" w:rsidRPr="002E0149" w:rsidRDefault="0083427B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bottom w:val="nil"/>
            </w:tcBorders>
          </w:tcPr>
          <w:p w14:paraId="30EF4471" w14:textId="77777777" w:rsidR="0083427B" w:rsidRPr="00FF590C" w:rsidRDefault="0083427B" w:rsidP="00B81C74">
            <w:pPr>
              <w:rPr>
                <w:lang w:val="ky-KG"/>
              </w:rPr>
            </w:pPr>
            <w:r w:rsidRPr="00FF590C">
              <w:rPr>
                <w:lang w:val="ky-KG"/>
              </w:rPr>
              <w:t>Известь строительная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14:paraId="6621612A" w14:textId="77777777" w:rsidR="0083427B" w:rsidRPr="00FF590C" w:rsidRDefault="0083427B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2999785A" w14:textId="77777777" w:rsidR="0083427B" w:rsidRPr="00FF590C" w:rsidRDefault="00D507AD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83427B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83427B"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7FAAE457" w14:textId="77777777" w:rsidR="0083427B" w:rsidRPr="00FF590C" w:rsidRDefault="0083427B" w:rsidP="00B81C74"/>
        </w:tc>
        <w:tc>
          <w:tcPr>
            <w:tcW w:w="1666" w:type="dxa"/>
            <w:tcBorders>
              <w:bottom w:val="nil"/>
            </w:tcBorders>
          </w:tcPr>
          <w:p w14:paraId="5A06E107" w14:textId="77777777" w:rsidR="0083427B" w:rsidRPr="00FF590C" w:rsidRDefault="0083427B" w:rsidP="00B81C74">
            <w:r w:rsidRPr="00FF590C">
              <w:t>2522 10 000 0</w:t>
            </w:r>
          </w:p>
        </w:tc>
        <w:tc>
          <w:tcPr>
            <w:tcW w:w="2662" w:type="dxa"/>
            <w:vMerge/>
            <w:tcBorders>
              <w:bottom w:val="nil"/>
            </w:tcBorders>
          </w:tcPr>
          <w:p w14:paraId="54F3BA75" w14:textId="77777777" w:rsidR="0083427B" w:rsidRPr="00FF590C" w:rsidRDefault="0083427B" w:rsidP="00B81C7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14:paraId="25451071" w14:textId="40670978" w:rsidR="0083427B" w:rsidRPr="00FF590C" w:rsidRDefault="0083427B" w:rsidP="00B81C74">
            <w:pPr>
              <w:ind w:right="-27"/>
            </w:pPr>
            <w:r w:rsidRPr="00FF590C">
              <w:t>ГОСТ 9179-2018</w:t>
            </w:r>
            <w:r w:rsidR="00712C53" w:rsidRPr="00FF590C">
              <w:t xml:space="preserve">              </w:t>
            </w:r>
            <w:r w:rsidR="007E1EFB">
              <w:t>статьи</w:t>
            </w:r>
            <w:r w:rsidR="00712C53" w:rsidRPr="00FF590C">
              <w:t xml:space="preserve"> 5,8</w:t>
            </w:r>
          </w:p>
          <w:p w14:paraId="65949524" w14:textId="6285657A" w:rsidR="0083427B" w:rsidRPr="00FF590C" w:rsidRDefault="00D44E94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22688-2018 </w:t>
            </w:r>
            <w:r w:rsidR="00642A05" w:rsidRPr="00FF590C">
              <w:rPr>
                <w:lang w:val="ky-KG"/>
              </w:rPr>
              <w:t xml:space="preserve">      </w:t>
            </w:r>
            <w:r w:rsidRPr="00FF590C">
              <w:t xml:space="preserve">     </w:t>
            </w:r>
            <w:r w:rsidR="007E1EFB">
              <w:t>статьи</w:t>
            </w:r>
            <w:r w:rsidR="00712C53" w:rsidRPr="00FF590C">
              <w:t xml:space="preserve"> 5,8</w:t>
            </w:r>
          </w:p>
        </w:tc>
      </w:tr>
      <w:tr w:rsidR="00FF590C" w:rsidRPr="00FF590C" w14:paraId="24312405" w14:textId="77777777" w:rsidTr="00166487">
        <w:trPr>
          <w:trHeight w:val="80"/>
        </w:trPr>
        <w:tc>
          <w:tcPr>
            <w:tcW w:w="534" w:type="dxa"/>
            <w:tcBorders>
              <w:top w:val="nil"/>
            </w:tcBorders>
          </w:tcPr>
          <w:p w14:paraId="48BC3D5B" w14:textId="77777777" w:rsidR="002735E2" w:rsidRPr="00FF590C" w:rsidRDefault="002735E2" w:rsidP="00B81C74"/>
        </w:tc>
        <w:tc>
          <w:tcPr>
            <w:tcW w:w="4195" w:type="dxa"/>
            <w:tcBorders>
              <w:top w:val="nil"/>
            </w:tcBorders>
          </w:tcPr>
          <w:p w14:paraId="788AADE9" w14:textId="77777777" w:rsidR="002735E2" w:rsidRPr="00FF590C" w:rsidRDefault="002735E2" w:rsidP="00B81C74"/>
        </w:tc>
        <w:tc>
          <w:tcPr>
            <w:tcW w:w="1815" w:type="dxa"/>
            <w:gridSpan w:val="2"/>
            <w:tcBorders>
              <w:top w:val="nil"/>
            </w:tcBorders>
          </w:tcPr>
          <w:p w14:paraId="7B3ECC63" w14:textId="77777777" w:rsidR="002735E2" w:rsidRPr="00FF590C" w:rsidRDefault="002735E2" w:rsidP="00B81C74"/>
        </w:tc>
        <w:tc>
          <w:tcPr>
            <w:tcW w:w="1673" w:type="dxa"/>
            <w:gridSpan w:val="2"/>
            <w:tcBorders>
              <w:top w:val="nil"/>
            </w:tcBorders>
          </w:tcPr>
          <w:p w14:paraId="3333DED6" w14:textId="77777777" w:rsidR="002735E2" w:rsidRPr="00FF590C" w:rsidRDefault="002735E2" w:rsidP="00B81C74"/>
        </w:tc>
        <w:tc>
          <w:tcPr>
            <w:tcW w:w="2662" w:type="dxa"/>
            <w:tcBorders>
              <w:top w:val="nil"/>
            </w:tcBorders>
          </w:tcPr>
          <w:p w14:paraId="67F88EBB" w14:textId="77777777" w:rsidR="002735E2" w:rsidRPr="00FF590C" w:rsidRDefault="002735E2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</w:tcBorders>
          </w:tcPr>
          <w:p w14:paraId="458897B7" w14:textId="77777777" w:rsidR="002735E2" w:rsidRPr="00FF590C" w:rsidRDefault="002735E2" w:rsidP="00B81C74">
            <w:pPr>
              <w:ind w:right="-27"/>
              <w:rPr>
                <w:sz w:val="22"/>
                <w:szCs w:val="22"/>
              </w:rPr>
            </w:pPr>
          </w:p>
        </w:tc>
      </w:tr>
      <w:tr w:rsidR="00FF590C" w:rsidRPr="00FF590C" w14:paraId="7E162451" w14:textId="77777777" w:rsidTr="00166487">
        <w:tc>
          <w:tcPr>
            <w:tcW w:w="15119" w:type="dxa"/>
            <w:gridSpan w:val="9"/>
          </w:tcPr>
          <w:p w14:paraId="0C3F93CF" w14:textId="77777777" w:rsidR="0033731B" w:rsidRPr="00FF590C" w:rsidRDefault="0019220D" w:rsidP="00A7327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 xml:space="preserve">3. </w:t>
            </w:r>
            <w:r w:rsidR="0033731B" w:rsidRPr="00FF590C">
              <w:rPr>
                <w:b/>
              </w:rPr>
              <w:t>Бетоны и растворы</w:t>
            </w:r>
          </w:p>
        </w:tc>
      </w:tr>
      <w:tr w:rsidR="00FF590C" w:rsidRPr="00FF590C" w14:paraId="12FEE8FB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327C3981" w14:textId="299EEF72" w:rsidR="00C45905" w:rsidRPr="002E0149" w:rsidRDefault="00C45905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62B6C9ED" w14:textId="194C30A6" w:rsidR="00C45905" w:rsidRPr="00FF590C" w:rsidRDefault="009D66F0" w:rsidP="00B81C74">
            <w:r w:rsidRPr="00FF590C">
              <w:t xml:space="preserve"> Смеси бетонные, </w:t>
            </w:r>
            <w:r w:rsidR="00575FA5" w:rsidRPr="00FF590C">
              <w:t xml:space="preserve">бетоны </w:t>
            </w:r>
            <w:r w:rsidRPr="00FF590C">
              <w:t>тяжелые, мелкозернистые и ячеистые бетоны</w:t>
            </w:r>
          </w:p>
        </w:tc>
        <w:tc>
          <w:tcPr>
            <w:tcW w:w="1815" w:type="dxa"/>
            <w:gridSpan w:val="2"/>
          </w:tcPr>
          <w:p w14:paraId="196D6E8E" w14:textId="77777777" w:rsidR="00D82A1E" w:rsidRPr="00FF590C" w:rsidRDefault="00D82A1E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1636EED1" w14:textId="77777777" w:rsidR="00C4653D" w:rsidRPr="00FF590C" w:rsidRDefault="00535D6A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C4653D" w:rsidRPr="00FF590C">
              <w:rPr>
                <w:sz w:val="22"/>
                <w:szCs w:val="22"/>
                <w:lang w:eastAsia="en-US"/>
              </w:rPr>
              <w:t>2, 3а, 6</w:t>
            </w:r>
          </w:p>
          <w:p w14:paraId="5474885D" w14:textId="77777777" w:rsidR="00C45905" w:rsidRPr="00FF590C" w:rsidRDefault="00C45905" w:rsidP="00B81C74"/>
        </w:tc>
        <w:tc>
          <w:tcPr>
            <w:tcW w:w="1666" w:type="dxa"/>
          </w:tcPr>
          <w:p w14:paraId="15A039B8" w14:textId="77777777" w:rsidR="00C45905" w:rsidRPr="00FF590C" w:rsidRDefault="0033731B" w:rsidP="00B81C74">
            <w:r w:rsidRPr="00FF590C">
              <w:t>3824 50 100 0</w:t>
            </w:r>
          </w:p>
          <w:p w14:paraId="3ED30AD4" w14:textId="77777777" w:rsidR="0033731B" w:rsidRPr="00FF590C" w:rsidRDefault="0033731B" w:rsidP="00B81C74">
            <w:r w:rsidRPr="00FF590C">
              <w:t>3824 50 900 0</w:t>
            </w:r>
          </w:p>
        </w:tc>
        <w:tc>
          <w:tcPr>
            <w:tcW w:w="2662" w:type="dxa"/>
          </w:tcPr>
          <w:p w14:paraId="41534FB1" w14:textId="77777777" w:rsidR="003C44E2" w:rsidRPr="00FF590C" w:rsidRDefault="003C44E2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строительных </w:t>
            </w:r>
            <w:r w:rsidRPr="00FF590C">
              <w:rPr>
                <w:sz w:val="22"/>
                <w:szCs w:val="22"/>
              </w:rPr>
              <w:lastRenderedPageBreak/>
              <w:t>материалов, изделий и конструкций»</w:t>
            </w:r>
          </w:p>
          <w:p w14:paraId="342509A0" w14:textId="77777777"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0BEF0E2E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6CFFA006" w14:textId="77777777" w:rsidR="00B3067F" w:rsidRPr="00FF590C" w:rsidRDefault="00B3067F" w:rsidP="00B81C74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25AAF18E" w14:textId="77777777" w:rsidR="00ED0C07" w:rsidRPr="00FF590C" w:rsidRDefault="00ED0C07" w:rsidP="00B81C74">
            <w:r w:rsidRPr="00FF590C">
              <w:lastRenderedPageBreak/>
              <w:t>ГОСТ 7473-2010</w:t>
            </w:r>
            <w:r w:rsidR="00090853" w:rsidRPr="00FF590C">
              <w:t xml:space="preserve">                    </w:t>
            </w:r>
            <w:r w:rsidR="007974A0">
              <w:t xml:space="preserve"> </w:t>
            </w:r>
            <w:r w:rsidR="00090853" w:rsidRPr="00FF590C">
              <w:t xml:space="preserve"> статья 5</w:t>
            </w:r>
          </w:p>
          <w:p w14:paraId="2A01934D" w14:textId="77777777" w:rsidR="00ED0C07" w:rsidRPr="00FF590C" w:rsidRDefault="00ED0C07" w:rsidP="00B81C74">
            <w:r w:rsidRPr="00FF590C">
              <w:t>ГОСТ 25485-2019</w:t>
            </w:r>
            <w:r w:rsidR="00090853" w:rsidRPr="00FF590C">
              <w:t xml:space="preserve">                    статья 5</w:t>
            </w:r>
          </w:p>
          <w:p w14:paraId="197CCC17" w14:textId="48F1B894" w:rsidR="00ED0C07" w:rsidRPr="00FF590C" w:rsidRDefault="00ED0C07" w:rsidP="00B81C74">
            <w:r w:rsidRPr="00FF590C">
              <w:t>ГОСТ 25820-2014</w:t>
            </w:r>
            <w:r w:rsidR="00090853" w:rsidRPr="00FF590C">
              <w:t xml:space="preserve">           </w:t>
            </w:r>
            <w:r w:rsidR="007E1EFB">
              <w:t>статьи</w:t>
            </w:r>
            <w:r w:rsidR="00090853" w:rsidRPr="00FF590C">
              <w:t xml:space="preserve"> 5,8</w:t>
            </w:r>
          </w:p>
          <w:p w14:paraId="63AE3D09" w14:textId="2E0FFD65" w:rsidR="00ED0C07" w:rsidRPr="00FF590C" w:rsidRDefault="00ED0C07" w:rsidP="00B81C74">
            <w:r w:rsidRPr="00FF590C">
              <w:lastRenderedPageBreak/>
              <w:t>ГОСТ 26633-2015</w:t>
            </w:r>
            <w:r w:rsidR="00090853" w:rsidRPr="00FF590C">
              <w:t xml:space="preserve">           </w:t>
            </w:r>
            <w:r w:rsidR="007E1EFB">
              <w:t>статьи</w:t>
            </w:r>
            <w:r w:rsidR="00090853" w:rsidRPr="00FF590C">
              <w:t xml:space="preserve"> 5,8</w:t>
            </w:r>
          </w:p>
          <w:p w14:paraId="2E686254" w14:textId="77777777" w:rsidR="00ED0C07" w:rsidRPr="00FF590C" w:rsidRDefault="00ED0C07" w:rsidP="00B81C74">
            <w:r w:rsidRPr="00FF590C">
              <w:t>ГОСТ 33929-2016</w:t>
            </w:r>
            <w:r w:rsidR="00090853" w:rsidRPr="00FF590C">
              <w:t xml:space="preserve">                    статья 5</w:t>
            </w:r>
          </w:p>
          <w:p w14:paraId="7591051B" w14:textId="77777777" w:rsidR="00575FA5" w:rsidRPr="00FF590C" w:rsidRDefault="00BE51D0" w:rsidP="00B81C74">
            <w:pPr>
              <w:ind w:right="-27"/>
            </w:pPr>
            <w:r w:rsidRPr="00FF590C">
              <w:t>ГОСТ 25214-2021</w:t>
            </w:r>
            <w:r w:rsidR="00090853" w:rsidRPr="00FF590C">
              <w:t xml:space="preserve">  </w:t>
            </w:r>
          </w:p>
          <w:p w14:paraId="577DDFC8" w14:textId="77777777" w:rsidR="00C45905" w:rsidRPr="00FF590C" w:rsidRDefault="007974A0" w:rsidP="00B81C74">
            <w:pPr>
              <w:ind w:right="-27"/>
            </w:pPr>
            <w:r w:rsidRPr="007974A0">
              <w:t>ГОСТ 33929-2016</w:t>
            </w:r>
            <w:r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 xml:space="preserve"> </w:t>
            </w:r>
            <w:r w:rsidR="00090853" w:rsidRPr="00FF590C">
              <w:t xml:space="preserve">              </w:t>
            </w:r>
            <w:r>
              <w:t xml:space="preserve">    </w:t>
            </w:r>
            <w:r w:rsidR="00090853" w:rsidRPr="00FF590C">
              <w:t xml:space="preserve"> статья 5</w:t>
            </w:r>
          </w:p>
        </w:tc>
      </w:tr>
      <w:tr w:rsidR="00FF590C" w:rsidRPr="00FF590C" w14:paraId="6CFA05E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583C992F" w14:textId="5154B55D" w:rsidR="00020768" w:rsidRPr="002E0149" w:rsidRDefault="00020768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7CD7C2A" w14:textId="77777777" w:rsidR="00020768" w:rsidRPr="00FF590C" w:rsidRDefault="00020768" w:rsidP="00B81C74">
            <w:pPr>
              <w:ind w:right="-143"/>
            </w:pPr>
            <w:r w:rsidRPr="00FF590C">
              <w:t>Растворы строительные</w:t>
            </w:r>
          </w:p>
          <w:p w14:paraId="112113CE" w14:textId="77777777" w:rsidR="00020768" w:rsidRPr="00FF590C" w:rsidRDefault="00020768" w:rsidP="00B81C74">
            <w:pPr>
              <w:ind w:right="34"/>
            </w:pPr>
            <w:r w:rsidRPr="00FF590C">
              <w:t xml:space="preserve"> (в том числе сухие строительные смеси, шпатлевка)</w:t>
            </w:r>
          </w:p>
        </w:tc>
        <w:tc>
          <w:tcPr>
            <w:tcW w:w="1815" w:type="dxa"/>
            <w:gridSpan w:val="2"/>
          </w:tcPr>
          <w:p w14:paraId="3D017052" w14:textId="77777777" w:rsidR="00020768" w:rsidRPr="00FF590C" w:rsidRDefault="00020768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7B3ED340" w14:textId="77777777" w:rsidR="00020768" w:rsidRPr="00FF590C" w:rsidRDefault="00020768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343B39CF" w14:textId="77777777" w:rsidR="00020768" w:rsidRPr="00FF590C" w:rsidRDefault="00020768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5F2581E7" w14:textId="77777777" w:rsidR="00020768" w:rsidRPr="00FF590C" w:rsidRDefault="00020768" w:rsidP="00B81C74">
            <w:pPr>
              <w:ind w:right="-143"/>
              <w:jc w:val="center"/>
            </w:pPr>
            <w:r w:rsidRPr="00FF590C">
              <w:t xml:space="preserve">3214 10 900 0 </w:t>
            </w:r>
          </w:p>
          <w:p w14:paraId="3CF5749A" w14:textId="77777777" w:rsidR="00020768" w:rsidRPr="00FF590C" w:rsidRDefault="00020768" w:rsidP="00B81C74">
            <w:pPr>
              <w:ind w:right="-143"/>
              <w:jc w:val="center"/>
            </w:pPr>
          </w:p>
          <w:p w14:paraId="2F871130" w14:textId="77777777" w:rsidR="00020768" w:rsidRPr="00FF590C" w:rsidRDefault="00020768" w:rsidP="00B81C74">
            <w:pPr>
              <w:ind w:right="-143"/>
              <w:jc w:val="center"/>
            </w:pPr>
            <w:r w:rsidRPr="00FF590C">
              <w:t>3214 90 000 9</w:t>
            </w:r>
          </w:p>
          <w:p w14:paraId="6BAB1EB9" w14:textId="77777777" w:rsidR="00020768" w:rsidRPr="00FF590C" w:rsidRDefault="000207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72</w:t>
            </w:r>
          </w:p>
        </w:tc>
        <w:tc>
          <w:tcPr>
            <w:tcW w:w="2662" w:type="dxa"/>
          </w:tcPr>
          <w:p w14:paraId="1EC69991" w14:textId="77777777" w:rsidR="00020768" w:rsidRPr="00FF590C" w:rsidRDefault="00020768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43FE1AFB" w14:textId="537E0CF2" w:rsidR="00020768" w:rsidRPr="00FF590C" w:rsidRDefault="00642A05" w:rsidP="00B81C74">
            <w:hyperlink r:id="rId8" w:tooltip="ГОСТ 28013-2023 " w:history="1">
              <w:r w:rsidRPr="00FF590C">
                <w:t>ГОСТ 28013-2023</w:t>
              </w:r>
            </w:hyperlink>
            <w:r w:rsidRPr="00FF590C">
              <w:rPr>
                <w:lang w:val="ky-KG"/>
              </w:rPr>
              <w:t xml:space="preserve">         </w:t>
            </w:r>
            <w:r w:rsidR="007E1EFB">
              <w:rPr>
                <w:lang w:val="ky-KG"/>
              </w:rPr>
              <w:t>статьи</w:t>
            </w:r>
            <w:r w:rsidR="00020768" w:rsidRPr="00FF590C">
              <w:t xml:space="preserve"> 5,8</w:t>
            </w:r>
          </w:p>
          <w:p w14:paraId="065DD7B8" w14:textId="56C0F72E" w:rsidR="00020768" w:rsidRPr="00FF590C" w:rsidRDefault="00020768" w:rsidP="00B81C74">
            <w:r w:rsidRPr="00FF590C">
              <w:t xml:space="preserve">ГОСТ 31377-2008 </w:t>
            </w:r>
            <w:r w:rsidR="00D44E94" w:rsidRPr="00FF590C">
              <w:t xml:space="preserve">        </w:t>
            </w:r>
            <w:r w:rsidR="007E1EFB">
              <w:t>статьи</w:t>
            </w:r>
            <w:r w:rsidRPr="00FF590C">
              <w:t xml:space="preserve"> 5, 7,8</w:t>
            </w:r>
          </w:p>
          <w:p w14:paraId="59295AB9" w14:textId="400DBD7A" w:rsidR="00020768" w:rsidRPr="00FF590C" w:rsidRDefault="00020768" w:rsidP="00B81C74">
            <w:r w:rsidRPr="00FF590C">
              <w:t xml:space="preserve">ГОСТ 31387-2008 </w:t>
            </w:r>
            <w:r w:rsidR="00D44E94" w:rsidRPr="00FF590C">
              <w:t xml:space="preserve">        </w:t>
            </w:r>
            <w:r w:rsidR="007E1EFB">
              <w:t>статьи</w:t>
            </w:r>
            <w:r w:rsidRPr="00FF590C">
              <w:t xml:space="preserve"> 5, 7,8</w:t>
            </w:r>
          </w:p>
          <w:p w14:paraId="228A63D8" w14:textId="055685DE" w:rsidR="00020768" w:rsidRPr="00FF590C" w:rsidRDefault="00020768" w:rsidP="00B81C74">
            <w:r w:rsidRPr="00FF590C">
              <w:t>ГОСТ 31386-2008</w:t>
            </w:r>
            <w:r w:rsidR="00D44E94" w:rsidRPr="00FF590C">
              <w:t xml:space="preserve">         </w:t>
            </w:r>
            <w:r w:rsidR="007E1EFB">
              <w:t>статьи</w:t>
            </w:r>
            <w:r w:rsidRPr="00FF590C">
              <w:t xml:space="preserve"> 5, 7,8</w:t>
            </w:r>
          </w:p>
          <w:p w14:paraId="322519E1" w14:textId="16F6C1DB" w:rsidR="00020768" w:rsidRPr="00FF590C" w:rsidRDefault="00020768" w:rsidP="00B81C74">
            <w:r w:rsidRPr="00FF590C">
              <w:t>ГОСТ 31357-2007</w:t>
            </w:r>
            <w:r w:rsidR="00D44E94" w:rsidRPr="00FF590C">
              <w:t xml:space="preserve">         </w:t>
            </w:r>
            <w:r w:rsidR="007E1EFB">
              <w:t>статьи</w:t>
            </w:r>
            <w:r w:rsidRPr="00FF590C">
              <w:t xml:space="preserve"> 5, 7,8</w:t>
            </w:r>
          </w:p>
          <w:p w14:paraId="545EA05B" w14:textId="70B537BF" w:rsidR="00020768" w:rsidRPr="00FF590C" w:rsidRDefault="00020768" w:rsidP="00B81C74">
            <w:r w:rsidRPr="00FF590C">
              <w:t xml:space="preserve">ГОСТ 31358-2007 </w:t>
            </w:r>
            <w:r w:rsidR="00D44E94" w:rsidRPr="00FF590C">
              <w:t xml:space="preserve">         </w:t>
            </w:r>
            <w:r w:rsidR="007E1EFB">
              <w:t>статьи</w:t>
            </w:r>
            <w:r w:rsidR="003C44E2" w:rsidRPr="00FF590C">
              <w:t xml:space="preserve"> 5,</w:t>
            </w:r>
            <w:r w:rsidRPr="00FF590C">
              <w:t>7,8</w:t>
            </w:r>
          </w:p>
          <w:p w14:paraId="4D3AB82C" w14:textId="77ED6288" w:rsidR="00020768" w:rsidRPr="00FF590C" w:rsidRDefault="00020768" w:rsidP="00B81C74">
            <w:pPr>
              <w:ind w:right="-27"/>
            </w:pPr>
            <w:r w:rsidRPr="00FF590C">
              <w:t xml:space="preserve">ГОСТ 33083-2014 </w:t>
            </w:r>
            <w:r w:rsidR="00D44E94" w:rsidRPr="00FF590C">
              <w:t xml:space="preserve">        </w:t>
            </w:r>
            <w:r w:rsidR="007E1EFB">
              <w:t>статьи</w:t>
            </w:r>
            <w:r w:rsidRPr="00FF590C">
              <w:t xml:space="preserve"> 5,7,8</w:t>
            </w:r>
          </w:p>
          <w:p w14:paraId="60B84626" w14:textId="77777777" w:rsidR="00020768" w:rsidRPr="00FF590C" w:rsidRDefault="00020768" w:rsidP="00B81C74">
            <w:pPr>
              <w:ind w:right="-27"/>
            </w:pPr>
            <w:r w:rsidRPr="00FF590C">
              <w:t xml:space="preserve">ГОСТ 10277-90  </w:t>
            </w:r>
          </w:p>
          <w:p w14:paraId="18681BAA" w14:textId="704185A1" w:rsidR="00020768" w:rsidRPr="00FF590C" w:rsidRDefault="00020768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2085-88              </w:t>
            </w:r>
            <w:r w:rsidR="007E1EFB">
              <w:t>статьи</w:t>
            </w:r>
            <w:r w:rsidRPr="00FF590C">
              <w:t xml:space="preserve"> 5, 7</w:t>
            </w:r>
          </w:p>
        </w:tc>
      </w:tr>
      <w:tr w:rsidR="00FF590C" w:rsidRPr="00FF590C" w14:paraId="63933FF4" w14:textId="77777777" w:rsidTr="00166487">
        <w:tc>
          <w:tcPr>
            <w:tcW w:w="15119" w:type="dxa"/>
            <w:gridSpan w:val="9"/>
          </w:tcPr>
          <w:p w14:paraId="4EC12AC9" w14:textId="77777777" w:rsidR="0033731B" w:rsidRPr="00FF590C" w:rsidRDefault="0019220D" w:rsidP="00A7327E">
            <w:pPr>
              <w:jc w:val="center"/>
              <w:rPr>
                <w:b/>
              </w:rPr>
            </w:pPr>
            <w:r w:rsidRPr="00FF590C">
              <w:rPr>
                <w:b/>
              </w:rPr>
              <w:t>4.</w:t>
            </w:r>
            <w:r w:rsidR="0033731B" w:rsidRPr="00FF590C">
              <w:rPr>
                <w:b/>
              </w:rPr>
              <w:t>Заполнители неорганические и органические для строительных работ</w:t>
            </w:r>
          </w:p>
        </w:tc>
      </w:tr>
      <w:tr w:rsidR="00FF590C" w:rsidRPr="00FF590C" w14:paraId="64477EC0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230952CD" w14:textId="1B330843" w:rsidR="00DB79F5" w:rsidRPr="002E0149" w:rsidRDefault="00DB79F5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37BA502D" w14:textId="77777777" w:rsidR="00DB79F5" w:rsidRPr="00FF590C" w:rsidRDefault="00DB79F5" w:rsidP="00B81C74">
            <w:pPr>
              <w:rPr>
                <w:lang w:val="ky-KG"/>
              </w:rPr>
            </w:pPr>
            <w:r w:rsidRPr="00FF590C">
              <w:t>Пес</w:t>
            </w:r>
            <w:r w:rsidRPr="00FF590C">
              <w:rPr>
                <w:lang w:val="ky-KG"/>
              </w:rPr>
              <w:t>ок</w:t>
            </w:r>
          </w:p>
        </w:tc>
        <w:tc>
          <w:tcPr>
            <w:tcW w:w="1815" w:type="dxa"/>
            <w:gridSpan w:val="2"/>
          </w:tcPr>
          <w:p w14:paraId="01A28FB0" w14:textId="77777777"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546F1566" w14:textId="77777777" w:rsidR="00DB79F5" w:rsidRPr="00FF590C" w:rsidRDefault="00535D6A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DB79F5" w:rsidRPr="00FF590C">
              <w:rPr>
                <w:sz w:val="22"/>
                <w:szCs w:val="22"/>
                <w:lang w:eastAsia="en-US"/>
              </w:rPr>
              <w:t>2, 3а, 6</w:t>
            </w:r>
          </w:p>
          <w:p w14:paraId="4494C851" w14:textId="77777777" w:rsidR="00DB79F5" w:rsidRPr="00FF590C" w:rsidRDefault="00DB79F5" w:rsidP="00B81C74"/>
        </w:tc>
        <w:tc>
          <w:tcPr>
            <w:tcW w:w="1666" w:type="dxa"/>
          </w:tcPr>
          <w:p w14:paraId="1AD59DB3" w14:textId="77777777" w:rsidR="00DB79F5" w:rsidRPr="00FF590C" w:rsidRDefault="00DB79F5" w:rsidP="00B81C74">
            <w:r w:rsidRPr="00FF590C">
              <w:t>2505 10 000 0</w:t>
            </w:r>
          </w:p>
        </w:tc>
        <w:tc>
          <w:tcPr>
            <w:tcW w:w="2662" w:type="dxa"/>
            <w:vMerge w:val="restart"/>
          </w:tcPr>
          <w:p w14:paraId="100FA071" w14:textId="77777777"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28ABC4F" w14:textId="77777777"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5F66F172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lastRenderedPageBreak/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0B499EF3" w14:textId="77777777" w:rsidR="00DB79F5" w:rsidRPr="00FF590C" w:rsidRDefault="00DB79F5" w:rsidP="00B81C74"/>
        </w:tc>
        <w:tc>
          <w:tcPr>
            <w:tcW w:w="4230" w:type="dxa"/>
          </w:tcPr>
          <w:p w14:paraId="22637F69" w14:textId="33B3B6EA" w:rsidR="00DB79F5" w:rsidRPr="00FF590C" w:rsidRDefault="00DB79F5" w:rsidP="00B81C74">
            <w:r w:rsidRPr="00FF590C">
              <w:rPr>
                <w:sz w:val="22"/>
                <w:szCs w:val="22"/>
              </w:rPr>
              <w:lastRenderedPageBreak/>
              <w:t>ГОСТ 8736-2014</w:t>
            </w:r>
            <w:r w:rsidR="001E69DF" w:rsidRPr="00FF590C">
              <w:t xml:space="preserve">             </w:t>
            </w:r>
            <w:r w:rsidR="007E1EFB">
              <w:t>статьи</w:t>
            </w:r>
            <w:r w:rsidR="001E69DF" w:rsidRPr="00FF590C">
              <w:t xml:space="preserve"> 5,8</w:t>
            </w:r>
          </w:p>
          <w:p w14:paraId="5E1B9C49" w14:textId="261CF1C6" w:rsidR="00DB79F5" w:rsidRPr="00FF590C" w:rsidRDefault="00DB79F5" w:rsidP="00B81C74">
            <w:pPr>
              <w:ind w:right="-27"/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ГОСТ 31424-2010</w:t>
            </w:r>
            <w:r w:rsidR="001E69DF" w:rsidRPr="00FF590C">
              <w:rPr>
                <w:sz w:val="22"/>
                <w:szCs w:val="22"/>
              </w:rPr>
              <w:t xml:space="preserve">             </w:t>
            </w:r>
            <w:r w:rsidR="007E1EFB">
              <w:rPr>
                <w:sz w:val="22"/>
                <w:szCs w:val="22"/>
              </w:rPr>
              <w:t>статьи</w:t>
            </w:r>
            <w:r w:rsidR="001E69DF" w:rsidRPr="00FF590C">
              <w:t xml:space="preserve"> 5,8</w:t>
            </w:r>
          </w:p>
        </w:tc>
      </w:tr>
      <w:tr w:rsidR="00FF590C" w:rsidRPr="00FF590C" w14:paraId="642E565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25D66A9C" w14:textId="0FD0A24C" w:rsidR="00DB79F5" w:rsidRPr="002E0149" w:rsidRDefault="00DB79F5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DC4BADD" w14:textId="77777777" w:rsidR="00DB79F5" w:rsidRPr="00FF590C" w:rsidRDefault="003723A9" w:rsidP="00B81C74">
            <w:r w:rsidRPr="00FF590C">
              <w:t xml:space="preserve"> Г</w:t>
            </w:r>
            <w:r w:rsidR="00DB79F5" w:rsidRPr="00FF590C">
              <w:t xml:space="preserve">равий, </w:t>
            </w:r>
            <w:r w:rsidR="003C44E2" w:rsidRPr="00FF590C">
              <w:t xml:space="preserve">щебень, </w:t>
            </w:r>
            <w:r w:rsidR="00723224" w:rsidRPr="00FF590C">
              <w:t xml:space="preserve">щебеночно </w:t>
            </w:r>
            <w:proofErr w:type="spellStart"/>
            <w:r w:rsidR="00723224" w:rsidRPr="00FF590C">
              <w:t>песчано</w:t>
            </w:r>
            <w:proofErr w:type="spellEnd"/>
            <w:r w:rsidR="00723224" w:rsidRPr="00FF590C">
              <w:t xml:space="preserve"> -гравийные смеси</w:t>
            </w:r>
          </w:p>
        </w:tc>
        <w:tc>
          <w:tcPr>
            <w:tcW w:w="1815" w:type="dxa"/>
            <w:gridSpan w:val="2"/>
          </w:tcPr>
          <w:p w14:paraId="6F41821B" w14:textId="77777777"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3F292D23" w14:textId="77777777" w:rsidR="00DB79F5" w:rsidRPr="00FF590C" w:rsidRDefault="003723A9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DB79F5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DB79F5"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29B55DC6" w14:textId="77777777" w:rsidR="00DB79F5" w:rsidRPr="00FF590C" w:rsidRDefault="00DB79F5" w:rsidP="00B81C74"/>
        </w:tc>
        <w:tc>
          <w:tcPr>
            <w:tcW w:w="1666" w:type="dxa"/>
          </w:tcPr>
          <w:p w14:paraId="2DDB4867" w14:textId="77777777" w:rsidR="00DB79F5" w:rsidRPr="00FF590C" w:rsidRDefault="00DB79F5" w:rsidP="00B81C74">
            <w:r w:rsidRPr="00FF590C">
              <w:t>2517 10 100 0</w:t>
            </w:r>
          </w:p>
        </w:tc>
        <w:tc>
          <w:tcPr>
            <w:tcW w:w="2662" w:type="dxa"/>
            <w:vMerge/>
          </w:tcPr>
          <w:p w14:paraId="5075583B" w14:textId="77777777" w:rsidR="00DB79F5" w:rsidRPr="00FF590C" w:rsidRDefault="00DB79F5" w:rsidP="00B81C74"/>
        </w:tc>
        <w:tc>
          <w:tcPr>
            <w:tcW w:w="4230" w:type="dxa"/>
          </w:tcPr>
          <w:p w14:paraId="40C6ADD8" w14:textId="77777777" w:rsidR="003723A9" w:rsidRPr="00FF590C" w:rsidRDefault="00DB79F5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8267-93</w:t>
            </w:r>
            <w:r w:rsidR="001E69DF" w:rsidRPr="00FF590C">
              <w:rPr>
                <w:sz w:val="22"/>
                <w:szCs w:val="22"/>
              </w:rPr>
              <w:t xml:space="preserve"> </w:t>
            </w:r>
          </w:p>
          <w:p w14:paraId="21080C37" w14:textId="62F841A0" w:rsidR="003723A9" w:rsidRPr="00FF590C" w:rsidRDefault="00020768" w:rsidP="00B81C74">
            <w:pPr>
              <w:ind w:right="-27"/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ГОСТ 23735-2013</w:t>
            </w:r>
            <w:r w:rsidR="003723A9" w:rsidRPr="00FF590C">
              <w:rPr>
                <w:sz w:val="22"/>
                <w:szCs w:val="22"/>
                <w:lang w:val="ky-KG"/>
              </w:rPr>
              <w:t xml:space="preserve"> </w:t>
            </w:r>
            <w:r w:rsidR="003723A9" w:rsidRPr="00FF590C">
              <w:t xml:space="preserve">           </w:t>
            </w:r>
            <w:r w:rsidR="007E1EFB">
              <w:t>статьи</w:t>
            </w:r>
            <w:r w:rsidR="003723A9" w:rsidRPr="00FF590C">
              <w:t xml:space="preserve"> 5,8</w:t>
            </w:r>
          </w:p>
          <w:p w14:paraId="4CC95E2A" w14:textId="77777777" w:rsidR="00DB79F5" w:rsidRPr="00FF590C" w:rsidRDefault="001E69DF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                </w:t>
            </w:r>
          </w:p>
        </w:tc>
      </w:tr>
      <w:tr w:rsidR="00FF590C" w:rsidRPr="00FF590C" w14:paraId="4D88041A" w14:textId="77777777" w:rsidTr="00166487">
        <w:tc>
          <w:tcPr>
            <w:tcW w:w="15119" w:type="dxa"/>
            <w:gridSpan w:val="9"/>
          </w:tcPr>
          <w:p w14:paraId="60B2FC5A" w14:textId="77777777"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</w:p>
        </w:tc>
      </w:tr>
      <w:tr w:rsidR="00FF590C" w:rsidRPr="00FF590C" w14:paraId="3434DE75" w14:textId="77777777" w:rsidTr="00166487">
        <w:tc>
          <w:tcPr>
            <w:tcW w:w="15119" w:type="dxa"/>
            <w:gridSpan w:val="9"/>
          </w:tcPr>
          <w:p w14:paraId="76123980" w14:textId="01E73A32" w:rsidR="0033731B" w:rsidRPr="00FF590C" w:rsidRDefault="0019220D" w:rsidP="00A7327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5.</w:t>
            </w:r>
            <w:r w:rsidR="006F73EC">
              <w:rPr>
                <w:b/>
              </w:rPr>
              <w:t xml:space="preserve"> </w:t>
            </w:r>
            <w:r w:rsidR="0033731B" w:rsidRPr="00FF590C">
              <w:rPr>
                <w:b/>
              </w:rPr>
              <w:t>Теплоизоляционные, звукоизоляционные и звукопоглощающие материалы</w:t>
            </w:r>
          </w:p>
        </w:tc>
      </w:tr>
      <w:tr w:rsidR="00FF590C" w:rsidRPr="00FF590C" w14:paraId="679E8E5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6B470B30" w14:textId="13D7AE5B" w:rsidR="00DB79F5" w:rsidRPr="002E0149" w:rsidRDefault="00DB79F5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1F8524BA" w14:textId="7968EFDE" w:rsidR="00DB79F5" w:rsidRPr="00FF590C" w:rsidRDefault="007E1EFB" w:rsidP="00B81C74">
            <w:r w:rsidRPr="00FF590C">
              <w:t>Плиты из</w:t>
            </w:r>
            <w:r w:rsidR="003723A9" w:rsidRPr="00FF590C">
              <w:t xml:space="preserve"> пенополистирола</w:t>
            </w:r>
          </w:p>
        </w:tc>
        <w:tc>
          <w:tcPr>
            <w:tcW w:w="1815" w:type="dxa"/>
            <w:gridSpan w:val="2"/>
          </w:tcPr>
          <w:p w14:paraId="51DEC9D0" w14:textId="77777777"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6AF10D06" w14:textId="57A12C9D" w:rsidR="00DB79F5" w:rsidRPr="00FF590C" w:rsidRDefault="007E1EFB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</w:t>
            </w:r>
            <w:r w:rsidR="00DB79F5"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3C8D7E90" w14:textId="77777777" w:rsidR="00DB79F5" w:rsidRPr="00FF590C" w:rsidRDefault="00DB79F5" w:rsidP="00B81C74"/>
        </w:tc>
        <w:tc>
          <w:tcPr>
            <w:tcW w:w="1666" w:type="dxa"/>
          </w:tcPr>
          <w:p w14:paraId="1B3D3CFF" w14:textId="77777777" w:rsidR="00DB79F5" w:rsidRPr="00FF590C" w:rsidRDefault="00DB79F5" w:rsidP="00B81C74">
            <w:r w:rsidRPr="00FF590C">
              <w:t>3921 11 000 0</w:t>
            </w:r>
          </w:p>
          <w:p w14:paraId="1759BE95" w14:textId="77777777" w:rsidR="00DB79F5" w:rsidRPr="00FF590C" w:rsidRDefault="00DB79F5" w:rsidP="00B81C74">
            <w:r w:rsidRPr="00FF590C">
              <w:t>3921 12 000 0</w:t>
            </w:r>
          </w:p>
          <w:p w14:paraId="68F11997" w14:textId="77777777" w:rsidR="00DB79F5" w:rsidRPr="00FF590C" w:rsidRDefault="00DB79F5" w:rsidP="00B81C74">
            <w:r w:rsidRPr="00FF590C">
              <w:t>3921 13 900 0</w:t>
            </w:r>
          </w:p>
          <w:p w14:paraId="046FB04B" w14:textId="77777777" w:rsidR="00DB79F5" w:rsidRPr="00FF590C" w:rsidRDefault="00DB79F5" w:rsidP="00B81C74">
            <w:r w:rsidRPr="00FF590C">
              <w:t>3921 14 000 0</w:t>
            </w:r>
          </w:p>
        </w:tc>
        <w:tc>
          <w:tcPr>
            <w:tcW w:w="2662" w:type="dxa"/>
            <w:vMerge w:val="restart"/>
          </w:tcPr>
          <w:p w14:paraId="4BCAD914" w14:textId="77777777"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3FF6B812" w14:textId="40AD7709" w:rsidR="003C44E2" w:rsidRPr="00FF590C" w:rsidRDefault="007E1EFB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татьи 5</w:t>
            </w:r>
            <w:r w:rsidR="003C44E2" w:rsidRPr="00FF590C">
              <w:rPr>
                <w:sz w:val="22"/>
                <w:szCs w:val="22"/>
              </w:rPr>
              <w:t>,7,8</w:t>
            </w:r>
            <w:r w:rsidR="003C44E2"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7006247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64C73288" w14:textId="77777777" w:rsidR="00DB79F5" w:rsidRPr="00FF590C" w:rsidRDefault="00DB79F5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48EA653F" w14:textId="77777777" w:rsidR="003723A9" w:rsidRPr="00FF590C" w:rsidRDefault="00DB79F5" w:rsidP="00B81C74">
            <w:pPr>
              <w:ind w:right="-27"/>
            </w:pPr>
            <w:r w:rsidRPr="00FF590C">
              <w:rPr>
                <w:sz w:val="22"/>
                <w:szCs w:val="22"/>
              </w:rPr>
              <w:t>ГОСТ 15588-2014</w:t>
            </w:r>
            <w:r w:rsidR="001E69DF" w:rsidRPr="00FF590C">
              <w:rPr>
                <w:sz w:val="22"/>
                <w:szCs w:val="22"/>
              </w:rPr>
              <w:t xml:space="preserve"> </w:t>
            </w:r>
            <w:r w:rsidR="001E69DF" w:rsidRPr="00FF590C">
              <w:t xml:space="preserve"> </w:t>
            </w:r>
          </w:p>
          <w:p w14:paraId="633AF38F" w14:textId="6C9590D6" w:rsidR="00DB79F5" w:rsidRPr="00FF590C" w:rsidRDefault="003723A9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32310-2012 </w:t>
            </w:r>
            <w:r w:rsidR="001E69DF" w:rsidRPr="00FF590C">
              <w:t xml:space="preserve">      </w:t>
            </w:r>
            <w:r w:rsidR="007E1EFB">
              <w:t>статьи</w:t>
            </w:r>
            <w:r w:rsidR="001E69DF" w:rsidRPr="00FF590C">
              <w:t xml:space="preserve"> 5,7</w:t>
            </w:r>
          </w:p>
        </w:tc>
      </w:tr>
      <w:tr w:rsidR="007858B0" w:rsidRPr="00FF590C" w14:paraId="06549E25" w14:textId="77777777" w:rsidTr="00166487">
        <w:trPr>
          <w:gridAfter w:val="1"/>
          <w:wAfter w:w="10" w:type="dxa"/>
          <w:trHeight w:val="3020"/>
        </w:trPr>
        <w:tc>
          <w:tcPr>
            <w:tcW w:w="534" w:type="dxa"/>
          </w:tcPr>
          <w:p w14:paraId="48C76DD5" w14:textId="5448A722" w:rsidR="007858B0" w:rsidRPr="002E0149" w:rsidRDefault="007858B0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5CD5022" w14:textId="0D218E6B" w:rsidR="007858B0" w:rsidRPr="006F73EC" w:rsidRDefault="007E1EFB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Изделия теплоизоляционные</w:t>
            </w:r>
            <w:r w:rsidR="007858B0" w:rsidRPr="006F73EC">
              <w:rPr>
                <w:sz w:val="22"/>
                <w:szCs w:val="22"/>
              </w:rPr>
              <w:t xml:space="preserve">, звукоизоляционные (силикатной ваты, плиты из минваты и </w:t>
            </w:r>
            <w:r w:rsidRPr="006F73EC">
              <w:rPr>
                <w:sz w:val="22"/>
                <w:szCs w:val="22"/>
              </w:rPr>
              <w:t>прочие)</w:t>
            </w:r>
            <w:r w:rsidR="007858B0" w:rsidRPr="006F73EC">
              <w:rPr>
                <w:sz w:val="22"/>
                <w:szCs w:val="22"/>
              </w:rPr>
              <w:t>:</w:t>
            </w:r>
          </w:p>
          <w:p w14:paraId="5087F454" w14:textId="77777777" w:rsidR="007858B0" w:rsidRPr="006F73EC" w:rsidRDefault="007858B0" w:rsidP="007858B0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Стекловолокно (стекловата)</w:t>
            </w:r>
          </w:p>
        </w:tc>
        <w:tc>
          <w:tcPr>
            <w:tcW w:w="1815" w:type="dxa"/>
            <w:gridSpan w:val="2"/>
          </w:tcPr>
          <w:p w14:paraId="0AB51B67" w14:textId="77777777" w:rsidR="007858B0" w:rsidRPr="006F73EC" w:rsidRDefault="007858B0" w:rsidP="00B81C74">
            <w:pPr>
              <w:ind w:right="-143"/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Обязательная сертификация</w:t>
            </w:r>
          </w:p>
          <w:p w14:paraId="60E8EC92" w14:textId="7F0E33A0" w:rsidR="007858B0" w:rsidRPr="006F73EC" w:rsidRDefault="007E1EFB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Схемы 2</w:t>
            </w:r>
            <w:r w:rsidR="007858B0" w:rsidRPr="006F73EC">
              <w:rPr>
                <w:sz w:val="22"/>
                <w:szCs w:val="22"/>
              </w:rPr>
              <w:t>, 3а, 6</w:t>
            </w:r>
          </w:p>
          <w:p w14:paraId="62C8990B" w14:textId="77777777" w:rsidR="007858B0" w:rsidRPr="006F73EC" w:rsidRDefault="007858B0" w:rsidP="007858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14:paraId="48593275" w14:textId="77777777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6806 20 100 0</w:t>
            </w:r>
          </w:p>
          <w:p w14:paraId="20F183A7" w14:textId="77777777" w:rsidR="007858B0" w:rsidRPr="006F73EC" w:rsidRDefault="007858B0" w:rsidP="007858B0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7019 31 000 0</w:t>
            </w:r>
          </w:p>
        </w:tc>
        <w:tc>
          <w:tcPr>
            <w:tcW w:w="2662" w:type="dxa"/>
            <w:vMerge/>
          </w:tcPr>
          <w:p w14:paraId="6C546CA4" w14:textId="77777777" w:rsidR="007858B0" w:rsidRPr="00FF590C" w:rsidRDefault="007858B0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7DD8BAA6" w14:textId="77777777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>ГОСТ 4640-2011</w:t>
            </w:r>
          </w:p>
          <w:p w14:paraId="7E7D61DF" w14:textId="474D38AA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16381-2022  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7</w:t>
            </w:r>
          </w:p>
          <w:p w14:paraId="2B2093AF" w14:textId="6E917BCB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22950-95    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7</w:t>
            </w:r>
          </w:p>
          <w:p w14:paraId="1BCE7B2A" w14:textId="6896F162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9573-2012  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6,7</w:t>
            </w:r>
          </w:p>
          <w:p w14:paraId="5B57C4E3" w14:textId="6D6DDEF6" w:rsidR="007858B0" w:rsidRPr="006F73EC" w:rsidRDefault="007858B0" w:rsidP="00B81C74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21880-2022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7</w:t>
            </w:r>
          </w:p>
          <w:p w14:paraId="51290F02" w14:textId="77777777" w:rsidR="007858B0" w:rsidRPr="006F73EC" w:rsidRDefault="007858B0" w:rsidP="006F73EC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31309-2005 </w:t>
            </w:r>
          </w:p>
          <w:p w14:paraId="2F3191B3" w14:textId="77777777" w:rsidR="007858B0" w:rsidRPr="006F73EC" w:rsidRDefault="007858B0" w:rsidP="006F73EC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15588-2014  </w:t>
            </w:r>
          </w:p>
          <w:p w14:paraId="1BAF4EEE" w14:textId="0D627EDA" w:rsidR="007858B0" w:rsidRPr="006F73EC" w:rsidRDefault="007858B0" w:rsidP="006F73EC">
            <w:pPr>
              <w:rPr>
                <w:sz w:val="22"/>
                <w:szCs w:val="22"/>
              </w:rPr>
            </w:pPr>
            <w:r w:rsidRPr="006F73EC">
              <w:rPr>
                <w:sz w:val="22"/>
                <w:szCs w:val="22"/>
              </w:rPr>
              <w:t xml:space="preserve">ГОСТ 32314-2023 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7</w:t>
            </w:r>
          </w:p>
          <w:p w14:paraId="2F73BE34" w14:textId="73CAF6D1" w:rsidR="007858B0" w:rsidRPr="00FF590C" w:rsidRDefault="007858B0" w:rsidP="006F73EC">
            <w:r w:rsidRPr="006F73EC">
              <w:rPr>
                <w:sz w:val="22"/>
                <w:szCs w:val="22"/>
              </w:rPr>
              <w:t xml:space="preserve">ГОСТ 10499-95               </w:t>
            </w:r>
            <w:r w:rsidR="007E1EFB" w:rsidRPr="006F73EC">
              <w:rPr>
                <w:sz w:val="22"/>
                <w:szCs w:val="22"/>
              </w:rPr>
              <w:t>статьи</w:t>
            </w:r>
            <w:r w:rsidRPr="006F73EC">
              <w:rPr>
                <w:sz w:val="22"/>
                <w:szCs w:val="22"/>
              </w:rPr>
              <w:t xml:space="preserve"> 5,7</w:t>
            </w:r>
          </w:p>
        </w:tc>
      </w:tr>
      <w:tr w:rsidR="00FF590C" w:rsidRPr="00FF590C" w14:paraId="7AAA2B10" w14:textId="77777777" w:rsidTr="00166487">
        <w:tc>
          <w:tcPr>
            <w:tcW w:w="15119" w:type="dxa"/>
            <w:gridSpan w:val="9"/>
          </w:tcPr>
          <w:p w14:paraId="7743AF54" w14:textId="7FFB534D" w:rsidR="0033731B" w:rsidRPr="00FF590C" w:rsidRDefault="0019220D" w:rsidP="00263B59">
            <w:pPr>
              <w:jc w:val="center"/>
              <w:rPr>
                <w:b/>
              </w:rPr>
            </w:pPr>
            <w:r w:rsidRPr="00FF590C">
              <w:rPr>
                <w:b/>
              </w:rPr>
              <w:t>6.</w:t>
            </w:r>
            <w:r w:rsidR="008A1019">
              <w:rPr>
                <w:b/>
              </w:rPr>
              <w:t xml:space="preserve"> </w:t>
            </w:r>
            <w:r w:rsidR="0033731B" w:rsidRPr="00FF590C">
              <w:rPr>
                <w:b/>
              </w:rPr>
              <w:t>Отделочные и облицовочные материалы и изделия</w:t>
            </w:r>
          </w:p>
        </w:tc>
      </w:tr>
      <w:tr w:rsidR="008A1019" w:rsidRPr="00FF590C" w14:paraId="16C16E41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6D430743" w14:textId="40F3DB58" w:rsidR="008A1019" w:rsidRPr="002E0149" w:rsidRDefault="008A101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3F7A7852" w14:textId="54AFBD58" w:rsidR="008A1019" w:rsidRPr="00FF590C" w:rsidRDefault="008A1019" w:rsidP="00B81C74">
            <w:r w:rsidRPr="00FF590C">
              <w:t>Блоки, плиты   облицовочные и прочие изделия из природного камня:</w:t>
            </w:r>
          </w:p>
        </w:tc>
        <w:tc>
          <w:tcPr>
            <w:tcW w:w="1815" w:type="dxa"/>
            <w:gridSpan w:val="2"/>
          </w:tcPr>
          <w:p w14:paraId="5866B9AE" w14:textId="77777777" w:rsidR="008A1019" w:rsidRPr="00FF590C" w:rsidRDefault="008A101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77EE2485" w14:textId="77777777" w:rsidR="008A1019" w:rsidRPr="00FF590C" w:rsidRDefault="008A1019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3а, 6</w:t>
            </w:r>
          </w:p>
        </w:tc>
        <w:tc>
          <w:tcPr>
            <w:tcW w:w="1666" w:type="dxa"/>
          </w:tcPr>
          <w:p w14:paraId="05FBFA21" w14:textId="77777777" w:rsidR="008A1019" w:rsidRPr="00FF590C" w:rsidRDefault="008A1019" w:rsidP="00B81C74">
            <w:r w:rsidRPr="00FF590C">
              <w:t>2515 12 000 0 2516 12 000 0</w:t>
            </w:r>
          </w:p>
          <w:p w14:paraId="2EB7888D" w14:textId="77777777" w:rsidR="008A1019" w:rsidRPr="00FF590C" w:rsidRDefault="008A1019" w:rsidP="00B81C74">
            <w:r w:rsidRPr="00FF590C">
              <w:t>6802 99 900 0</w:t>
            </w:r>
          </w:p>
        </w:tc>
        <w:tc>
          <w:tcPr>
            <w:tcW w:w="2662" w:type="dxa"/>
            <w:vMerge w:val="restart"/>
          </w:tcPr>
          <w:p w14:paraId="51FE446A" w14:textId="77777777" w:rsidR="008A1019" w:rsidRPr="00FF590C" w:rsidRDefault="008A1019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</w:t>
            </w:r>
            <w:r w:rsidRPr="00FF590C">
              <w:rPr>
                <w:sz w:val="22"/>
                <w:szCs w:val="22"/>
              </w:rPr>
              <w:lastRenderedPageBreak/>
              <w:t>строительных материалов, изделий и конструкций»</w:t>
            </w:r>
          </w:p>
          <w:p w14:paraId="22938361" w14:textId="2EE14270" w:rsidR="008A1019" w:rsidRPr="00FF590C" w:rsidRDefault="008A1019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татьи 5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1023F729" w14:textId="77777777" w:rsidR="008A1019" w:rsidRPr="00FF590C" w:rsidRDefault="008A1019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4ECD87FB" w14:textId="77777777" w:rsidR="008A1019" w:rsidRPr="00FF590C" w:rsidRDefault="008A1019" w:rsidP="00B81C7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3DE688D7" w14:textId="56150491" w:rsidR="008A1019" w:rsidRPr="00FF590C" w:rsidRDefault="008A1019" w:rsidP="00B81C74">
            <w:r w:rsidRPr="00FF590C">
              <w:rPr>
                <w:sz w:val="22"/>
                <w:szCs w:val="22"/>
              </w:rPr>
              <w:lastRenderedPageBreak/>
              <w:t xml:space="preserve">ГОСТ 9479-2011  </w:t>
            </w:r>
            <w:r w:rsidRPr="00FF590C">
              <w:t xml:space="preserve">             </w:t>
            </w:r>
            <w:r>
              <w:t>статьи</w:t>
            </w:r>
            <w:r w:rsidRPr="00FF590C">
              <w:t xml:space="preserve"> 5,8</w:t>
            </w:r>
          </w:p>
          <w:p w14:paraId="501C8615" w14:textId="77777777" w:rsidR="008A1019" w:rsidRPr="00FF590C" w:rsidRDefault="008A1019" w:rsidP="00B81C74">
            <w:pPr>
              <w:ind w:right="-27"/>
            </w:pPr>
            <w:r w:rsidRPr="00FF590C">
              <w:rPr>
                <w:sz w:val="22"/>
                <w:szCs w:val="22"/>
              </w:rPr>
              <w:t>ГОСТ 9480-2012</w:t>
            </w:r>
            <w:r w:rsidRPr="00FF590C">
              <w:t xml:space="preserve">  </w:t>
            </w:r>
          </w:p>
          <w:p w14:paraId="7150B5A2" w14:textId="2E3F2B96" w:rsidR="008A1019" w:rsidRPr="00FF590C" w:rsidRDefault="008A1019" w:rsidP="00B81C74">
            <w:pPr>
              <w:ind w:right="-27"/>
              <w:rPr>
                <w:sz w:val="22"/>
                <w:szCs w:val="22"/>
              </w:rPr>
            </w:pPr>
            <w:r w:rsidRPr="00FF590C">
              <w:t xml:space="preserve">ГОСТ 23342-2012           </w:t>
            </w:r>
            <w:r>
              <w:t>статьи</w:t>
            </w:r>
            <w:r w:rsidRPr="00FF590C">
              <w:t xml:space="preserve"> 5,8</w:t>
            </w:r>
          </w:p>
          <w:p w14:paraId="4054F82B" w14:textId="77777777" w:rsidR="008A1019" w:rsidRPr="00FF590C" w:rsidRDefault="008A1019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8A1019" w:rsidRPr="00FF590C" w14:paraId="3F55C4C1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15AF64EB" w14:textId="663299EE" w:rsidR="008A1019" w:rsidRPr="002E0149" w:rsidRDefault="008A101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04BF52C8" w14:textId="75D3A786" w:rsidR="008A1019" w:rsidRPr="00FF590C" w:rsidRDefault="008A1019" w:rsidP="00B81C74">
            <w:pPr>
              <w:ind w:right="-143"/>
            </w:pPr>
            <w:r>
              <w:t>Т</w:t>
            </w:r>
            <w:r w:rsidRPr="006F73EC">
              <w:t>равертин и алебастр</w:t>
            </w:r>
          </w:p>
        </w:tc>
        <w:tc>
          <w:tcPr>
            <w:tcW w:w="1815" w:type="dxa"/>
            <w:gridSpan w:val="2"/>
          </w:tcPr>
          <w:p w14:paraId="3AD77A1B" w14:textId="77777777" w:rsidR="008A1019" w:rsidRPr="0073040A" w:rsidRDefault="008A1019" w:rsidP="00B81C74">
            <w:pPr>
              <w:ind w:right="-143"/>
              <w:rPr>
                <w:color w:val="EE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774212B" w14:textId="77777777" w:rsidR="008A1019" w:rsidRPr="0073040A" w:rsidRDefault="008A1019" w:rsidP="00B81C74">
            <w:pPr>
              <w:ind w:right="-143"/>
              <w:rPr>
                <w:color w:val="EE0000"/>
                <w:sz w:val="20"/>
                <w:szCs w:val="20"/>
              </w:rPr>
            </w:pPr>
            <w:r w:rsidRPr="006F73EC">
              <w:t>6802 21 000 0 6802 91 000 0</w:t>
            </w:r>
          </w:p>
        </w:tc>
        <w:tc>
          <w:tcPr>
            <w:tcW w:w="2662" w:type="dxa"/>
            <w:vMerge/>
          </w:tcPr>
          <w:p w14:paraId="3D2953C6" w14:textId="77777777" w:rsidR="008A1019" w:rsidRPr="00FF590C" w:rsidRDefault="008A1019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757FB528" w14:textId="77777777" w:rsidR="008A1019" w:rsidRPr="00FF590C" w:rsidRDefault="008A1019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8A1019" w:rsidRPr="00FF590C" w14:paraId="226BF7F2" w14:textId="77777777" w:rsidTr="00166487">
        <w:trPr>
          <w:gridAfter w:val="1"/>
          <w:wAfter w:w="10" w:type="dxa"/>
          <w:trHeight w:val="70"/>
        </w:trPr>
        <w:tc>
          <w:tcPr>
            <w:tcW w:w="534" w:type="dxa"/>
            <w:tcBorders>
              <w:bottom w:val="nil"/>
            </w:tcBorders>
          </w:tcPr>
          <w:p w14:paraId="062B4F55" w14:textId="71F08EC2" w:rsidR="008A1019" w:rsidRPr="002E0149" w:rsidRDefault="008A101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bottom w:val="nil"/>
            </w:tcBorders>
          </w:tcPr>
          <w:p w14:paraId="468F25D4" w14:textId="77777777" w:rsidR="008A1019" w:rsidRPr="00FF590C" w:rsidRDefault="008A1019" w:rsidP="00B81C74">
            <w:pPr>
              <w:ind w:right="-143"/>
            </w:pPr>
            <w:r w:rsidRPr="00FF590C">
              <w:t>Гранит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14:paraId="7CAB0776" w14:textId="77777777" w:rsidR="008A1019" w:rsidRPr="00FF590C" w:rsidRDefault="008A1019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14:paraId="484A24B7" w14:textId="77777777" w:rsidR="008A1019" w:rsidRPr="00FF590C" w:rsidRDefault="008A1019" w:rsidP="00B81C74">
            <w:pPr>
              <w:ind w:right="-143"/>
              <w:rPr>
                <w:sz w:val="20"/>
                <w:szCs w:val="20"/>
              </w:rPr>
            </w:pPr>
            <w:r w:rsidRPr="00FF590C">
              <w:t>6802 23 000 0 6802 93 100 0</w:t>
            </w:r>
          </w:p>
        </w:tc>
        <w:tc>
          <w:tcPr>
            <w:tcW w:w="2662" w:type="dxa"/>
            <w:vMerge/>
            <w:tcBorders>
              <w:bottom w:val="nil"/>
            </w:tcBorders>
          </w:tcPr>
          <w:p w14:paraId="5F6F5B38" w14:textId="77777777" w:rsidR="008A1019" w:rsidRPr="00FF590C" w:rsidRDefault="008A1019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bottom w:val="nil"/>
            </w:tcBorders>
          </w:tcPr>
          <w:p w14:paraId="4E0B4BE9" w14:textId="77777777" w:rsidR="008A1019" w:rsidRPr="00FF590C" w:rsidRDefault="008A1019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FF590C" w:rsidRPr="00FF590C" w14:paraId="60248791" w14:textId="77777777" w:rsidTr="00166487">
        <w:tc>
          <w:tcPr>
            <w:tcW w:w="534" w:type="dxa"/>
            <w:tcBorders>
              <w:top w:val="nil"/>
            </w:tcBorders>
          </w:tcPr>
          <w:p w14:paraId="2313D1A3" w14:textId="77777777"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</w:tcBorders>
          </w:tcPr>
          <w:p w14:paraId="4A5E2212" w14:textId="77777777"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tcBorders>
              <w:top w:val="nil"/>
            </w:tcBorders>
          </w:tcPr>
          <w:p w14:paraId="184DEDCC" w14:textId="77777777"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</w:tcBorders>
          </w:tcPr>
          <w:p w14:paraId="00A87C1C" w14:textId="77777777" w:rsidR="00C441B1" w:rsidRPr="00FF590C" w:rsidRDefault="00C441B1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</w:tcBorders>
          </w:tcPr>
          <w:p w14:paraId="5AADFF35" w14:textId="77777777" w:rsidR="00C441B1" w:rsidRPr="00FF590C" w:rsidRDefault="00C441B1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14:paraId="4ADB24C2" w14:textId="77777777" w:rsidTr="00166487">
        <w:tc>
          <w:tcPr>
            <w:tcW w:w="15119" w:type="dxa"/>
            <w:gridSpan w:val="9"/>
          </w:tcPr>
          <w:p w14:paraId="7471BFE2" w14:textId="67B79D51" w:rsidR="006A1370" w:rsidRPr="00FF590C" w:rsidRDefault="005A0721" w:rsidP="00263B5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7.</w:t>
            </w:r>
            <w:r w:rsidR="008A1019">
              <w:rPr>
                <w:b/>
              </w:rPr>
              <w:t xml:space="preserve"> </w:t>
            </w:r>
            <w:r w:rsidR="006A1370" w:rsidRPr="00FF590C">
              <w:rPr>
                <w:b/>
              </w:rPr>
              <w:t>Асбестоцементные изделия</w:t>
            </w:r>
          </w:p>
        </w:tc>
      </w:tr>
      <w:tr w:rsidR="00FF590C" w:rsidRPr="00FF590C" w14:paraId="51FEE092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541DF06E" w14:textId="12BE2744" w:rsidR="00417462" w:rsidRPr="002E0149" w:rsidRDefault="00417462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1B9D9084" w14:textId="77777777" w:rsidR="00417462" w:rsidRPr="00FF590C" w:rsidRDefault="00B37166" w:rsidP="00B81C74">
            <w:r w:rsidRPr="00FF590C">
              <w:t>Изделия из асбестоцемента:</w:t>
            </w:r>
          </w:p>
          <w:p w14:paraId="06BDE8A8" w14:textId="77777777" w:rsidR="00B37166" w:rsidRPr="00FF590C" w:rsidRDefault="00B37166" w:rsidP="00B81C74">
            <w:r w:rsidRPr="00FF590C">
              <w:t>Листы хризотилцементные волнистые,</w:t>
            </w:r>
            <w:r w:rsidR="00D43BBC" w:rsidRPr="00FF590C">
              <w:t xml:space="preserve"> </w:t>
            </w:r>
            <w:r w:rsidRPr="00FF590C">
              <w:t>плоские</w:t>
            </w:r>
          </w:p>
          <w:p w14:paraId="3E931A32" w14:textId="77777777" w:rsidR="00B37166" w:rsidRPr="00FF590C" w:rsidRDefault="00B37166" w:rsidP="00B81C74">
            <w:r w:rsidRPr="00FF590C">
              <w:t xml:space="preserve">Трубы напорные и безнапорные </w:t>
            </w:r>
          </w:p>
        </w:tc>
        <w:tc>
          <w:tcPr>
            <w:tcW w:w="1815" w:type="dxa"/>
            <w:gridSpan w:val="2"/>
          </w:tcPr>
          <w:p w14:paraId="2C60CD9A" w14:textId="77777777" w:rsidR="00417462" w:rsidRPr="00FF590C" w:rsidRDefault="00417462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18BC53D5" w14:textId="77777777" w:rsidR="00417462" w:rsidRPr="00FF590C" w:rsidRDefault="000268FC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417462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417462"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0BE8BF6A" w14:textId="77777777" w:rsidR="00417462" w:rsidRPr="00FF590C" w:rsidRDefault="00417462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7B03FF59" w14:textId="77777777" w:rsidR="00417462" w:rsidRPr="00FF590C" w:rsidRDefault="00417462" w:rsidP="00B81C74">
            <w:pPr>
              <w:ind w:right="-143"/>
            </w:pPr>
            <w:r w:rsidRPr="00FF590C">
              <w:t>6811 40</w:t>
            </w:r>
            <w:r w:rsidR="00B37166" w:rsidRPr="00FF590C">
              <w:t> </w:t>
            </w:r>
            <w:r w:rsidRPr="00FF590C">
              <w:t>000</w:t>
            </w:r>
            <w:r w:rsidR="00B37166" w:rsidRPr="00FF590C">
              <w:t xml:space="preserve"> 0</w:t>
            </w:r>
          </w:p>
          <w:p w14:paraId="63680239" w14:textId="77777777" w:rsidR="00417462" w:rsidRPr="00FF590C" w:rsidRDefault="00417462" w:rsidP="00B81C74">
            <w:pPr>
              <w:ind w:right="-143"/>
              <w:jc w:val="center"/>
            </w:pPr>
            <w:r w:rsidRPr="00FF590C">
              <w:t>6811 40 000 1</w:t>
            </w:r>
          </w:p>
          <w:p w14:paraId="282A3F84" w14:textId="77777777" w:rsidR="00417462" w:rsidRPr="00FF590C" w:rsidRDefault="00417462" w:rsidP="00B81C74">
            <w:pPr>
              <w:ind w:right="-143"/>
              <w:jc w:val="center"/>
            </w:pPr>
            <w:r w:rsidRPr="00FF590C">
              <w:t>6811 40 000 2</w:t>
            </w:r>
          </w:p>
          <w:p w14:paraId="77D379A0" w14:textId="77777777" w:rsidR="00417462" w:rsidRPr="00FF590C" w:rsidRDefault="0041746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6811 40 000 9</w:t>
            </w:r>
          </w:p>
        </w:tc>
        <w:tc>
          <w:tcPr>
            <w:tcW w:w="2662" w:type="dxa"/>
          </w:tcPr>
          <w:p w14:paraId="06EDE4B1" w14:textId="77777777"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F6B0DA0" w14:textId="77777777"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8F69D38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27FA7557" w14:textId="77777777" w:rsidR="00417462" w:rsidRPr="00FF590C" w:rsidRDefault="00417462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4E745828" w14:textId="77777777" w:rsidR="00417462" w:rsidRPr="00FF590C" w:rsidRDefault="00417462" w:rsidP="00B81C74">
            <w:r w:rsidRPr="00FF590C">
              <w:t>ГОСТ 30340-2012</w:t>
            </w:r>
            <w:r w:rsidR="00037F72" w:rsidRPr="00FF590C">
              <w:t xml:space="preserve">                  статья 5</w:t>
            </w:r>
          </w:p>
          <w:p w14:paraId="6066D04B" w14:textId="77777777" w:rsidR="00417462" w:rsidRPr="00FF590C" w:rsidRDefault="00417462" w:rsidP="00B81C74">
            <w:pPr>
              <w:ind w:right="-27"/>
            </w:pPr>
            <w:r w:rsidRPr="00FF590C">
              <w:t>ГОСТ 18124-2012</w:t>
            </w:r>
            <w:r w:rsidR="00037F72" w:rsidRPr="00FF590C">
              <w:t xml:space="preserve"> </w:t>
            </w:r>
            <w:r w:rsidR="00EC1089" w:rsidRPr="00FF590C">
              <w:t xml:space="preserve">                 </w:t>
            </w:r>
            <w:r w:rsidR="00037F72" w:rsidRPr="00FF590C">
              <w:t>статья 5</w:t>
            </w:r>
          </w:p>
          <w:p w14:paraId="6351BE50" w14:textId="362D7F78" w:rsidR="00417462" w:rsidRPr="00FF590C" w:rsidRDefault="00417462" w:rsidP="00B81C74">
            <w:pPr>
              <w:ind w:right="-27"/>
              <w:rPr>
                <w:sz w:val="20"/>
                <w:szCs w:val="20"/>
              </w:rPr>
            </w:pPr>
            <w:r w:rsidRPr="00FF590C">
              <w:t>ГОСТ 31416-2009</w:t>
            </w:r>
            <w:r w:rsidR="00EC1089" w:rsidRPr="00FF590C">
              <w:t xml:space="preserve">         </w:t>
            </w:r>
            <w:r w:rsidR="007E1EFB">
              <w:rPr>
                <w:lang w:val="ky-KG"/>
              </w:rPr>
              <w:t xml:space="preserve">      </w:t>
            </w:r>
            <w:r w:rsidR="007E1EFB">
              <w:t>статьи</w:t>
            </w:r>
            <w:r w:rsidR="00EC1089" w:rsidRPr="00FF590C">
              <w:t xml:space="preserve"> 5,7</w:t>
            </w:r>
          </w:p>
        </w:tc>
      </w:tr>
      <w:tr w:rsidR="00FF590C" w:rsidRPr="00FF590C" w14:paraId="4ED9CDE3" w14:textId="77777777" w:rsidTr="00166487">
        <w:tc>
          <w:tcPr>
            <w:tcW w:w="15119" w:type="dxa"/>
            <w:gridSpan w:val="9"/>
          </w:tcPr>
          <w:p w14:paraId="39FA3541" w14:textId="77777777" w:rsidR="006A1370" w:rsidRPr="00FF590C" w:rsidRDefault="005A0721" w:rsidP="00263B5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8</w:t>
            </w:r>
            <w:r w:rsidR="0019220D" w:rsidRPr="00FF590C">
              <w:rPr>
                <w:b/>
              </w:rPr>
              <w:t xml:space="preserve">. </w:t>
            </w:r>
            <w:r w:rsidR="006A1370" w:rsidRPr="00FF590C">
              <w:rPr>
                <w:b/>
              </w:rPr>
              <w:t>Дорожные материалы</w:t>
            </w:r>
          </w:p>
        </w:tc>
      </w:tr>
      <w:tr w:rsidR="00FF590C" w:rsidRPr="00FF590C" w14:paraId="340FD963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14BC5E0D" w14:textId="0C41FD91" w:rsidR="00941AB9" w:rsidRPr="002E0149" w:rsidRDefault="00941AB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1970D15F" w14:textId="77777777" w:rsidR="00941AB9" w:rsidRPr="00FF590C" w:rsidRDefault="00941AB9" w:rsidP="00B81C74">
            <w:pPr>
              <w:ind w:right="-143"/>
            </w:pPr>
            <w:r w:rsidRPr="00FF590C">
              <w:rPr>
                <w:lang w:val="ky-KG"/>
              </w:rPr>
              <w:t>Смеси песчано-щебеночно-гравийные</w:t>
            </w:r>
            <w:r w:rsidRPr="00FF590C">
              <w:t xml:space="preserve"> </w:t>
            </w:r>
          </w:p>
        </w:tc>
        <w:tc>
          <w:tcPr>
            <w:tcW w:w="1815" w:type="dxa"/>
            <w:gridSpan w:val="2"/>
          </w:tcPr>
          <w:p w14:paraId="181CE947" w14:textId="77777777"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282E1260" w14:textId="77777777"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 3а, 6</w:t>
            </w:r>
          </w:p>
          <w:p w14:paraId="0A83AE97" w14:textId="77777777" w:rsidR="00941AB9" w:rsidRPr="00FF590C" w:rsidRDefault="00941AB9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78CD95CB" w14:textId="77777777" w:rsidR="00941AB9" w:rsidRPr="00FF590C" w:rsidRDefault="00941AB9" w:rsidP="00B81C74">
            <w:r w:rsidRPr="00FF590C">
              <w:t>2517 10 100 0</w:t>
            </w:r>
          </w:p>
        </w:tc>
        <w:tc>
          <w:tcPr>
            <w:tcW w:w="2662" w:type="dxa"/>
            <w:vMerge w:val="restart"/>
          </w:tcPr>
          <w:p w14:paraId="01F87CC5" w14:textId="77777777" w:rsidR="00941AB9" w:rsidRPr="00FF590C" w:rsidRDefault="00941AB9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</w:t>
            </w:r>
            <w:r w:rsidRPr="00FF590C">
              <w:rPr>
                <w:sz w:val="22"/>
                <w:szCs w:val="22"/>
              </w:rPr>
              <w:lastRenderedPageBreak/>
              <w:t>строительных материалов, изделий и конструкций»</w:t>
            </w:r>
          </w:p>
          <w:p w14:paraId="34D733F6" w14:textId="77777777" w:rsidR="00941AB9" w:rsidRPr="00FF590C" w:rsidRDefault="00941AB9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3EF12628" w14:textId="77777777"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4451A971" w14:textId="77777777" w:rsidR="00941AB9" w:rsidRPr="00FF590C" w:rsidRDefault="00941AB9" w:rsidP="00B81C74"/>
        </w:tc>
        <w:tc>
          <w:tcPr>
            <w:tcW w:w="4230" w:type="dxa"/>
          </w:tcPr>
          <w:p w14:paraId="0BDE36E2" w14:textId="22FFF79E"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lastRenderedPageBreak/>
              <w:t xml:space="preserve">ГОСТ 25607-2009                 </w:t>
            </w:r>
            <w:r w:rsidR="007E1EFB">
              <w:rPr>
                <w:sz w:val="22"/>
                <w:szCs w:val="22"/>
              </w:rPr>
              <w:t>статьи</w:t>
            </w:r>
            <w:r w:rsidRPr="00FF590C">
              <w:t xml:space="preserve"> 5,8</w:t>
            </w:r>
          </w:p>
          <w:p w14:paraId="66EC45FB" w14:textId="77777777" w:rsidR="00941AB9" w:rsidRPr="00FF590C" w:rsidRDefault="00941AB9" w:rsidP="00B81C74">
            <w:pPr>
              <w:ind w:right="-27"/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ГОСТ 7392-20</w:t>
            </w:r>
            <w:r w:rsidR="000F5C20">
              <w:rPr>
                <w:sz w:val="22"/>
                <w:szCs w:val="22"/>
                <w:lang w:val="ky-KG"/>
              </w:rPr>
              <w:t>14</w:t>
            </w:r>
            <w:r w:rsidRPr="00FF590C">
              <w:rPr>
                <w:sz w:val="22"/>
                <w:szCs w:val="22"/>
                <w:lang w:val="ky-KG"/>
              </w:rPr>
              <w:t xml:space="preserve">  </w:t>
            </w:r>
            <w:r w:rsidRPr="00FF590C">
              <w:t xml:space="preserve">                  </w:t>
            </w:r>
            <w:r w:rsidRPr="00FF590C">
              <w:rPr>
                <w:sz w:val="22"/>
                <w:szCs w:val="22"/>
                <w:lang w:val="ky-KG"/>
              </w:rPr>
              <w:t xml:space="preserve">  </w:t>
            </w:r>
            <w:r w:rsidRPr="00FF590C">
              <w:t xml:space="preserve">                  </w:t>
            </w:r>
          </w:p>
          <w:p w14:paraId="11458BC6" w14:textId="77777777" w:rsidR="00941AB9" w:rsidRPr="00FF590C" w:rsidRDefault="00941AB9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14:paraId="08ECE0D0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5F13761E" w14:textId="5AA96370" w:rsidR="00941AB9" w:rsidRPr="002E0149" w:rsidRDefault="00941AB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08A73DDC" w14:textId="77777777" w:rsidR="00941AB9" w:rsidRPr="00FF590C" w:rsidRDefault="00941AB9" w:rsidP="00B81C74">
            <w:r w:rsidRPr="00FF590C">
              <w:t xml:space="preserve">Смеси асфальтобетонные дорожные, щебеночно мастичные </w:t>
            </w:r>
          </w:p>
        </w:tc>
        <w:tc>
          <w:tcPr>
            <w:tcW w:w="1815" w:type="dxa"/>
            <w:gridSpan w:val="2"/>
          </w:tcPr>
          <w:p w14:paraId="12FCD60D" w14:textId="77777777"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08AC5BE3" w14:textId="77777777"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14:paraId="574DB88E" w14:textId="77777777" w:rsidR="00941AB9" w:rsidRPr="00FF590C" w:rsidRDefault="00941AB9" w:rsidP="00B81C74"/>
        </w:tc>
        <w:tc>
          <w:tcPr>
            <w:tcW w:w="1666" w:type="dxa"/>
          </w:tcPr>
          <w:p w14:paraId="5BADF60D" w14:textId="77777777" w:rsidR="00941AB9" w:rsidRPr="00FF590C" w:rsidRDefault="00941AB9" w:rsidP="00B81C74">
            <w:r w:rsidRPr="00FF590C">
              <w:t>2715 00 000 0</w:t>
            </w:r>
          </w:p>
        </w:tc>
        <w:tc>
          <w:tcPr>
            <w:tcW w:w="2662" w:type="dxa"/>
            <w:vMerge/>
          </w:tcPr>
          <w:p w14:paraId="3BC54217" w14:textId="77777777" w:rsidR="00941AB9" w:rsidRPr="00FF590C" w:rsidRDefault="00941AB9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19853F61" w14:textId="1CE1DC10"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9128-2013   </w:t>
            </w:r>
            <w:r w:rsidRPr="00FF590C">
              <w:t xml:space="preserve">             </w:t>
            </w:r>
            <w:r w:rsidR="007E1EFB">
              <w:t>статьи</w:t>
            </w:r>
            <w:r w:rsidRPr="00FF590C">
              <w:t xml:space="preserve"> 5,8</w:t>
            </w:r>
          </w:p>
          <w:p w14:paraId="27DD299B" w14:textId="42390972"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1015-2002                </w:t>
            </w:r>
            <w:r w:rsidR="007E1EFB">
              <w:rPr>
                <w:sz w:val="22"/>
                <w:szCs w:val="22"/>
              </w:rPr>
              <w:t>статьи</w:t>
            </w:r>
            <w:r w:rsidRPr="00FF590C">
              <w:t xml:space="preserve"> 5,8</w:t>
            </w:r>
          </w:p>
          <w:p w14:paraId="6A91F014" w14:textId="77777777" w:rsidR="00723224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0491-2012 </w:t>
            </w:r>
          </w:p>
          <w:p w14:paraId="7BB4281F" w14:textId="77777777" w:rsidR="00941AB9" w:rsidRPr="00FF590C" w:rsidRDefault="00723224" w:rsidP="00B81C74">
            <w:pPr>
              <w:ind w:right="-27"/>
            </w:pPr>
            <w:r w:rsidRPr="00FF590C">
              <w:rPr>
                <w:sz w:val="22"/>
                <w:szCs w:val="22"/>
              </w:rPr>
              <w:t>ГОСТ Р 58406-2020</w:t>
            </w:r>
            <w:r w:rsidR="00941AB9" w:rsidRPr="00FF590C">
              <w:t xml:space="preserve"> </w:t>
            </w:r>
          </w:p>
          <w:p w14:paraId="49742CF0" w14:textId="77777777" w:rsidR="00941AB9" w:rsidRPr="00FF590C" w:rsidRDefault="00941AB9" w:rsidP="00B81C74">
            <w:pPr>
              <w:ind w:right="-27"/>
            </w:pPr>
            <w:r w:rsidRPr="00FF590C">
              <w:t xml:space="preserve">                 </w:t>
            </w:r>
          </w:p>
        </w:tc>
      </w:tr>
      <w:tr w:rsidR="00FF590C" w:rsidRPr="00FF590C" w14:paraId="5692D0C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02793514" w14:textId="2F58AFA2" w:rsidR="00941AB9" w:rsidRPr="002E0149" w:rsidRDefault="00941AB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3A726A45" w14:textId="0E7CF3FD" w:rsidR="00941AB9" w:rsidRPr="00FF590C" w:rsidRDefault="00941AB9" w:rsidP="007E1EFB">
            <w:r w:rsidRPr="00FF590C">
              <w:t>Битум</w:t>
            </w:r>
            <w:r w:rsidR="00723224" w:rsidRPr="00FF590C">
              <w:t xml:space="preserve">ы нефтяные дорожные вязкие, </w:t>
            </w:r>
            <w:r w:rsidR="007E1EFB" w:rsidRPr="00FF590C">
              <w:t>строительный,</w:t>
            </w:r>
            <w:r w:rsidR="007E1EFB">
              <w:rPr>
                <w:lang w:val="ky-KG"/>
              </w:rPr>
              <w:t xml:space="preserve"> </w:t>
            </w:r>
            <w:r w:rsidRPr="00FF590C">
              <w:t xml:space="preserve">мастика битумная </w:t>
            </w:r>
          </w:p>
        </w:tc>
        <w:tc>
          <w:tcPr>
            <w:tcW w:w="1815" w:type="dxa"/>
            <w:gridSpan w:val="2"/>
          </w:tcPr>
          <w:p w14:paraId="5263B2E8" w14:textId="77777777"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55D33FF4" w14:textId="77777777"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14:paraId="24494D08" w14:textId="77777777" w:rsidR="00941AB9" w:rsidRPr="00FF590C" w:rsidRDefault="00941AB9" w:rsidP="00B81C74"/>
        </w:tc>
        <w:tc>
          <w:tcPr>
            <w:tcW w:w="1666" w:type="dxa"/>
          </w:tcPr>
          <w:p w14:paraId="2B1CFA22" w14:textId="77777777" w:rsidR="00941AB9" w:rsidRPr="00FF590C" w:rsidRDefault="00941AB9" w:rsidP="00B81C74">
            <w:r w:rsidRPr="00FF590C">
              <w:t>2713 20 000 0</w:t>
            </w:r>
          </w:p>
        </w:tc>
        <w:tc>
          <w:tcPr>
            <w:tcW w:w="2662" w:type="dxa"/>
            <w:vMerge/>
          </w:tcPr>
          <w:p w14:paraId="11B4B61B" w14:textId="77777777" w:rsidR="00941AB9" w:rsidRPr="00FF590C" w:rsidRDefault="00941AB9" w:rsidP="00B81C7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230" w:type="dxa"/>
          </w:tcPr>
          <w:p w14:paraId="5CBAF5C9" w14:textId="77777777" w:rsidR="00941AB9" w:rsidRPr="00FF590C" w:rsidRDefault="00941AB9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6617-</w:t>
            </w:r>
            <w:r w:rsidRPr="00FF590C">
              <w:rPr>
                <w:sz w:val="22"/>
                <w:szCs w:val="22"/>
                <w:lang w:val="ky-KG"/>
              </w:rPr>
              <w:t>2021</w:t>
            </w:r>
            <w:r w:rsidRPr="00FF590C">
              <w:t xml:space="preserve">                        статья 5</w:t>
            </w:r>
          </w:p>
          <w:p w14:paraId="0B7400E8" w14:textId="77777777" w:rsidR="00941AB9" w:rsidRPr="00FF590C" w:rsidRDefault="00941AB9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1955-82                            </w:t>
            </w:r>
            <w:r w:rsidRPr="00FF590C">
              <w:t>статья 5</w:t>
            </w:r>
          </w:p>
          <w:p w14:paraId="7C53726F" w14:textId="77777777"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22245-90</w:t>
            </w:r>
            <w:r w:rsidRPr="00FF590C">
              <w:t xml:space="preserve">                          статья 5</w:t>
            </w:r>
          </w:p>
          <w:p w14:paraId="285A0855" w14:textId="77777777" w:rsidR="00723224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Р 52056-2003</w:t>
            </w:r>
          </w:p>
          <w:p w14:paraId="20FE7009" w14:textId="77777777" w:rsidR="00723224" w:rsidRPr="00FF590C" w:rsidRDefault="00723224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9812-74</w:t>
            </w:r>
          </w:p>
          <w:p w14:paraId="5C1CC3DD" w14:textId="77777777" w:rsidR="00941AB9" w:rsidRPr="00FF590C" w:rsidRDefault="00723224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33133-2014</w:t>
            </w:r>
            <w:r w:rsidR="00941AB9" w:rsidRPr="00FF590C">
              <w:rPr>
                <w:sz w:val="22"/>
                <w:szCs w:val="22"/>
              </w:rPr>
              <w:t xml:space="preserve"> </w:t>
            </w:r>
            <w:r w:rsidR="00941AB9" w:rsidRPr="00FF590C">
              <w:t xml:space="preserve">                    статья 5</w:t>
            </w:r>
          </w:p>
        </w:tc>
      </w:tr>
      <w:tr w:rsidR="00D12AF9" w:rsidRPr="00FF590C" w14:paraId="54F0E698" w14:textId="77777777" w:rsidTr="00166487">
        <w:tc>
          <w:tcPr>
            <w:tcW w:w="15119" w:type="dxa"/>
            <w:gridSpan w:val="9"/>
          </w:tcPr>
          <w:p w14:paraId="59600D73" w14:textId="77777777" w:rsidR="00D12AF9" w:rsidRPr="00FF590C" w:rsidRDefault="00D12AF9" w:rsidP="002E0149">
            <w:pPr>
              <w:jc w:val="center"/>
              <w:rPr>
                <w:sz w:val="22"/>
                <w:szCs w:val="22"/>
              </w:rPr>
            </w:pPr>
            <w:r w:rsidRPr="00FF590C">
              <w:rPr>
                <w:b/>
              </w:rPr>
              <w:t>9. Материалы лакокрасочные</w:t>
            </w:r>
          </w:p>
        </w:tc>
      </w:tr>
      <w:tr w:rsidR="00D12AF9" w:rsidRPr="00FF590C" w14:paraId="51E37706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6557C9F0" w14:textId="0F8186D3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73EAF592" w14:textId="3FE3DD2F" w:rsidR="00D12AF9" w:rsidRPr="00FF590C" w:rsidRDefault="00D12AF9" w:rsidP="00D12AF9">
            <w:pPr>
              <w:ind w:right="-143"/>
            </w:pPr>
            <w:r w:rsidRPr="00FF590C">
              <w:t xml:space="preserve">Краски и </w:t>
            </w:r>
            <w:r w:rsidR="007E1EFB" w:rsidRPr="00FF590C">
              <w:t>лаки, пигменты</w:t>
            </w:r>
            <w:r w:rsidRPr="00FF590C">
              <w:t xml:space="preserve"> </w:t>
            </w:r>
            <w:r w:rsidR="007E1EFB" w:rsidRPr="00FF590C">
              <w:t>и прочие</w:t>
            </w:r>
            <w:r w:rsidRPr="00FF590C">
              <w:t xml:space="preserve"> красящие вещества </w:t>
            </w:r>
          </w:p>
        </w:tc>
        <w:tc>
          <w:tcPr>
            <w:tcW w:w="1815" w:type="dxa"/>
            <w:gridSpan w:val="2"/>
          </w:tcPr>
          <w:p w14:paraId="17DBC5C5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653EE769" w14:textId="77777777" w:rsidR="00D12AF9" w:rsidRPr="00FF590C" w:rsidRDefault="00D12AF9" w:rsidP="00D12AF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3а, 6</w:t>
            </w:r>
          </w:p>
          <w:p w14:paraId="3940A6F9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005273A8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08 10 900 0</w:t>
            </w:r>
          </w:p>
          <w:p w14:paraId="762B954C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08 20 900 9</w:t>
            </w:r>
          </w:p>
          <w:p w14:paraId="010B7755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11 00 000 0</w:t>
            </w:r>
          </w:p>
          <w:p w14:paraId="2FED96FA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12 90 000 0</w:t>
            </w:r>
          </w:p>
        </w:tc>
        <w:tc>
          <w:tcPr>
            <w:tcW w:w="2662" w:type="dxa"/>
          </w:tcPr>
          <w:p w14:paraId="48C5B6E8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406CF90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7</w:t>
            </w:r>
            <w:proofErr w:type="gramEnd"/>
            <w:r w:rsidRPr="00FF590C">
              <w:rPr>
                <w:sz w:val="22"/>
                <w:szCs w:val="22"/>
              </w:rPr>
              <w:t>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455B168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1683EAC7" w14:textId="77777777" w:rsidR="00D12AF9" w:rsidRPr="00FF590C" w:rsidRDefault="00D12AF9" w:rsidP="00D12AF9"/>
        </w:tc>
        <w:tc>
          <w:tcPr>
            <w:tcW w:w="4230" w:type="dxa"/>
          </w:tcPr>
          <w:p w14:paraId="5DD2A1D8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4765-202</w:t>
            </w:r>
            <w:r w:rsidRPr="00FF590C">
              <w:t xml:space="preserve">                        статья 7</w:t>
            </w:r>
          </w:p>
          <w:p w14:paraId="7497B53B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12-79                              </w:t>
            </w:r>
            <w:r w:rsidRPr="00FF590C">
              <w:t>статья 7</w:t>
            </w:r>
          </w:p>
          <w:p w14:paraId="7B10897F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6745-79                           </w:t>
            </w:r>
            <w:r w:rsidRPr="00FF590C">
              <w:t xml:space="preserve"> статья 7</w:t>
            </w:r>
          </w:p>
          <w:p w14:paraId="4477D116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896-2021 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  <w:r w:rsidRPr="00FF590C">
              <w:rPr>
                <w:sz w:val="22"/>
                <w:szCs w:val="22"/>
              </w:rPr>
              <w:t xml:space="preserve">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8</w:t>
            </w:r>
          </w:p>
          <w:p w14:paraId="439D0DE3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926-82 </w:t>
            </w:r>
            <w:r w:rsidRPr="00FF590C">
              <w:t xml:space="preserve">                          </w:t>
            </w:r>
            <w:r>
              <w:t xml:space="preserve"> </w:t>
            </w:r>
            <w:r w:rsidRPr="00FF590C">
              <w:t>статья 7</w:t>
            </w:r>
          </w:p>
          <w:p w14:paraId="7B2A8F95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470-75 </w:t>
            </w:r>
            <w:r w:rsidRPr="00FF590C">
              <w:t xml:space="preserve">                       </w:t>
            </w:r>
            <w:r>
              <w:t xml:space="preserve"> </w:t>
            </w:r>
            <w:r w:rsidRPr="00FF590C">
              <w:t xml:space="preserve"> статья 7</w:t>
            </w:r>
          </w:p>
          <w:p w14:paraId="2AD34A54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975-80    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7</w:t>
            </w:r>
          </w:p>
          <w:p w14:paraId="06D75475" w14:textId="77777777" w:rsidR="00D12AF9" w:rsidRPr="00FF590C" w:rsidRDefault="00D12AF9" w:rsidP="00D12AF9">
            <w:pPr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ГОСТ 19007-73</w:t>
            </w:r>
            <w:r w:rsidRPr="00FF590C">
              <w:t xml:space="preserve">    </w:t>
            </w:r>
            <w:r w:rsidRPr="00FF590C">
              <w:rPr>
                <w:lang w:val="ky-KG"/>
              </w:rPr>
              <w:t xml:space="preserve"> </w:t>
            </w:r>
            <w:r w:rsidRPr="00FF590C">
              <w:t xml:space="preserve">                  </w:t>
            </w:r>
            <w:r>
              <w:t xml:space="preserve"> </w:t>
            </w:r>
            <w:r w:rsidRPr="00FF590C">
              <w:t>статья 7</w:t>
            </w:r>
          </w:p>
          <w:p w14:paraId="0DCFBB1D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338-78    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7</w:t>
            </w:r>
          </w:p>
          <w:p w14:paraId="7549FA42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347-77 </w:t>
            </w:r>
            <w:r w:rsidRPr="00FF590C">
              <w:t xml:space="preserve">                        </w:t>
            </w:r>
            <w:r>
              <w:t xml:space="preserve"> </w:t>
            </w:r>
            <w:r w:rsidRPr="00FF590C">
              <w:t>статья 7</w:t>
            </w:r>
          </w:p>
          <w:p w14:paraId="3212B50E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406-84 </w:t>
            </w:r>
            <w:r w:rsidRPr="00FF590C">
              <w:t xml:space="preserve">                      </w:t>
            </w:r>
            <w:r>
              <w:t xml:space="preserve">  </w:t>
            </w:r>
            <w:r w:rsidRPr="00FF590C">
              <w:t xml:space="preserve"> статья 7</w:t>
            </w:r>
          </w:p>
          <w:p w14:paraId="12B8B653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6465-2023</w:t>
            </w:r>
            <w:r w:rsidRPr="00FF590C">
              <w:t xml:space="preserve">                      статья 7</w:t>
            </w:r>
          </w:p>
          <w:p w14:paraId="533758A1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23599-79 </w:t>
            </w:r>
            <w:r w:rsidRPr="00FF590C">
              <w:t xml:space="preserve">                      </w:t>
            </w:r>
            <w:r>
              <w:t xml:space="preserve"> </w:t>
            </w:r>
            <w:r w:rsidRPr="00FF590C">
              <w:t>статья 7</w:t>
            </w:r>
          </w:p>
          <w:p w14:paraId="0D500776" w14:textId="77777777" w:rsidR="00D12AF9" w:rsidRPr="00FF590C" w:rsidRDefault="00D12AF9" w:rsidP="00D12AF9">
            <w:r w:rsidRPr="00FF590C">
              <w:lastRenderedPageBreak/>
              <w:t xml:space="preserve">ГОСТ 1003-73                       статья 7 </w:t>
            </w:r>
          </w:p>
          <w:p w14:paraId="523AEDB7" w14:textId="307DCEB1" w:rsidR="00D12AF9" w:rsidRPr="00FF590C" w:rsidRDefault="00D12AF9" w:rsidP="00D12AF9">
            <w:pPr>
              <w:ind w:right="-27"/>
            </w:pPr>
            <w:r w:rsidRPr="00FF590C">
              <w:t xml:space="preserve">ГОСТ 21119.2-75   </w:t>
            </w:r>
            <w:r w:rsidRPr="00FF590C">
              <w:rPr>
                <w:lang w:val="ky-KG"/>
              </w:rPr>
              <w:t xml:space="preserve">  </w:t>
            </w:r>
            <w:r w:rsidRPr="00FF590C">
              <w:t xml:space="preserve"> </w:t>
            </w:r>
            <w:r w:rsidR="007E1EFB">
              <w:rPr>
                <w:lang w:val="ky-KG"/>
              </w:rPr>
              <w:t xml:space="preserve">       </w:t>
            </w:r>
            <w:r w:rsidRPr="00FF590C">
              <w:t xml:space="preserve">   </w:t>
            </w:r>
            <w:r w:rsidR="007E1EFB">
              <w:t>статьи</w:t>
            </w:r>
            <w:r w:rsidRPr="00FF590C">
              <w:t xml:space="preserve"> 7,8</w:t>
            </w:r>
          </w:p>
          <w:p w14:paraId="39BE79FF" w14:textId="77777777" w:rsidR="00D12AF9" w:rsidRPr="00FF590C" w:rsidRDefault="00D12AF9" w:rsidP="00D12AF9">
            <w:pPr>
              <w:ind w:right="-27"/>
            </w:pPr>
            <w:r w:rsidRPr="00D12AF9">
              <w:t>ГОСТ 4579-79</w:t>
            </w:r>
            <w:r w:rsidRPr="00FF590C">
              <w:t xml:space="preserve">                       статья 7</w:t>
            </w:r>
          </w:p>
          <w:p w14:paraId="5B5AF06B" w14:textId="77777777" w:rsidR="00D12AF9" w:rsidRPr="00FF590C" w:rsidRDefault="00D12AF9" w:rsidP="00D12AF9">
            <w:pPr>
              <w:ind w:right="-27"/>
            </w:pPr>
            <w:r w:rsidRPr="00FF590C">
              <w:t>ГОСТ 5065-73                         статья 7</w:t>
            </w:r>
          </w:p>
          <w:p w14:paraId="4AC62F55" w14:textId="77777777" w:rsidR="00D12AF9" w:rsidRPr="00FF590C" w:rsidRDefault="00D12AF9" w:rsidP="00D12AF9">
            <w:pPr>
              <w:ind w:right="-27"/>
            </w:pPr>
            <w:r w:rsidRPr="00FF590C">
              <w:t xml:space="preserve">ГОСТ 5691-77                         статья 7                     </w:t>
            </w:r>
          </w:p>
          <w:p w14:paraId="3012B063" w14:textId="77777777" w:rsidR="00D12AF9" w:rsidRPr="00FF590C" w:rsidRDefault="00D12AF9" w:rsidP="00D12AF9">
            <w:pPr>
              <w:ind w:right="-27"/>
            </w:pPr>
            <w:r w:rsidRPr="00FF590C">
              <w:t>ГОСТ 6220-76                         статья 7</w:t>
            </w:r>
          </w:p>
          <w:p w14:paraId="58059E01" w14:textId="77777777" w:rsidR="00D12AF9" w:rsidRPr="00FF590C" w:rsidRDefault="00D12AF9" w:rsidP="00D12AF9">
            <w:pPr>
              <w:ind w:right="-27"/>
            </w:pPr>
            <w:r w:rsidRPr="00FF590C">
              <w:t>ГОСТ 6392-74                         статья 7</w:t>
            </w:r>
          </w:p>
          <w:p w14:paraId="6A8B769C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>ГОСТ 7195-75                         статья 7</w:t>
            </w:r>
          </w:p>
          <w:p w14:paraId="03522E3E" w14:textId="77777777" w:rsidR="00D12AF9" w:rsidRPr="00FF590C" w:rsidRDefault="00D12AF9" w:rsidP="00D12AF9">
            <w:pPr>
              <w:rPr>
                <w:sz w:val="22"/>
                <w:szCs w:val="22"/>
              </w:rPr>
            </w:pPr>
          </w:p>
          <w:p w14:paraId="02C4C5C3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14:paraId="4260BB8F" w14:textId="77777777" w:rsidTr="00166487">
        <w:tc>
          <w:tcPr>
            <w:tcW w:w="15119" w:type="dxa"/>
            <w:gridSpan w:val="9"/>
          </w:tcPr>
          <w:p w14:paraId="52E1FAD6" w14:textId="480B0E6F" w:rsidR="00D12AF9" w:rsidRPr="00FF590C" w:rsidRDefault="00D12AF9" w:rsidP="00D12AF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lastRenderedPageBreak/>
              <w:t>1</w:t>
            </w:r>
            <w:r w:rsidR="002E0149">
              <w:rPr>
                <w:b/>
                <w:lang w:val="en-US"/>
              </w:rPr>
              <w:t>0</w:t>
            </w:r>
            <w:r w:rsidRPr="00FF590C">
              <w:rPr>
                <w:b/>
              </w:rPr>
              <w:t>. Изделия из древесины</w:t>
            </w:r>
          </w:p>
        </w:tc>
      </w:tr>
      <w:tr w:rsidR="00D12AF9" w:rsidRPr="00FF590C" w14:paraId="7A94CFE3" w14:textId="77777777" w:rsidTr="00166487">
        <w:trPr>
          <w:gridAfter w:val="1"/>
          <w:wAfter w:w="10" w:type="dxa"/>
          <w:trHeight w:val="870"/>
        </w:trPr>
        <w:tc>
          <w:tcPr>
            <w:tcW w:w="534" w:type="dxa"/>
            <w:vMerge w:val="restart"/>
          </w:tcPr>
          <w:p w14:paraId="1408324C" w14:textId="6F49ED0A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 w:val="restart"/>
          </w:tcPr>
          <w:p w14:paraId="197E3CD1" w14:textId="77777777" w:rsidR="00D12AF9" w:rsidRPr="00FF590C" w:rsidRDefault="00D12AF9" w:rsidP="00D12AF9">
            <w:pPr>
              <w:ind w:right="34"/>
            </w:pPr>
            <w:r w:rsidRPr="00FF590C">
              <w:t xml:space="preserve">Плиты древесно-стружечные  </w:t>
            </w:r>
          </w:p>
        </w:tc>
        <w:tc>
          <w:tcPr>
            <w:tcW w:w="1815" w:type="dxa"/>
            <w:gridSpan w:val="2"/>
            <w:vMerge w:val="restart"/>
          </w:tcPr>
          <w:p w14:paraId="1AEFE20A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7FBF5160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 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  <w:p w14:paraId="69A1D578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14:paraId="008757B5" w14:textId="77777777" w:rsidR="00D12AF9" w:rsidRPr="00FF590C" w:rsidRDefault="00D12AF9" w:rsidP="00D12AF9">
            <w:pPr>
              <w:ind w:right="-143"/>
              <w:jc w:val="center"/>
            </w:pPr>
            <w:r w:rsidRPr="00FF590C">
              <w:t>4410 11 100 0</w:t>
            </w:r>
          </w:p>
          <w:p w14:paraId="633C5893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0 11 300 0</w:t>
            </w:r>
          </w:p>
        </w:tc>
        <w:tc>
          <w:tcPr>
            <w:tcW w:w="2662" w:type="dxa"/>
            <w:vMerge w:val="restart"/>
          </w:tcPr>
          <w:p w14:paraId="1D1EE47C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5302943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63ABBC5D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ТР КР № 18</w:t>
            </w:r>
          </w:p>
          <w:p w14:paraId="4E66317F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4185BCB0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42A486D3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3CD53328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5A184B97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7118B353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5BA45E54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4BC39B00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2A1E2AB7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62596E8B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1BF2AFF4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4854D4DE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79772F72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68929658" w14:textId="77777777" w:rsidR="00D12AF9" w:rsidRPr="00FF590C" w:rsidRDefault="00D12AF9" w:rsidP="00D12AF9">
            <w:pPr>
              <w:rPr>
                <w:lang w:val="ky-KG"/>
              </w:rPr>
            </w:pPr>
          </w:p>
          <w:p w14:paraId="5A9E9FA2" w14:textId="77777777"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125EF8C0" w14:textId="509C6BB5" w:rsidR="00D12AF9" w:rsidRPr="00FF590C" w:rsidRDefault="00D12AF9" w:rsidP="00D12AF9">
            <w:r w:rsidRPr="00FF590C">
              <w:lastRenderedPageBreak/>
              <w:t xml:space="preserve">ГОСТ 10632-2014         </w:t>
            </w:r>
            <w:r w:rsidR="007E1EFB">
              <w:t>статьи</w:t>
            </w:r>
            <w:r w:rsidRPr="00FF590C">
              <w:t xml:space="preserve"> 5, 7</w:t>
            </w:r>
          </w:p>
          <w:p w14:paraId="60798AA1" w14:textId="77777777" w:rsidR="00D12AF9" w:rsidRPr="00FF590C" w:rsidRDefault="00D12AF9" w:rsidP="00D12AF9"/>
          <w:p w14:paraId="31C83B20" w14:textId="77777777" w:rsidR="00D12AF9" w:rsidRPr="00FF590C" w:rsidRDefault="00D12AF9" w:rsidP="00D12AF9"/>
          <w:p w14:paraId="6990FF08" w14:textId="77777777"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</w:tr>
      <w:tr w:rsidR="00D12AF9" w:rsidRPr="00FF590C" w14:paraId="3A9EDD44" w14:textId="77777777" w:rsidTr="00166487">
        <w:trPr>
          <w:gridAfter w:val="1"/>
          <w:wAfter w:w="10" w:type="dxa"/>
          <w:trHeight w:val="230"/>
        </w:trPr>
        <w:tc>
          <w:tcPr>
            <w:tcW w:w="534" w:type="dxa"/>
            <w:vMerge/>
          </w:tcPr>
          <w:p w14:paraId="39F82C94" w14:textId="77777777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</w:tcPr>
          <w:p w14:paraId="00D30003" w14:textId="77777777" w:rsidR="00D12AF9" w:rsidRPr="00FF590C" w:rsidRDefault="00D12AF9" w:rsidP="00D12AF9">
            <w:pPr>
              <w:ind w:right="34"/>
            </w:pPr>
          </w:p>
        </w:tc>
        <w:tc>
          <w:tcPr>
            <w:tcW w:w="1815" w:type="dxa"/>
            <w:gridSpan w:val="2"/>
            <w:vMerge/>
          </w:tcPr>
          <w:p w14:paraId="39B42930" w14:textId="77777777"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</w:tcPr>
          <w:p w14:paraId="4F9CF5D2" w14:textId="77777777" w:rsidR="00D12AF9" w:rsidRPr="00FF590C" w:rsidRDefault="00D12AF9" w:rsidP="00D12AF9">
            <w:pPr>
              <w:ind w:right="-143"/>
              <w:jc w:val="center"/>
            </w:pPr>
          </w:p>
        </w:tc>
        <w:tc>
          <w:tcPr>
            <w:tcW w:w="2662" w:type="dxa"/>
            <w:vMerge/>
          </w:tcPr>
          <w:p w14:paraId="538F675C" w14:textId="77777777" w:rsidR="00D12AF9" w:rsidRPr="00FF590C" w:rsidRDefault="00D12AF9" w:rsidP="00D12AF9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vMerge w:val="restart"/>
          </w:tcPr>
          <w:p w14:paraId="3F7D07BE" w14:textId="046DB9E0" w:rsidR="00D12AF9" w:rsidRPr="00FF590C" w:rsidRDefault="00D12AF9" w:rsidP="00D12AF9">
            <w:r w:rsidRPr="00FF590C">
              <w:t xml:space="preserve">ГОСТ 32567-2013       </w:t>
            </w:r>
            <w:r w:rsidR="007E1EFB">
              <w:t>статьи</w:t>
            </w:r>
            <w:r w:rsidRPr="00FF590C">
              <w:t xml:space="preserve"> 5, 7,8</w:t>
            </w:r>
          </w:p>
        </w:tc>
      </w:tr>
      <w:tr w:rsidR="00D12AF9" w:rsidRPr="00FF590C" w14:paraId="417AD8F0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7B9B39FD" w14:textId="02179BE9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0D0C9946" w14:textId="77777777" w:rsidR="00D12AF9" w:rsidRPr="00FF590C" w:rsidRDefault="00D12AF9" w:rsidP="00D12AF9">
            <w:pPr>
              <w:ind w:right="34"/>
            </w:pPr>
            <w:r w:rsidRPr="00FF590C">
              <w:t xml:space="preserve">Плиты древесно-стружечные с ориентированной стружкой (OSB) </w:t>
            </w:r>
          </w:p>
        </w:tc>
        <w:tc>
          <w:tcPr>
            <w:tcW w:w="1815" w:type="dxa"/>
            <w:gridSpan w:val="2"/>
          </w:tcPr>
          <w:p w14:paraId="3760B75F" w14:textId="77777777"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1467800C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 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666" w:type="dxa"/>
          </w:tcPr>
          <w:p w14:paraId="61A7F93D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0 12 100 0</w:t>
            </w:r>
          </w:p>
        </w:tc>
        <w:tc>
          <w:tcPr>
            <w:tcW w:w="2662" w:type="dxa"/>
            <w:vMerge/>
          </w:tcPr>
          <w:p w14:paraId="041191CC" w14:textId="77777777"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31130385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14:paraId="0EA78DE9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20E13DF0" w14:textId="5EC4F61C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7C11F65A" w14:textId="6E5C83F8" w:rsidR="00D12AF9" w:rsidRPr="00FF590C" w:rsidRDefault="00D12AF9" w:rsidP="00D12AF9">
            <w:pPr>
              <w:ind w:right="34"/>
            </w:pPr>
            <w:r w:rsidRPr="00FF590C">
              <w:t xml:space="preserve">Плиты </w:t>
            </w:r>
            <w:proofErr w:type="gramStart"/>
            <w:r w:rsidRPr="00FF590C">
              <w:t>древесно-</w:t>
            </w:r>
            <w:r w:rsidR="007E1EFB" w:rsidRPr="00FF590C">
              <w:t>волокнистые</w:t>
            </w:r>
            <w:proofErr w:type="gramEnd"/>
            <w:r w:rsidR="007E1EFB" w:rsidRPr="00FF590C">
              <w:t xml:space="preserve"> (</w:t>
            </w:r>
            <w:r w:rsidRPr="00FF590C">
              <w:t>MDF)</w:t>
            </w:r>
          </w:p>
          <w:p w14:paraId="5824D68D" w14:textId="77777777" w:rsidR="00D12AF9" w:rsidRPr="00FF590C" w:rsidRDefault="00D12AF9" w:rsidP="00D12AF9">
            <w:pPr>
              <w:ind w:right="34"/>
            </w:pPr>
            <w:r w:rsidRPr="00FF590C">
              <w:t xml:space="preserve"> </w:t>
            </w:r>
          </w:p>
        </w:tc>
        <w:tc>
          <w:tcPr>
            <w:tcW w:w="1815" w:type="dxa"/>
            <w:gridSpan w:val="2"/>
          </w:tcPr>
          <w:p w14:paraId="1847C2CE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14091BAD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 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  <w:p w14:paraId="3C777039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4D191346" w14:textId="77777777" w:rsidR="00D12AF9" w:rsidRPr="00FF590C" w:rsidRDefault="00D12AF9" w:rsidP="00D12AF9">
            <w:pPr>
              <w:ind w:right="-143"/>
            </w:pPr>
            <w:r w:rsidRPr="00FF590C">
              <w:t>4411 12 100 0</w:t>
            </w:r>
          </w:p>
          <w:p w14:paraId="560532BB" w14:textId="77777777" w:rsidR="00D12AF9" w:rsidRPr="00FF590C" w:rsidRDefault="00D12AF9" w:rsidP="00D12AF9">
            <w:pPr>
              <w:ind w:right="-143"/>
            </w:pPr>
            <w:r w:rsidRPr="00FF590C">
              <w:t>4411 13 100 0</w:t>
            </w:r>
          </w:p>
          <w:p w14:paraId="207802A8" w14:textId="77777777" w:rsidR="00D12AF9" w:rsidRPr="00FF590C" w:rsidRDefault="00D12AF9" w:rsidP="00D12AF9">
            <w:pPr>
              <w:ind w:right="-143"/>
              <w:jc w:val="center"/>
            </w:pPr>
          </w:p>
          <w:p w14:paraId="370AAEE3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1 13 900 0</w:t>
            </w:r>
          </w:p>
        </w:tc>
        <w:tc>
          <w:tcPr>
            <w:tcW w:w="2662" w:type="dxa"/>
            <w:vMerge/>
          </w:tcPr>
          <w:p w14:paraId="2FE41BB9" w14:textId="77777777"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5D085934" w14:textId="77777777" w:rsidR="00D12AF9" w:rsidRPr="00FF590C" w:rsidRDefault="00D12AF9" w:rsidP="00D12AF9"/>
          <w:p w14:paraId="2453074B" w14:textId="5B0BFAA9" w:rsidR="00D12AF9" w:rsidRPr="00FF590C" w:rsidRDefault="00D12AF9" w:rsidP="00D12AF9">
            <w:r w:rsidRPr="00FF590C">
              <w:t xml:space="preserve">ГОСТ 4598-2018         </w:t>
            </w:r>
            <w:r w:rsidR="007E1EFB">
              <w:t>статьи</w:t>
            </w:r>
            <w:r w:rsidRPr="00FF590C">
              <w:t xml:space="preserve"> 5, 7</w:t>
            </w:r>
          </w:p>
          <w:p w14:paraId="204B9533" w14:textId="7E4AAA88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8904-2014           </w:t>
            </w:r>
            <w:r w:rsidR="007E1EFB">
              <w:t>статьи</w:t>
            </w:r>
            <w:r w:rsidRPr="00FF590C">
              <w:t xml:space="preserve"> 5, 7</w:t>
            </w:r>
          </w:p>
        </w:tc>
      </w:tr>
      <w:tr w:rsidR="00D12AF9" w:rsidRPr="00FF590C" w14:paraId="17F1D9BB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CFBE8F4" w14:textId="4522806B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7724B327" w14:textId="77777777" w:rsidR="00D12AF9" w:rsidRPr="00FF590C" w:rsidRDefault="00D12AF9" w:rsidP="00D12AF9">
            <w:pPr>
              <w:ind w:right="34"/>
            </w:pPr>
            <w:r w:rsidRPr="00FF590C">
              <w:t>Фанера клееная, панели фанерованные</w:t>
            </w:r>
          </w:p>
          <w:p w14:paraId="55F9C931" w14:textId="77777777" w:rsidR="00D12AF9" w:rsidRPr="00FF590C" w:rsidRDefault="00D12AF9" w:rsidP="00D12AF9">
            <w:pPr>
              <w:ind w:right="34"/>
            </w:pPr>
            <w:proofErr w:type="gramStart"/>
            <w:r w:rsidRPr="00FF590C">
              <w:t>Древесина</w:t>
            </w:r>
            <w:proofErr w:type="gramEnd"/>
            <w:r w:rsidRPr="00FF590C">
              <w:t xml:space="preserve"> прессованная в виде блоков, плит или профилированных форм</w:t>
            </w:r>
          </w:p>
        </w:tc>
        <w:tc>
          <w:tcPr>
            <w:tcW w:w="1815" w:type="dxa"/>
            <w:gridSpan w:val="2"/>
          </w:tcPr>
          <w:p w14:paraId="6AA83789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526781B2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3а</w:t>
            </w:r>
            <w:r w:rsidRPr="00FF590C">
              <w:rPr>
                <w:sz w:val="22"/>
                <w:szCs w:val="22"/>
                <w:lang w:val="ky-KG"/>
              </w:rPr>
              <w:t>, 4а,6</w:t>
            </w:r>
          </w:p>
          <w:p w14:paraId="67E77E53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36E62F3D" w14:textId="77777777" w:rsidR="00D12AF9" w:rsidRPr="00FF590C" w:rsidRDefault="00D12AF9" w:rsidP="00D12AF9">
            <w:pPr>
              <w:ind w:right="-143"/>
              <w:jc w:val="center"/>
            </w:pPr>
            <w:r w:rsidRPr="00FF590C">
              <w:t>4412 31 100 0 4412 33 000 0 4412 34 000 0</w:t>
            </w:r>
          </w:p>
          <w:p w14:paraId="37AEFF04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3 00 000 0</w:t>
            </w:r>
          </w:p>
        </w:tc>
        <w:tc>
          <w:tcPr>
            <w:tcW w:w="2662" w:type="dxa"/>
            <w:vMerge/>
          </w:tcPr>
          <w:p w14:paraId="4F7A1DB6" w14:textId="77777777"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1AD2A01E" w14:textId="77777777" w:rsidR="00D12AF9" w:rsidRPr="00FF590C" w:rsidRDefault="00D12AF9" w:rsidP="00D12AF9">
            <w:r w:rsidRPr="00FF590C">
              <w:t>ГОСТ 3916.1-2018                 статья 5</w:t>
            </w:r>
          </w:p>
          <w:p w14:paraId="1D555FF0" w14:textId="77777777" w:rsidR="00D12AF9" w:rsidRPr="00FF590C" w:rsidRDefault="00D12AF9" w:rsidP="00D12AF9">
            <w:r w:rsidRPr="00FF590C">
              <w:t>ГОСТ 3916.2-2018                 статья 5</w:t>
            </w:r>
          </w:p>
          <w:p w14:paraId="6F4E4723" w14:textId="77777777" w:rsidR="00D12AF9" w:rsidRPr="00FF590C" w:rsidRDefault="00D12AF9" w:rsidP="00D12AF9">
            <w:pPr>
              <w:ind w:right="-27"/>
            </w:pPr>
            <w:r w:rsidRPr="00FF590C">
              <w:t>ГОСТ Р 53920-2010               статья 5</w:t>
            </w:r>
          </w:p>
          <w:p w14:paraId="290BF876" w14:textId="77777777" w:rsidR="00D12AF9" w:rsidRPr="00FF590C" w:rsidRDefault="00D12AF9" w:rsidP="00D12AF9">
            <w:pPr>
              <w:ind w:right="-27"/>
            </w:pPr>
            <w:r w:rsidRPr="00FF590C">
              <w:t>ГОСТ 14614-79                      статья 5</w:t>
            </w:r>
          </w:p>
          <w:p w14:paraId="4B478C53" w14:textId="77777777" w:rsidR="00D12AF9" w:rsidRPr="00FF590C" w:rsidRDefault="00D12AF9" w:rsidP="00D12AF9">
            <w:pPr>
              <w:ind w:right="-27"/>
            </w:pPr>
            <w:r w:rsidRPr="00FF590C">
              <w:t xml:space="preserve">ГОСТ 15612-2013   </w:t>
            </w:r>
            <w:r w:rsidRPr="00FF590C">
              <w:rPr>
                <w:lang w:val="ky-KG"/>
              </w:rPr>
              <w:t xml:space="preserve">   </w:t>
            </w:r>
            <w:r w:rsidRPr="00FF590C">
              <w:t xml:space="preserve">              статья 5</w:t>
            </w:r>
          </w:p>
          <w:p w14:paraId="12DF349B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14:paraId="7AF53ED5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343A8FFC" w14:textId="57A55718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45B2811A" w14:textId="1B0D5EA4" w:rsidR="00D12AF9" w:rsidRPr="00FF590C" w:rsidRDefault="00D12AF9" w:rsidP="00D12AF9">
            <w:pPr>
              <w:ind w:right="34"/>
            </w:pPr>
            <w:r w:rsidRPr="00FF590C">
              <w:t xml:space="preserve">Изделия деревянные </w:t>
            </w:r>
            <w:r w:rsidR="007E1EFB" w:rsidRPr="00FF590C">
              <w:t>строительные, оконные</w:t>
            </w:r>
            <w:r w:rsidRPr="00FF590C">
              <w:t xml:space="preserve"> и дверные блоки</w:t>
            </w:r>
          </w:p>
        </w:tc>
        <w:tc>
          <w:tcPr>
            <w:tcW w:w="1815" w:type="dxa"/>
            <w:gridSpan w:val="2"/>
          </w:tcPr>
          <w:p w14:paraId="6C0F9204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2C619FE9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  <w:p w14:paraId="38407C3F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1CEB451F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8 10 500 0 4418 20 500 0</w:t>
            </w:r>
          </w:p>
        </w:tc>
        <w:tc>
          <w:tcPr>
            <w:tcW w:w="2662" w:type="dxa"/>
            <w:vMerge/>
          </w:tcPr>
          <w:p w14:paraId="08C76DA3" w14:textId="77777777"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65C5C29B" w14:textId="77777777" w:rsidR="00D12AF9" w:rsidRPr="00FF590C" w:rsidRDefault="00D12AF9" w:rsidP="00D12AF9">
            <w:pPr>
              <w:spacing w:line="480" w:lineRule="auto"/>
              <w:ind w:right="-27"/>
            </w:pPr>
            <w:r w:rsidRPr="00FF590C">
              <w:t xml:space="preserve">ГОСТ 23166-99  </w:t>
            </w:r>
            <w:r w:rsidRPr="00FF590C">
              <w:rPr>
                <w:lang w:val="ky-KG"/>
              </w:rPr>
              <w:t xml:space="preserve">                       </w:t>
            </w:r>
            <w:r w:rsidRPr="00FF590C">
              <w:t>статья 5</w:t>
            </w:r>
          </w:p>
          <w:p w14:paraId="6EC79D95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475-2016                     </w:t>
            </w:r>
            <w:r w:rsidRPr="00FF590C">
              <w:rPr>
                <w:lang w:val="ky-KG"/>
              </w:rPr>
              <w:t xml:space="preserve">    </w:t>
            </w:r>
            <w:r w:rsidRPr="00FF590C">
              <w:t>статья 5</w:t>
            </w:r>
          </w:p>
        </w:tc>
      </w:tr>
      <w:tr w:rsidR="00D12AF9" w:rsidRPr="00FF590C" w14:paraId="0608A8D5" w14:textId="77777777" w:rsidTr="00166487">
        <w:trPr>
          <w:gridAfter w:val="1"/>
          <w:wAfter w:w="10" w:type="dxa"/>
          <w:trHeight w:val="904"/>
        </w:trPr>
        <w:tc>
          <w:tcPr>
            <w:tcW w:w="534" w:type="dxa"/>
          </w:tcPr>
          <w:p w14:paraId="2D786C30" w14:textId="7D0B25D5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7FDB3C2F" w14:textId="77777777" w:rsidR="00D12AF9" w:rsidRPr="00FF590C" w:rsidRDefault="00D12AF9" w:rsidP="00D12AF9">
            <w:pPr>
              <w:ind w:right="34"/>
            </w:pPr>
            <w:r w:rsidRPr="00FF590C">
              <w:t xml:space="preserve">Сборные строительные конструкции из древесины </w:t>
            </w:r>
          </w:p>
        </w:tc>
        <w:tc>
          <w:tcPr>
            <w:tcW w:w="1815" w:type="dxa"/>
            <w:gridSpan w:val="2"/>
          </w:tcPr>
          <w:p w14:paraId="18A0D39C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6CE2B6F3" w14:textId="77777777"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509179B8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9406 10 900 0</w:t>
            </w:r>
          </w:p>
        </w:tc>
        <w:tc>
          <w:tcPr>
            <w:tcW w:w="2662" w:type="dxa"/>
            <w:vMerge/>
          </w:tcPr>
          <w:p w14:paraId="77F761FB" w14:textId="77777777"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6876C7BA" w14:textId="77777777" w:rsidR="00D12AF9" w:rsidRPr="00FF590C" w:rsidRDefault="00D12AF9" w:rsidP="00D12AF9">
            <w:pPr>
              <w:ind w:right="-27"/>
            </w:pPr>
            <w:r w:rsidRPr="00FF590C">
              <w:t xml:space="preserve">СНиП II-25-80                       </w:t>
            </w:r>
            <w:r>
              <w:t xml:space="preserve"> </w:t>
            </w:r>
            <w:r w:rsidRPr="00FF590C">
              <w:t xml:space="preserve"> статья 5</w:t>
            </w:r>
          </w:p>
          <w:p w14:paraId="2FD919FD" w14:textId="77777777"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1005-86</w:t>
            </w:r>
            <w:r w:rsidRPr="00FF590C">
              <w:rPr>
                <w:lang w:val="ky-KG"/>
              </w:rPr>
              <w:t xml:space="preserve">                         </w:t>
            </w:r>
            <w:r w:rsidRPr="00FF590C">
              <w:t>статья 5</w:t>
            </w:r>
          </w:p>
          <w:p w14:paraId="36C6DC92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4981-87      </w:t>
            </w:r>
            <w:r w:rsidRPr="00FF590C">
              <w:rPr>
                <w:lang w:val="ky-KG"/>
              </w:rPr>
              <w:t xml:space="preserve">                    </w:t>
            </w:r>
            <w:r w:rsidRPr="00FF590C">
              <w:t>статья 5</w:t>
            </w:r>
          </w:p>
        </w:tc>
      </w:tr>
      <w:tr w:rsidR="00D12AF9" w:rsidRPr="00FF590C" w14:paraId="0FD971B2" w14:textId="77777777" w:rsidTr="00166487">
        <w:tc>
          <w:tcPr>
            <w:tcW w:w="15119" w:type="dxa"/>
            <w:gridSpan w:val="9"/>
          </w:tcPr>
          <w:p w14:paraId="1541940D" w14:textId="006EE6DC"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t>1</w:t>
            </w:r>
            <w:r w:rsidR="002E0149">
              <w:rPr>
                <w:b/>
                <w:lang w:val="en-US"/>
              </w:rPr>
              <w:t>1</w:t>
            </w:r>
            <w:r w:rsidRPr="00FF590C">
              <w:rPr>
                <w:b/>
              </w:rPr>
              <w:t>. Полимерные и текстильные материалы</w:t>
            </w:r>
          </w:p>
        </w:tc>
      </w:tr>
      <w:tr w:rsidR="00D12AF9" w:rsidRPr="00FF590C" w14:paraId="644180EA" w14:textId="77777777" w:rsidTr="00166487">
        <w:trPr>
          <w:gridAfter w:val="1"/>
          <w:wAfter w:w="10" w:type="dxa"/>
          <w:trHeight w:val="2806"/>
        </w:trPr>
        <w:tc>
          <w:tcPr>
            <w:tcW w:w="534" w:type="dxa"/>
          </w:tcPr>
          <w:p w14:paraId="23EB6B45" w14:textId="2653C9E1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02" w:type="dxa"/>
            <w:gridSpan w:val="2"/>
          </w:tcPr>
          <w:p w14:paraId="197EF2FC" w14:textId="77777777" w:rsidR="00D12AF9" w:rsidRPr="00FF590C" w:rsidRDefault="00D12AF9" w:rsidP="00D12AF9">
            <w:pPr>
              <w:ind w:right="34"/>
            </w:pPr>
            <w:r w:rsidRPr="00FF590C">
              <w:t>Линолеум и прочие напольные покрытия</w:t>
            </w:r>
          </w:p>
        </w:tc>
        <w:tc>
          <w:tcPr>
            <w:tcW w:w="1815" w:type="dxa"/>
            <w:gridSpan w:val="2"/>
          </w:tcPr>
          <w:p w14:paraId="363C7AE0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4942A83C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666" w:type="dxa"/>
          </w:tcPr>
          <w:p w14:paraId="1D3CDCDE" w14:textId="77777777" w:rsidR="00D12AF9" w:rsidRPr="00FF590C" w:rsidRDefault="00D12AF9" w:rsidP="00D12AF9">
            <w:r w:rsidRPr="00FF590C">
              <w:t>5904 10 000 0</w:t>
            </w:r>
          </w:p>
          <w:p w14:paraId="42F1E6AC" w14:textId="77777777" w:rsidR="00D12AF9" w:rsidRPr="00FF590C" w:rsidRDefault="00D12AF9" w:rsidP="00D12AF9">
            <w:r w:rsidRPr="00FF590C">
              <w:t>5904 90 000 9</w:t>
            </w:r>
          </w:p>
          <w:p w14:paraId="552B2CE6" w14:textId="77777777" w:rsidR="00D12AF9" w:rsidRPr="00FF590C" w:rsidRDefault="00D12AF9" w:rsidP="00D12AF9">
            <w:r w:rsidRPr="00FF590C">
              <w:t>3918 10 1000 0</w:t>
            </w:r>
          </w:p>
          <w:p w14:paraId="74665A47" w14:textId="77777777" w:rsidR="00D12AF9" w:rsidRPr="00FF590C" w:rsidRDefault="00D12AF9" w:rsidP="00D12AF9">
            <w:r w:rsidRPr="00FF590C">
              <w:t>3918 10 900 0</w:t>
            </w:r>
          </w:p>
          <w:p w14:paraId="15A2571F" w14:textId="77777777" w:rsidR="00D12AF9" w:rsidRPr="00FF590C" w:rsidRDefault="00D12AF9" w:rsidP="00D12AF9"/>
        </w:tc>
        <w:tc>
          <w:tcPr>
            <w:tcW w:w="2662" w:type="dxa"/>
          </w:tcPr>
          <w:p w14:paraId="0FF50786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462E4931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8BAA866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2BDB5BD3" w14:textId="77777777"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195E706B" w14:textId="06E33F68" w:rsidR="00D12AF9" w:rsidRPr="00FF590C" w:rsidRDefault="00D12AF9" w:rsidP="00D12AF9">
            <w:r w:rsidRPr="00FF590C">
              <w:t xml:space="preserve">ГОСТ 18108-2016        </w:t>
            </w:r>
            <w:r w:rsidR="007E1EFB">
              <w:t>статьи</w:t>
            </w:r>
            <w:r w:rsidRPr="00FF590C">
              <w:t xml:space="preserve"> 5, 7,8</w:t>
            </w:r>
          </w:p>
          <w:p w14:paraId="570B6647" w14:textId="589DF511" w:rsidR="00D12AF9" w:rsidRPr="00FF590C" w:rsidRDefault="00D12AF9" w:rsidP="00D12AF9">
            <w:pPr>
              <w:ind w:right="-27"/>
            </w:pPr>
            <w:r w:rsidRPr="00FF590C">
              <w:t xml:space="preserve">ГОСТ 7251-2016          </w:t>
            </w:r>
            <w:r w:rsidR="007E1EFB">
              <w:t>статьи</w:t>
            </w:r>
            <w:r w:rsidRPr="00FF590C">
              <w:t xml:space="preserve"> 5, 7</w:t>
            </w:r>
          </w:p>
          <w:p w14:paraId="6B5F8E7A" w14:textId="371CE5B4" w:rsidR="00D12AF9" w:rsidRPr="00FF590C" w:rsidRDefault="00D12AF9" w:rsidP="00D12AF9">
            <w:pPr>
              <w:ind w:right="-27"/>
            </w:pPr>
            <w:r w:rsidRPr="00FF590C">
              <w:t xml:space="preserve">ГОСТ 14632-79    </w:t>
            </w:r>
            <w:r w:rsidRPr="00FF590C">
              <w:rPr>
                <w:lang w:val="ky-KG"/>
              </w:rPr>
              <w:t xml:space="preserve">         </w:t>
            </w:r>
            <w:r w:rsidR="007E1EFB">
              <w:rPr>
                <w:lang w:val="ky-KG"/>
              </w:rPr>
              <w:t>статьи</w:t>
            </w:r>
            <w:r w:rsidRPr="00FF590C">
              <w:t xml:space="preserve"> 5, 7</w:t>
            </w:r>
          </w:p>
          <w:p w14:paraId="4BE9D29C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14:paraId="2BA373FB" w14:textId="77777777" w:rsidTr="00166487">
        <w:tc>
          <w:tcPr>
            <w:tcW w:w="15119" w:type="dxa"/>
            <w:gridSpan w:val="9"/>
          </w:tcPr>
          <w:p w14:paraId="3FFB6D78" w14:textId="13E744DE"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lastRenderedPageBreak/>
              <w:t>1</w:t>
            </w:r>
            <w:r w:rsidR="002E0149" w:rsidRPr="002E0149">
              <w:rPr>
                <w:b/>
              </w:rPr>
              <w:t>2</w:t>
            </w:r>
            <w:r w:rsidRPr="00FF590C">
              <w:rPr>
                <w:b/>
              </w:rPr>
              <w:t>.Изделия и конструкции строительные из пластмасс</w:t>
            </w:r>
          </w:p>
        </w:tc>
      </w:tr>
      <w:tr w:rsidR="00D12AF9" w:rsidRPr="00FF590C" w14:paraId="59A83909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38A5206D" w14:textId="4932339B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31D9D0F0" w14:textId="704C2365" w:rsidR="00D12AF9" w:rsidRPr="00FF590C" w:rsidRDefault="007E1EFB" w:rsidP="00D12AF9">
            <w:pPr>
              <w:ind w:right="34"/>
            </w:pPr>
            <w:r w:rsidRPr="00FF590C">
              <w:t>Профили из</w:t>
            </w:r>
            <w:r w:rsidR="00D12AF9" w:rsidRPr="00FF590C">
              <w:t xml:space="preserve"> </w:t>
            </w:r>
            <w:r w:rsidRPr="00FF590C">
              <w:t>поливинилхлорида для</w:t>
            </w:r>
            <w:r w:rsidR="00D12AF9" w:rsidRPr="00FF590C">
              <w:t xml:space="preserve"> оконных и дверных блоков </w:t>
            </w:r>
          </w:p>
        </w:tc>
        <w:tc>
          <w:tcPr>
            <w:tcW w:w="1815" w:type="dxa"/>
            <w:gridSpan w:val="2"/>
          </w:tcPr>
          <w:p w14:paraId="0C314AC7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5A0E61A0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666" w:type="dxa"/>
          </w:tcPr>
          <w:p w14:paraId="74C40CD7" w14:textId="77777777" w:rsidR="00D12AF9" w:rsidRPr="00FF590C" w:rsidRDefault="00D12AF9" w:rsidP="00D12AF9">
            <w:r w:rsidRPr="00FF590C">
              <w:t>3916 20 000 0</w:t>
            </w:r>
          </w:p>
          <w:p w14:paraId="202D8C84" w14:textId="77777777" w:rsidR="00D12AF9" w:rsidRPr="00FF590C" w:rsidRDefault="00D12AF9" w:rsidP="00D12AF9">
            <w:r w:rsidRPr="00FF590C">
              <w:t>3925 20 000 0</w:t>
            </w:r>
          </w:p>
        </w:tc>
        <w:tc>
          <w:tcPr>
            <w:tcW w:w="2662" w:type="dxa"/>
            <w:vMerge w:val="restart"/>
          </w:tcPr>
          <w:p w14:paraId="0E7479E6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5752D25" w14:textId="77777777" w:rsidR="00D12AF9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</w:p>
          <w:p w14:paraId="1B51ADF3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278AFE06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1A3FEF3E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30" w:type="dxa"/>
          </w:tcPr>
          <w:p w14:paraId="21C9E6CE" w14:textId="53DD286E" w:rsidR="00D12AF9" w:rsidRPr="00FF590C" w:rsidRDefault="00D12AF9" w:rsidP="00D12AF9">
            <w:pPr>
              <w:ind w:right="-27"/>
            </w:pPr>
            <w:r w:rsidRPr="00FF590C">
              <w:t xml:space="preserve">ГОСТ 30673-2013           </w:t>
            </w:r>
            <w:r w:rsidR="007E1EFB">
              <w:t>статьи</w:t>
            </w:r>
            <w:r w:rsidRPr="00FF590C">
              <w:t xml:space="preserve"> </w:t>
            </w:r>
            <w:proofErr w:type="gramStart"/>
            <w:r w:rsidRPr="00FF590C">
              <w:t xml:space="preserve">5,   </w:t>
            </w:r>
            <w:proofErr w:type="gramEnd"/>
            <w:r w:rsidRPr="00FF590C">
              <w:t xml:space="preserve">            </w:t>
            </w:r>
          </w:p>
        </w:tc>
      </w:tr>
      <w:tr w:rsidR="00D12AF9" w:rsidRPr="00FF590C" w14:paraId="010978DB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25A1040F" w14:textId="25F2A8F0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D257B9B" w14:textId="77777777" w:rsidR="00D12AF9" w:rsidRPr="00FF590C" w:rsidRDefault="00D12AF9" w:rsidP="00D12AF9">
            <w:pPr>
              <w:ind w:right="34"/>
            </w:pPr>
            <w:r w:rsidRPr="00FF590C">
              <w:t>Блоки оконные и дверные из поливинилхлорида</w:t>
            </w:r>
          </w:p>
        </w:tc>
        <w:tc>
          <w:tcPr>
            <w:tcW w:w="1815" w:type="dxa"/>
            <w:gridSpan w:val="2"/>
          </w:tcPr>
          <w:p w14:paraId="1203C014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34EC7FC8" w14:textId="77777777"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666" w:type="dxa"/>
          </w:tcPr>
          <w:p w14:paraId="6FEEDE31" w14:textId="77777777" w:rsidR="00D12AF9" w:rsidRPr="00FF590C" w:rsidRDefault="00D12AF9" w:rsidP="00D12AF9"/>
        </w:tc>
        <w:tc>
          <w:tcPr>
            <w:tcW w:w="2662" w:type="dxa"/>
            <w:vMerge/>
          </w:tcPr>
          <w:p w14:paraId="39CEE308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30" w:type="dxa"/>
          </w:tcPr>
          <w:p w14:paraId="50E86CAB" w14:textId="77777777" w:rsidR="00D12AF9" w:rsidRPr="00FF590C" w:rsidRDefault="00D12AF9" w:rsidP="00D12AF9">
            <w:pPr>
              <w:ind w:right="-27"/>
            </w:pPr>
            <w:r w:rsidRPr="00FF590C">
              <w:t xml:space="preserve">ГОСТ 30970-2014 </w:t>
            </w:r>
          </w:p>
          <w:p w14:paraId="7F9DAFE3" w14:textId="77777777" w:rsidR="00D12AF9" w:rsidRPr="00FF590C" w:rsidRDefault="00D12AF9" w:rsidP="00D12AF9">
            <w:pPr>
              <w:ind w:right="-27"/>
            </w:pPr>
            <w:r w:rsidRPr="00FF590C">
              <w:t xml:space="preserve">ГОСТ 30674-2023  </w:t>
            </w:r>
          </w:p>
          <w:p w14:paraId="5F719A83" w14:textId="77777777" w:rsidR="00D12AF9" w:rsidRPr="00FF590C" w:rsidRDefault="00D12AF9" w:rsidP="00D12AF9">
            <w:pPr>
              <w:ind w:right="-27"/>
            </w:pPr>
            <w:r w:rsidRPr="00FF590C">
              <w:t xml:space="preserve">ГОСТ 21519-2003 </w:t>
            </w:r>
          </w:p>
          <w:p w14:paraId="244187F5" w14:textId="77777777" w:rsidR="00D12AF9" w:rsidRPr="00FF590C" w:rsidRDefault="00D12AF9" w:rsidP="00D12AF9">
            <w:pPr>
              <w:ind w:right="-27"/>
            </w:pPr>
            <w:r w:rsidRPr="00FF590C">
              <w:t xml:space="preserve">ГОСТ 25097-2002                                                                        </w:t>
            </w:r>
          </w:p>
        </w:tc>
      </w:tr>
      <w:tr w:rsidR="00D12AF9" w:rsidRPr="00FF590C" w14:paraId="68D76067" w14:textId="77777777" w:rsidTr="00166487">
        <w:tc>
          <w:tcPr>
            <w:tcW w:w="15119" w:type="dxa"/>
            <w:gridSpan w:val="9"/>
          </w:tcPr>
          <w:p w14:paraId="4B326EF4" w14:textId="68E127D6"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t>1</w:t>
            </w:r>
            <w:r w:rsidR="002E0149">
              <w:rPr>
                <w:b/>
                <w:lang w:val="en-US"/>
              </w:rPr>
              <w:t>3</w:t>
            </w:r>
            <w:r w:rsidRPr="00FF590C">
              <w:rPr>
                <w:b/>
              </w:rPr>
              <w:t>. Прокат черных металлов, готовый</w:t>
            </w:r>
          </w:p>
        </w:tc>
      </w:tr>
      <w:tr w:rsidR="00D12AF9" w:rsidRPr="00FF590C" w14:paraId="5D9204FD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299A407D" w14:textId="1E53338F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1DA8B28F" w14:textId="77777777" w:rsidR="00D12AF9" w:rsidRPr="00FF590C" w:rsidRDefault="00D12AF9" w:rsidP="00D12AF9">
            <w:pPr>
              <w:ind w:right="34"/>
            </w:pPr>
            <w:r w:rsidRPr="00FF590C">
              <w:t xml:space="preserve">Швеллеры, двутавры </w:t>
            </w:r>
          </w:p>
        </w:tc>
        <w:tc>
          <w:tcPr>
            <w:tcW w:w="1815" w:type="dxa"/>
            <w:gridSpan w:val="2"/>
          </w:tcPr>
          <w:p w14:paraId="6BD6E5CC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2E3AB8C0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1DCE581F" w14:textId="77777777" w:rsidR="00D12AF9" w:rsidRPr="00FF590C" w:rsidRDefault="00D12AF9" w:rsidP="00D12AF9">
            <w:r w:rsidRPr="00FF590C">
              <w:t>7216 10 000 0</w:t>
            </w:r>
          </w:p>
        </w:tc>
        <w:tc>
          <w:tcPr>
            <w:tcW w:w="2662" w:type="dxa"/>
            <w:vMerge w:val="restart"/>
          </w:tcPr>
          <w:p w14:paraId="101763D9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6C5E335A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</w:p>
          <w:p w14:paraId="74E4F462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0E805B00" w14:textId="77777777" w:rsidR="00D12AF9" w:rsidRPr="00FF590C" w:rsidRDefault="00D12AF9" w:rsidP="00D12AF9"/>
        </w:tc>
        <w:tc>
          <w:tcPr>
            <w:tcW w:w="4230" w:type="dxa"/>
          </w:tcPr>
          <w:p w14:paraId="6D2FCB2A" w14:textId="77777777" w:rsidR="00D12AF9" w:rsidRPr="00FF590C" w:rsidRDefault="00D12AF9" w:rsidP="00D12AF9">
            <w:pPr>
              <w:ind w:right="-27"/>
            </w:pPr>
            <w:r w:rsidRPr="00FF590C">
              <w:t>ГОСТ 27772-2021                      статья 5</w:t>
            </w:r>
          </w:p>
        </w:tc>
      </w:tr>
      <w:tr w:rsidR="00D12AF9" w:rsidRPr="00FF590C" w14:paraId="5B19F2D1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5D64C21" w14:textId="78EDAEDE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49336F3F" w14:textId="77777777" w:rsidR="00D12AF9" w:rsidRPr="00FF590C" w:rsidRDefault="00D12AF9" w:rsidP="00D12AF9">
            <w:pPr>
              <w:ind w:right="34"/>
            </w:pPr>
            <w:r w:rsidRPr="00FF590C">
              <w:t xml:space="preserve">Прокат плоский, горячекатаный </w:t>
            </w:r>
          </w:p>
        </w:tc>
        <w:tc>
          <w:tcPr>
            <w:tcW w:w="1815" w:type="dxa"/>
            <w:gridSpan w:val="2"/>
          </w:tcPr>
          <w:p w14:paraId="553F94E2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033F8982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378AE6D1" w14:textId="77777777" w:rsidR="00D12AF9" w:rsidRPr="00FF590C" w:rsidRDefault="00D12AF9" w:rsidP="00D12AF9">
            <w:r w:rsidRPr="00FF590C">
              <w:t>7208 25 000 0 7208 27 000 0</w:t>
            </w:r>
          </w:p>
        </w:tc>
        <w:tc>
          <w:tcPr>
            <w:tcW w:w="2662" w:type="dxa"/>
            <w:vMerge/>
          </w:tcPr>
          <w:p w14:paraId="66C5A84F" w14:textId="77777777"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47D6BB03" w14:textId="77777777" w:rsidR="00D12AF9" w:rsidRPr="00FF590C" w:rsidRDefault="00D12AF9" w:rsidP="00D12AF9">
            <w:r w:rsidRPr="00FF590C">
              <w:t xml:space="preserve">ГОСТ 32412-2013  </w:t>
            </w:r>
          </w:p>
          <w:p w14:paraId="13D1338A" w14:textId="77777777" w:rsidR="00D12AF9" w:rsidRPr="00FF590C" w:rsidRDefault="00D12AF9" w:rsidP="00D12AF9">
            <w:pPr>
              <w:ind w:right="-27"/>
            </w:pPr>
            <w:r w:rsidRPr="00FF590C">
              <w:t>ГОСТ 1577-2022                       статья 5</w:t>
            </w:r>
          </w:p>
          <w:p w14:paraId="5BB2F99E" w14:textId="77777777" w:rsidR="00D12AF9" w:rsidRPr="00FF590C" w:rsidRDefault="00D12AF9" w:rsidP="00D12AF9">
            <w:pPr>
              <w:ind w:right="-27"/>
            </w:pPr>
            <w:r w:rsidRPr="00FF590C">
              <w:t xml:space="preserve">ГОСТ 5582-75                       </w:t>
            </w:r>
            <w:r>
              <w:t xml:space="preserve">   </w:t>
            </w:r>
            <w:r w:rsidRPr="00FF590C">
              <w:t xml:space="preserve"> статья 5</w:t>
            </w:r>
          </w:p>
          <w:p w14:paraId="7C1EFCFC" w14:textId="77777777" w:rsidR="00D12AF9" w:rsidRPr="00FF590C" w:rsidRDefault="00D12AF9" w:rsidP="00D12AF9">
            <w:pPr>
              <w:ind w:right="-27"/>
            </w:pPr>
            <w:r w:rsidRPr="00FF590C">
              <w:t>ГОСТ 14637-</w:t>
            </w:r>
            <w:r>
              <w:t>2024</w:t>
            </w:r>
            <w:r w:rsidRPr="00FF590C">
              <w:t xml:space="preserve">                    </w:t>
            </w:r>
            <w:r>
              <w:t xml:space="preserve"> </w:t>
            </w:r>
            <w:r w:rsidRPr="00FF590C">
              <w:t xml:space="preserve"> статья 5</w:t>
            </w:r>
          </w:p>
          <w:p w14:paraId="4BDC408A" w14:textId="77777777" w:rsidR="00D12AF9" w:rsidRPr="00FF590C" w:rsidRDefault="00D12AF9" w:rsidP="00D12AF9">
            <w:pPr>
              <w:ind w:right="-27"/>
            </w:pPr>
            <w:r w:rsidRPr="00FF590C">
              <w:t xml:space="preserve">ГОСТ 17066-94                      </w:t>
            </w:r>
            <w:r>
              <w:t xml:space="preserve">    </w:t>
            </w:r>
            <w:r w:rsidRPr="00FF590C">
              <w:t>статья 5</w:t>
            </w:r>
          </w:p>
          <w:p w14:paraId="5BA4C4AC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9903-2015                 </w:t>
            </w:r>
            <w:r>
              <w:t xml:space="preserve">  </w:t>
            </w:r>
            <w:r w:rsidRPr="00FF590C">
              <w:t xml:space="preserve">   статья 5</w:t>
            </w:r>
          </w:p>
        </w:tc>
      </w:tr>
      <w:tr w:rsidR="00D12AF9" w:rsidRPr="00FF590C" w14:paraId="49BCE28B" w14:textId="77777777" w:rsidTr="00166487">
        <w:tc>
          <w:tcPr>
            <w:tcW w:w="15119" w:type="dxa"/>
            <w:gridSpan w:val="9"/>
          </w:tcPr>
          <w:p w14:paraId="0D853131" w14:textId="69A516FF" w:rsidR="00D12AF9" w:rsidRPr="00FF590C" w:rsidRDefault="00D12AF9" w:rsidP="002E0149">
            <w:pPr>
              <w:jc w:val="center"/>
              <w:rPr>
                <w:b/>
              </w:rPr>
            </w:pPr>
            <w:r w:rsidRPr="00FF590C">
              <w:rPr>
                <w:b/>
              </w:rPr>
              <w:t>1</w:t>
            </w:r>
            <w:r w:rsidR="002E0149">
              <w:rPr>
                <w:b/>
                <w:lang w:val="en-US"/>
              </w:rPr>
              <w:t>4</w:t>
            </w:r>
            <w:r w:rsidRPr="00FF590C">
              <w:rPr>
                <w:b/>
              </w:rPr>
              <w:t>. Бетонные и железобетонные конструкции</w:t>
            </w:r>
          </w:p>
        </w:tc>
      </w:tr>
      <w:tr w:rsidR="00D12AF9" w:rsidRPr="00FF590C" w14:paraId="0FBC2F9A" w14:textId="77777777" w:rsidTr="00166487">
        <w:trPr>
          <w:gridAfter w:val="1"/>
          <w:wAfter w:w="10" w:type="dxa"/>
          <w:trHeight w:val="2123"/>
        </w:trPr>
        <w:tc>
          <w:tcPr>
            <w:tcW w:w="534" w:type="dxa"/>
          </w:tcPr>
          <w:p w14:paraId="6E4BBBBF" w14:textId="0488A652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6A6E72A3" w14:textId="77777777" w:rsidR="00D12AF9" w:rsidRPr="00FF590C" w:rsidRDefault="00D12AF9" w:rsidP="00D12AF9">
            <w:pPr>
              <w:ind w:right="34"/>
            </w:pPr>
            <w:r w:rsidRPr="00FF590C">
              <w:t>Конструкции из бетона и железобетона</w:t>
            </w:r>
          </w:p>
          <w:p w14:paraId="24944CBF" w14:textId="20BE2D95" w:rsidR="00D12AF9" w:rsidRDefault="00D12AF9" w:rsidP="00D12AF9">
            <w:pPr>
              <w:ind w:right="34"/>
            </w:pPr>
            <w:r w:rsidRPr="00FF590C">
              <w:t xml:space="preserve">Бетонные изделия </w:t>
            </w:r>
          </w:p>
          <w:p w14:paraId="68510D6E" w14:textId="77777777" w:rsidR="00D12AF9" w:rsidRPr="00C7588C" w:rsidRDefault="00D12AF9" w:rsidP="00D12AF9">
            <w:r w:rsidRPr="00C7588C">
              <w:br/>
            </w:r>
          </w:p>
          <w:p w14:paraId="087D3132" w14:textId="77777777" w:rsidR="00D12AF9" w:rsidRDefault="00D12AF9" w:rsidP="00D12AF9">
            <w:pPr>
              <w:ind w:right="34"/>
            </w:pPr>
          </w:p>
          <w:p w14:paraId="45D504C9" w14:textId="77777777" w:rsidR="00D12AF9" w:rsidRPr="00FF590C" w:rsidRDefault="00D12AF9" w:rsidP="00D12AF9">
            <w:pPr>
              <w:ind w:right="34"/>
            </w:pPr>
          </w:p>
        </w:tc>
        <w:tc>
          <w:tcPr>
            <w:tcW w:w="1815" w:type="dxa"/>
            <w:gridSpan w:val="2"/>
          </w:tcPr>
          <w:p w14:paraId="182560A6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6CF97AAC" w14:textId="7B42CBA6"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3а</w:t>
            </w:r>
            <w:r w:rsidRPr="00FF590C">
              <w:rPr>
                <w:sz w:val="22"/>
                <w:szCs w:val="22"/>
                <w:lang w:val="ky-KG"/>
              </w:rPr>
              <w:t>,</w:t>
            </w:r>
            <w:r w:rsidR="0073040A">
              <w:rPr>
                <w:sz w:val="22"/>
                <w:szCs w:val="22"/>
                <w:lang w:val="ky-KG"/>
              </w:rPr>
              <w:t xml:space="preserve"> </w:t>
            </w:r>
            <w:r w:rsidRPr="00FF590C">
              <w:rPr>
                <w:sz w:val="22"/>
                <w:szCs w:val="22"/>
                <w:lang w:val="ky-KG"/>
              </w:rPr>
              <w:t>4а,</w:t>
            </w:r>
            <w:r w:rsidR="0073040A">
              <w:rPr>
                <w:sz w:val="22"/>
                <w:szCs w:val="22"/>
                <w:lang w:val="ky-KG"/>
              </w:rPr>
              <w:t xml:space="preserve"> </w:t>
            </w:r>
            <w:r w:rsidRPr="00FF590C">
              <w:rPr>
                <w:sz w:val="22"/>
                <w:szCs w:val="22"/>
                <w:lang w:val="ky-KG"/>
              </w:rPr>
              <w:t>6</w:t>
            </w:r>
          </w:p>
        </w:tc>
        <w:tc>
          <w:tcPr>
            <w:tcW w:w="1666" w:type="dxa"/>
          </w:tcPr>
          <w:p w14:paraId="39E4056E" w14:textId="77777777" w:rsidR="00D12AF9" w:rsidRPr="00FF590C" w:rsidRDefault="00D12AF9" w:rsidP="00D12AF9">
            <w:r w:rsidRPr="008A1019">
              <w:t>6810 91 000 0</w:t>
            </w:r>
            <w:r w:rsidRPr="0073040A">
              <w:rPr>
                <w:color w:val="EE0000"/>
              </w:rPr>
              <w:t xml:space="preserve"> </w:t>
            </w:r>
            <w:r w:rsidRPr="00FF590C">
              <w:t>6810 99 000 0</w:t>
            </w:r>
          </w:p>
          <w:p w14:paraId="56CB50E7" w14:textId="77777777" w:rsidR="00D12AF9" w:rsidRPr="00FF590C" w:rsidRDefault="00D12AF9" w:rsidP="00D12AF9">
            <w:r w:rsidRPr="00FF590C">
              <w:t>6810 11 900 0</w:t>
            </w:r>
          </w:p>
          <w:p w14:paraId="50EB86DB" w14:textId="77777777" w:rsidR="00D12AF9" w:rsidRPr="00FF590C" w:rsidRDefault="00D12AF9" w:rsidP="00D12AF9">
            <w:r w:rsidRPr="00FF590C">
              <w:t>6810 19 000 0</w:t>
            </w:r>
          </w:p>
          <w:p w14:paraId="76A170B3" w14:textId="77777777" w:rsidR="00D12AF9" w:rsidRPr="00FF590C" w:rsidRDefault="00D12AF9" w:rsidP="00D12AF9">
            <w:r w:rsidRPr="00FF590C">
              <w:t>6810 19 000 1</w:t>
            </w:r>
          </w:p>
          <w:p w14:paraId="2A6D6782" w14:textId="77777777" w:rsidR="00D12AF9" w:rsidRPr="00FF590C" w:rsidRDefault="00D12AF9" w:rsidP="00D12AF9">
            <w:r w:rsidRPr="00FF590C">
              <w:t>6810 19 000 0</w:t>
            </w:r>
          </w:p>
        </w:tc>
        <w:tc>
          <w:tcPr>
            <w:tcW w:w="2662" w:type="dxa"/>
          </w:tcPr>
          <w:p w14:paraId="4228B008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2DF5F986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5072629E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4F3E388A" w14:textId="77777777"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230" w:type="dxa"/>
          </w:tcPr>
          <w:p w14:paraId="210BEA9D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>ГОСТ 8020-</w:t>
            </w:r>
            <w:r w:rsidRPr="00E35B0B">
              <w:rPr>
                <w:color w:val="000000" w:themeColor="text1"/>
                <w:lang w:val="ky-KG"/>
              </w:rPr>
              <w:t xml:space="preserve">2016                    </w:t>
            </w:r>
            <w:r w:rsidRPr="00E35B0B">
              <w:rPr>
                <w:color w:val="000000" w:themeColor="text1"/>
              </w:rPr>
              <w:t xml:space="preserve"> статья 5</w:t>
            </w:r>
          </w:p>
          <w:p w14:paraId="613452C3" w14:textId="77777777" w:rsidR="00D12AF9" w:rsidRPr="00E35B0B" w:rsidRDefault="00D12AF9" w:rsidP="00D12AF9">
            <w:pPr>
              <w:ind w:right="-27"/>
              <w:rPr>
                <w:color w:val="000000" w:themeColor="text1"/>
              </w:rPr>
            </w:pPr>
            <w:r w:rsidRPr="00E35B0B">
              <w:rPr>
                <w:color w:val="000000" w:themeColor="text1"/>
              </w:rPr>
              <w:t>ГОСТ 9561-</w:t>
            </w:r>
            <w:r w:rsidRPr="00E35B0B">
              <w:rPr>
                <w:color w:val="000000" w:themeColor="text1"/>
                <w:lang w:val="ky-KG"/>
              </w:rPr>
              <w:t>2016</w:t>
            </w:r>
            <w:r w:rsidRPr="00E35B0B">
              <w:rPr>
                <w:color w:val="000000" w:themeColor="text1"/>
              </w:rPr>
              <w:t xml:space="preserve">                     статья 5</w:t>
            </w:r>
          </w:p>
          <w:p w14:paraId="2F57F8DA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>ГОСТ 12767-</w:t>
            </w:r>
            <w:r w:rsidRPr="00E35B0B">
              <w:rPr>
                <w:color w:val="000000" w:themeColor="text1"/>
                <w:lang w:val="ky-KG"/>
              </w:rPr>
              <w:t xml:space="preserve">2016 </w:t>
            </w:r>
            <w:r w:rsidRPr="00E35B0B">
              <w:rPr>
                <w:color w:val="000000" w:themeColor="text1"/>
              </w:rPr>
              <w:t xml:space="preserve">                  статья 5</w:t>
            </w:r>
          </w:p>
          <w:p w14:paraId="5CF2A041" w14:textId="43A6DD2C" w:rsidR="00D12AF9" w:rsidRPr="00E35B0B" w:rsidRDefault="00D12AF9" w:rsidP="00D12AF9">
            <w:pPr>
              <w:ind w:right="-27"/>
              <w:rPr>
                <w:color w:val="000000" w:themeColor="text1"/>
              </w:rPr>
            </w:pPr>
            <w:r w:rsidRPr="00E35B0B">
              <w:rPr>
                <w:color w:val="000000" w:themeColor="text1"/>
              </w:rPr>
              <w:t>ГОСТ 13015-20</w:t>
            </w:r>
            <w:r w:rsidRPr="00E35B0B">
              <w:rPr>
                <w:color w:val="000000" w:themeColor="text1"/>
                <w:lang w:val="ky-KG"/>
              </w:rPr>
              <w:t>12</w:t>
            </w:r>
            <w:r w:rsidRPr="00E35B0B">
              <w:rPr>
                <w:color w:val="000000" w:themeColor="text1"/>
              </w:rPr>
              <w:t xml:space="preserve">          </w:t>
            </w:r>
            <w:r w:rsidR="004240EF">
              <w:rPr>
                <w:color w:val="000000" w:themeColor="text1"/>
              </w:rPr>
              <w:t xml:space="preserve">     </w:t>
            </w:r>
            <w:r w:rsidR="007E1EFB" w:rsidRPr="00E35B0B">
              <w:rPr>
                <w:color w:val="000000" w:themeColor="text1"/>
              </w:rPr>
              <w:t>статьи</w:t>
            </w:r>
            <w:r w:rsidRPr="00E35B0B">
              <w:rPr>
                <w:color w:val="000000" w:themeColor="text1"/>
              </w:rPr>
              <w:t xml:space="preserve"> 5, 8</w:t>
            </w:r>
          </w:p>
          <w:p w14:paraId="62FACE61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>ГОСТ 17608-</w:t>
            </w:r>
            <w:r w:rsidRPr="00E35B0B">
              <w:rPr>
                <w:color w:val="000000" w:themeColor="text1"/>
                <w:lang w:val="ky-KG"/>
              </w:rPr>
              <w:t xml:space="preserve">2017  </w:t>
            </w:r>
            <w:r w:rsidRPr="00E35B0B">
              <w:rPr>
                <w:color w:val="000000" w:themeColor="text1"/>
              </w:rPr>
              <w:t xml:space="preserve">                 статья 5</w:t>
            </w:r>
          </w:p>
          <w:p w14:paraId="4ACC473D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>ГОСТ 20213-</w:t>
            </w:r>
            <w:r w:rsidRPr="00E35B0B">
              <w:rPr>
                <w:color w:val="000000" w:themeColor="text1"/>
                <w:lang w:val="ky-KG"/>
              </w:rPr>
              <w:t>2015</w:t>
            </w:r>
            <w:r w:rsidRPr="00E35B0B">
              <w:rPr>
                <w:color w:val="000000" w:themeColor="text1"/>
              </w:rPr>
              <w:t xml:space="preserve">                   статья 5</w:t>
            </w:r>
          </w:p>
          <w:p w14:paraId="19D5CD7F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 xml:space="preserve">ГОСТ 21509-2024     </w:t>
            </w:r>
            <w:r w:rsidRPr="00E35B0B">
              <w:rPr>
                <w:color w:val="000000" w:themeColor="text1"/>
                <w:lang w:val="ky-KG"/>
              </w:rPr>
              <w:t xml:space="preserve"> </w:t>
            </w:r>
            <w:r w:rsidRPr="00E35B0B">
              <w:rPr>
                <w:color w:val="000000" w:themeColor="text1"/>
              </w:rPr>
              <w:t xml:space="preserve">             статья 5</w:t>
            </w:r>
          </w:p>
          <w:p w14:paraId="3A394EEA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</w:rPr>
              <w:t>ГОСТ 25697-</w:t>
            </w:r>
            <w:r w:rsidRPr="00E35B0B">
              <w:rPr>
                <w:color w:val="000000" w:themeColor="text1"/>
                <w:lang w:val="ky-KG"/>
              </w:rPr>
              <w:t xml:space="preserve">2018       </w:t>
            </w:r>
            <w:r w:rsidRPr="00E35B0B">
              <w:rPr>
                <w:color w:val="000000" w:themeColor="text1"/>
              </w:rPr>
              <w:t xml:space="preserve">            статья 5</w:t>
            </w:r>
          </w:p>
          <w:p w14:paraId="43952F50" w14:textId="1A0323B1" w:rsidR="00D12AF9" w:rsidRPr="00E35B0B" w:rsidRDefault="00D12AF9" w:rsidP="00D12AF9">
            <w:pPr>
              <w:ind w:right="-27"/>
              <w:rPr>
                <w:color w:val="000000" w:themeColor="text1"/>
              </w:rPr>
            </w:pPr>
            <w:r w:rsidRPr="00E35B0B">
              <w:rPr>
                <w:color w:val="000000" w:themeColor="text1"/>
              </w:rPr>
              <w:t>ГОСТ 31310-2015</w:t>
            </w:r>
            <w:r w:rsidRPr="00E35B0B">
              <w:rPr>
                <w:color w:val="000000" w:themeColor="text1"/>
                <w:lang w:val="ky-KG"/>
              </w:rPr>
              <w:t xml:space="preserve">          </w:t>
            </w:r>
            <w:r w:rsidR="004240EF">
              <w:rPr>
                <w:color w:val="000000" w:themeColor="text1"/>
                <w:lang w:val="ky-KG"/>
              </w:rPr>
              <w:t xml:space="preserve">       </w:t>
            </w:r>
            <w:r w:rsidR="007E1EFB" w:rsidRPr="00E35B0B">
              <w:rPr>
                <w:color w:val="000000" w:themeColor="text1"/>
                <w:lang w:val="ky-KG"/>
              </w:rPr>
              <w:t>статьи</w:t>
            </w:r>
            <w:r w:rsidRPr="00E35B0B">
              <w:rPr>
                <w:color w:val="000000" w:themeColor="text1"/>
                <w:lang w:val="ky-KG"/>
              </w:rPr>
              <w:t xml:space="preserve"> 5,7 </w:t>
            </w:r>
          </w:p>
          <w:p w14:paraId="4D44F4C4" w14:textId="7D817169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  <w:lang w:val="ky-KG"/>
              </w:rPr>
              <w:t>ГОСТ 6665-</w:t>
            </w:r>
            <w:r w:rsidR="002E0149" w:rsidRPr="00E35B0B">
              <w:rPr>
                <w:color w:val="000000" w:themeColor="text1"/>
              </w:rPr>
              <w:t>2023</w:t>
            </w:r>
            <w:r w:rsidRPr="00E35B0B">
              <w:rPr>
                <w:color w:val="000000" w:themeColor="text1"/>
                <w:lang w:val="ky-KG"/>
              </w:rPr>
              <w:t xml:space="preserve">  </w:t>
            </w:r>
          </w:p>
          <w:p w14:paraId="696EE1D6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  <w:lang w:val="ky-KG"/>
              </w:rPr>
              <w:t>ГОСТ 10629-88</w:t>
            </w:r>
          </w:p>
          <w:p w14:paraId="5DDAB864" w14:textId="461FBA12" w:rsidR="00D12AF9" w:rsidRPr="00E35B0B" w:rsidRDefault="00D12AF9" w:rsidP="00D12AF9">
            <w:pPr>
              <w:rPr>
                <w:color w:val="000000" w:themeColor="text1"/>
              </w:rPr>
            </w:pPr>
            <w:r w:rsidRPr="00E35B0B">
              <w:rPr>
                <w:color w:val="000000" w:themeColor="text1"/>
              </w:rPr>
              <w:t xml:space="preserve">ГОСТ 6133-2019            </w:t>
            </w:r>
            <w:r w:rsidR="004240EF">
              <w:rPr>
                <w:color w:val="000000" w:themeColor="text1"/>
              </w:rPr>
              <w:t xml:space="preserve">     </w:t>
            </w:r>
            <w:r w:rsidRPr="00E35B0B">
              <w:rPr>
                <w:color w:val="000000" w:themeColor="text1"/>
              </w:rPr>
              <w:t xml:space="preserve"> </w:t>
            </w:r>
            <w:r w:rsidR="007E1EFB" w:rsidRPr="00E35B0B">
              <w:rPr>
                <w:color w:val="000000" w:themeColor="text1"/>
              </w:rPr>
              <w:t>статьи</w:t>
            </w:r>
            <w:r w:rsidRPr="00E35B0B">
              <w:rPr>
                <w:color w:val="000000" w:themeColor="text1"/>
              </w:rPr>
              <w:t xml:space="preserve"> 5,8                          </w:t>
            </w:r>
          </w:p>
          <w:p w14:paraId="6B269834" w14:textId="5B01034B" w:rsidR="00D12AF9" w:rsidRPr="00E35B0B" w:rsidRDefault="00D12AF9" w:rsidP="00D12AF9">
            <w:pPr>
              <w:ind w:right="-27"/>
              <w:rPr>
                <w:color w:val="C00000"/>
              </w:rPr>
            </w:pPr>
            <w:r w:rsidRPr="00E35B0B">
              <w:rPr>
                <w:color w:val="000000" w:themeColor="text1"/>
              </w:rPr>
              <w:t xml:space="preserve">ГОСТ 13579-2018                    статья </w:t>
            </w:r>
            <w:r w:rsidRPr="00E35B0B">
              <w:rPr>
                <w:color w:val="C00000"/>
              </w:rPr>
              <w:t>5</w:t>
            </w:r>
          </w:p>
          <w:p w14:paraId="42A9EF63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  <w:lang w:val="ky-KG"/>
              </w:rPr>
              <w:t>ГОСТ 948-2016</w:t>
            </w:r>
          </w:p>
          <w:p w14:paraId="0C518368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  <w:lang w:val="ky-KG"/>
              </w:rPr>
              <w:t>ГОСТ 11024-2012</w:t>
            </w:r>
          </w:p>
          <w:p w14:paraId="2E2AE979" w14:textId="77777777" w:rsidR="00D12AF9" w:rsidRPr="00E35B0B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E35B0B">
              <w:rPr>
                <w:color w:val="000000" w:themeColor="text1"/>
                <w:lang w:val="ky-KG"/>
              </w:rPr>
              <w:t>ГОСТ 12504-2015</w:t>
            </w:r>
          </w:p>
          <w:p w14:paraId="3F4BA5BE" w14:textId="77777777" w:rsidR="00D12AF9" w:rsidRPr="003433F6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3433F6">
              <w:rPr>
                <w:color w:val="000000" w:themeColor="text1"/>
                <w:lang w:val="ky-KG"/>
              </w:rPr>
              <w:t>ГОСТ 13578-2019</w:t>
            </w:r>
          </w:p>
          <w:p w14:paraId="54223B3F" w14:textId="77777777" w:rsidR="00D12AF9" w:rsidRPr="003433F6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3433F6">
              <w:rPr>
                <w:color w:val="000000" w:themeColor="text1"/>
                <w:lang w:val="ky-KG"/>
              </w:rPr>
              <w:t xml:space="preserve">ГОСТ 19010-82  </w:t>
            </w:r>
          </w:p>
          <w:p w14:paraId="4047B5D4" w14:textId="77777777" w:rsidR="00D12AF9" w:rsidRPr="003433F6" w:rsidRDefault="00D12AF9" w:rsidP="00D12AF9">
            <w:pPr>
              <w:ind w:right="-27"/>
              <w:rPr>
                <w:color w:val="000000" w:themeColor="text1"/>
                <w:lang w:val="ky-KG"/>
              </w:rPr>
            </w:pPr>
            <w:r w:rsidRPr="003433F6">
              <w:rPr>
                <w:color w:val="000000" w:themeColor="text1"/>
                <w:lang w:val="ky-KG"/>
              </w:rPr>
              <w:t>ГОСТ 26633-2015</w:t>
            </w:r>
          </w:p>
          <w:p w14:paraId="1A176CF8" w14:textId="77777777" w:rsidR="00D12AF9" w:rsidRPr="00E35B0B" w:rsidRDefault="00D12AF9" w:rsidP="00D12AF9">
            <w:pPr>
              <w:ind w:right="-27"/>
              <w:rPr>
                <w:color w:val="C00000"/>
                <w:sz w:val="20"/>
                <w:szCs w:val="20"/>
                <w:lang w:val="ky-KG"/>
              </w:rPr>
            </w:pPr>
            <w:r w:rsidRPr="003433F6">
              <w:rPr>
                <w:color w:val="000000" w:themeColor="text1"/>
                <w:lang w:val="ky-KG"/>
              </w:rPr>
              <w:t>ГОСТ 28042-2013</w:t>
            </w:r>
          </w:p>
        </w:tc>
      </w:tr>
      <w:tr w:rsidR="00D12AF9" w:rsidRPr="00FF590C" w14:paraId="2231065D" w14:textId="77777777" w:rsidTr="00166487">
        <w:tc>
          <w:tcPr>
            <w:tcW w:w="15119" w:type="dxa"/>
            <w:gridSpan w:val="9"/>
          </w:tcPr>
          <w:p w14:paraId="417AE1B0" w14:textId="535D5CA6" w:rsidR="00D12AF9" w:rsidRPr="00FF590C" w:rsidRDefault="00D12AF9" w:rsidP="002E0149">
            <w:pPr>
              <w:jc w:val="center"/>
              <w:rPr>
                <w:b/>
              </w:rPr>
            </w:pPr>
            <w:r w:rsidRPr="00FF590C">
              <w:rPr>
                <w:b/>
              </w:rPr>
              <w:t>1</w:t>
            </w:r>
            <w:r w:rsidR="002E0149">
              <w:rPr>
                <w:b/>
                <w:lang w:val="en-US"/>
              </w:rPr>
              <w:t>5</w:t>
            </w:r>
            <w:r w:rsidRPr="00FF590C">
              <w:rPr>
                <w:b/>
              </w:rPr>
              <w:t>. Сталь арматурная</w:t>
            </w:r>
          </w:p>
        </w:tc>
      </w:tr>
      <w:tr w:rsidR="00D12AF9" w:rsidRPr="00FF590C" w14:paraId="65145C4F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4DCDE711" w14:textId="3652E388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6F264360" w14:textId="77777777" w:rsidR="00D12AF9" w:rsidRPr="00FF590C" w:rsidRDefault="00D12AF9" w:rsidP="00D12AF9">
            <w:pPr>
              <w:ind w:right="34"/>
              <w:jc w:val="both"/>
            </w:pPr>
            <w:r w:rsidRPr="00FF590C">
              <w:t xml:space="preserve"> Прутки горячекатаные в свободно смотанных бухтах </w:t>
            </w:r>
          </w:p>
        </w:tc>
        <w:tc>
          <w:tcPr>
            <w:tcW w:w="1815" w:type="dxa"/>
            <w:gridSpan w:val="2"/>
          </w:tcPr>
          <w:p w14:paraId="29F3AFAA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04A6D4EB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0F42EBC7" w14:textId="77777777" w:rsidR="00D12AF9" w:rsidRPr="00FF590C" w:rsidRDefault="00D12AF9" w:rsidP="00D12AF9">
            <w:r w:rsidRPr="00FF590C">
              <w:t>7213 91 100 0 7213 91 490 0</w:t>
            </w:r>
          </w:p>
          <w:p w14:paraId="155BF1CF" w14:textId="77777777" w:rsidR="00D12AF9" w:rsidRPr="00FF590C" w:rsidRDefault="00D12AF9" w:rsidP="00D12AF9">
            <w:r w:rsidRPr="00FF590C">
              <w:lastRenderedPageBreak/>
              <w:t>7227 20 000 0 7228 20 910</w:t>
            </w:r>
          </w:p>
        </w:tc>
        <w:tc>
          <w:tcPr>
            <w:tcW w:w="2662" w:type="dxa"/>
            <w:vMerge w:val="restart"/>
          </w:tcPr>
          <w:p w14:paraId="035854BD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lastRenderedPageBreak/>
              <w:t xml:space="preserve">Закон КР от 29.01.2010 г. №18 «Технический регламент «Безопасность </w:t>
            </w:r>
            <w:r w:rsidRPr="00FF590C">
              <w:rPr>
                <w:sz w:val="22"/>
                <w:szCs w:val="22"/>
              </w:rPr>
              <w:lastRenderedPageBreak/>
              <w:t>строительных материалов, изделий и конструкций»</w:t>
            </w:r>
          </w:p>
          <w:p w14:paraId="6EB79586" w14:textId="77777777"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</w:p>
          <w:p w14:paraId="13F01EBB" w14:textId="77777777"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14:paraId="7DD7B8E2" w14:textId="77777777" w:rsidR="00D12AF9" w:rsidRPr="00FF590C" w:rsidRDefault="00D12AF9" w:rsidP="00D12AF9">
            <w:pPr>
              <w:jc w:val="center"/>
              <w:rPr>
                <w:lang w:val="ky-KG"/>
              </w:rPr>
            </w:pPr>
            <w:r w:rsidRPr="00FF590C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4230" w:type="dxa"/>
            <w:vMerge w:val="restart"/>
          </w:tcPr>
          <w:p w14:paraId="57DCA4D8" w14:textId="77777777" w:rsidR="00D12AF9" w:rsidRPr="00FF590C" w:rsidRDefault="00D12AF9" w:rsidP="00D12AF9"/>
          <w:p w14:paraId="46ACDE4A" w14:textId="77777777" w:rsidR="00D12AF9" w:rsidRPr="00FF590C" w:rsidRDefault="00D12AF9" w:rsidP="00D12AF9">
            <w:r w:rsidRPr="00FF590C">
              <w:t>ГОСТ 535-2005              статья 5</w:t>
            </w:r>
          </w:p>
          <w:p w14:paraId="70D8A555" w14:textId="77777777" w:rsidR="00D12AF9" w:rsidRPr="00FF590C" w:rsidRDefault="00D12AF9" w:rsidP="00D12AF9">
            <w:r w:rsidRPr="00FF590C">
              <w:lastRenderedPageBreak/>
              <w:t>ГОСТ 30136-95              статья 5</w:t>
            </w:r>
          </w:p>
          <w:p w14:paraId="424B8FA9" w14:textId="77777777" w:rsidR="00D12AF9" w:rsidRPr="00FF590C" w:rsidRDefault="00D12AF9" w:rsidP="00D12AF9">
            <w:pPr>
              <w:ind w:right="-27"/>
            </w:pPr>
            <w:r w:rsidRPr="00FF590C">
              <w:t>ГОСТ Р 52544-2006</w:t>
            </w:r>
          </w:p>
          <w:p w14:paraId="67D321E1" w14:textId="77777777" w:rsidR="00D12AF9" w:rsidRPr="00FF590C" w:rsidRDefault="00D12AF9" w:rsidP="00D12AF9">
            <w:pPr>
              <w:ind w:right="-27"/>
            </w:pPr>
            <w:r w:rsidRPr="00FF590C">
              <w:t>ГОСТ 7348-81</w:t>
            </w:r>
          </w:p>
          <w:p w14:paraId="29C7ACA0" w14:textId="77777777" w:rsidR="00D12AF9" w:rsidRPr="00FF590C" w:rsidRDefault="00D12AF9" w:rsidP="00D12AF9">
            <w:pPr>
              <w:ind w:right="-27"/>
            </w:pPr>
            <w:r w:rsidRPr="00FF590C">
              <w:t xml:space="preserve">ГОСТ 1435-99 </w:t>
            </w:r>
          </w:p>
          <w:p w14:paraId="6C364193" w14:textId="77777777" w:rsidR="00D12AF9" w:rsidRPr="00FF590C" w:rsidRDefault="00D12AF9" w:rsidP="00D12AF9">
            <w:pPr>
              <w:ind w:right="-27"/>
            </w:pPr>
            <w:r w:rsidRPr="00FF590C">
              <w:t>ГОСТ 3282-74</w:t>
            </w:r>
          </w:p>
          <w:p w14:paraId="787EA13B" w14:textId="77777777" w:rsidR="00D12AF9" w:rsidRPr="00FF590C" w:rsidRDefault="00D12AF9" w:rsidP="00D12AF9">
            <w:r w:rsidRPr="00FF590C">
              <w:t>ГОСТ 34028-2016</w:t>
            </w:r>
          </w:p>
          <w:p w14:paraId="2CFC45F4" w14:textId="77777777"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      </w:t>
            </w:r>
          </w:p>
        </w:tc>
      </w:tr>
      <w:tr w:rsidR="00D12AF9" w:rsidRPr="00FF590C" w14:paraId="073BD8D5" w14:textId="77777777" w:rsidTr="00166487">
        <w:trPr>
          <w:gridAfter w:val="1"/>
          <w:wAfter w:w="10" w:type="dxa"/>
        </w:trPr>
        <w:tc>
          <w:tcPr>
            <w:tcW w:w="534" w:type="dxa"/>
          </w:tcPr>
          <w:p w14:paraId="59262527" w14:textId="24EFB565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276C3CEF" w14:textId="77777777" w:rsidR="00D12AF9" w:rsidRPr="00FF590C" w:rsidRDefault="00D12AF9" w:rsidP="00D12AF9">
            <w:pPr>
              <w:ind w:right="34"/>
            </w:pPr>
            <w:r w:rsidRPr="00FF590C">
              <w:t>Прутки из железа или нелегированной стали</w:t>
            </w:r>
          </w:p>
        </w:tc>
        <w:tc>
          <w:tcPr>
            <w:tcW w:w="1815" w:type="dxa"/>
            <w:gridSpan w:val="2"/>
          </w:tcPr>
          <w:p w14:paraId="7E6A68A6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533DA19D" w14:textId="77777777"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7E6DE0DE" w14:textId="77777777" w:rsidR="00D12AF9" w:rsidRPr="00FF590C" w:rsidRDefault="00D12AF9" w:rsidP="00D12AF9">
            <w:r w:rsidRPr="00FF590C">
              <w:t>7214 20 000 0</w:t>
            </w:r>
          </w:p>
        </w:tc>
        <w:tc>
          <w:tcPr>
            <w:tcW w:w="2662" w:type="dxa"/>
            <w:vMerge/>
          </w:tcPr>
          <w:p w14:paraId="5858A6DF" w14:textId="77777777" w:rsidR="00D12AF9" w:rsidRPr="00FF590C" w:rsidRDefault="00D12AF9" w:rsidP="00D12AF9">
            <w:pPr>
              <w:jc w:val="center"/>
            </w:pPr>
          </w:p>
        </w:tc>
        <w:tc>
          <w:tcPr>
            <w:tcW w:w="4230" w:type="dxa"/>
            <w:vMerge/>
          </w:tcPr>
          <w:p w14:paraId="5C06AD86" w14:textId="77777777"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12AF9" w:rsidRPr="00FF590C" w14:paraId="63923A6F" w14:textId="77777777" w:rsidTr="00166487">
        <w:trPr>
          <w:gridAfter w:val="1"/>
          <w:wAfter w:w="10" w:type="dxa"/>
          <w:trHeight w:val="1507"/>
        </w:trPr>
        <w:tc>
          <w:tcPr>
            <w:tcW w:w="534" w:type="dxa"/>
          </w:tcPr>
          <w:p w14:paraId="1CD5F20C" w14:textId="77777777" w:rsidR="00D12AF9" w:rsidRPr="002E0149" w:rsidRDefault="00D12AF9" w:rsidP="002E0149">
            <w:pPr>
              <w:pStyle w:val="ac"/>
              <w:numPr>
                <w:ilvl w:val="0"/>
                <w:numId w:val="5"/>
              </w:num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14:paraId="56B36809" w14:textId="77777777" w:rsidR="00D12AF9" w:rsidRPr="00FF590C" w:rsidRDefault="00D12AF9" w:rsidP="00D12AF9">
            <w:pPr>
              <w:ind w:right="34"/>
            </w:pPr>
            <w:r w:rsidRPr="00FF590C">
              <w:t xml:space="preserve">Сталь арматурная, термомеханически упрочненная для ЖБИ </w:t>
            </w:r>
          </w:p>
        </w:tc>
        <w:tc>
          <w:tcPr>
            <w:tcW w:w="1815" w:type="dxa"/>
            <w:gridSpan w:val="2"/>
          </w:tcPr>
          <w:p w14:paraId="3BAB0B85" w14:textId="77777777"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14:paraId="2BE5B686" w14:textId="77777777"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666" w:type="dxa"/>
          </w:tcPr>
          <w:p w14:paraId="2697F7EA" w14:textId="77777777"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7214 99 100 0 7214 99 390 0</w:t>
            </w:r>
          </w:p>
        </w:tc>
        <w:tc>
          <w:tcPr>
            <w:tcW w:w="2662" w:type="dxa"/>
            <w:vMerge/>
          </w:tcPr>
          <w:p w14:paraId="2F0E9F8E" w14:textId="77777777"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5F0BD25E" w14:textId="77777777"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</w:tbl>
    <w:p w14:paraId="7BD8AFCD" w14:textId="77777777" w:rsidR="00D12AF9" w:rsidRDefault="00D12AF9" w:rsidP="00D12AF9">
      <w:pPr>
        <w:ind w:firstLine="284"/>
        <w:rPr>
          <w:color w:val="0000CC"/>
          <w:sz w:val="16"/>
          <w:szCs w:val="20"/>
        </w:rPr>
      </w:pPr>
    </w:p>
    <w:p w14:paraId="42DD58DD" w14:textId="77777777" w:rsidR="00D12AF9" w:rsidRPr="006D5FDB" w:rsidRDefault="00D12AF9" w:rsidP="00D12AF9">
      <w:pPr>
        <w:ind w:firstLine="284"/>
        <w:rPr>
          <w:color w:val="0000CC"/>
          <w:sz w:val="16"/>
          <w:szCs w:val="20"/>
        </w:rPr>
      </w:pPr>
      <w:r w:rsidRPr="006D5FDB">
        <w:rPr>
          <w:color w:val="0000CC"/>
          <w:sz w:val="16"/>
          <w:szCs w:val="20"/>
        </w:rPr>
        <w:t>При расширении ОА рядом с расширяемой частью указывается «Расширен с______________».</w:t>
      </w:r>
    </w:p>
    <w:p w14:paraId="40A6E6D5" w14:textId="77777777" w:rsidR="00D12AF9" w:rsidRPr="0044154B" w:rsidRDefault="00D12AF9" w:rsidP="00D12AF9">
      <w:pPr>
        <w:ind w:right="-143" w:firstLine="284"/>
        <w:jc w:val="both"/>
        <w:rPr>
          <w:sz w:val="20"/>
          <w:szCs w:val="20"/>
        </w:rPr>
      </w:pPr>
      <w:r w:rsidRPr="0044154B">
        <w:rPr>
          <w:sz w:val="20"/>
          <w:szCs w:val="20"/>
        </w:rPr>
        <w:t xml:space="preserve">Примечания: </w:t>
      </w:r>
    </w:p>
    <w:p w14:paraId="5DF25D55" w14:textId="77777777" w:rsidR="00D12AF9" w:rsidRPr="009A6F90" w:rsidRDefault="00D12AF9" w:rsidP="00D12AF9">
      <w:pPr>
        <w:pStyle w:val="ac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9A6F90">
        <w:rPr>
          <w:sz w:val="16"/>
          <w:szCs w:val="20"/>
        </w:rPr>
        <w:t xml:space="preserve">Область аккредитации представляется ОС </w:t>
      </w:r>
      <w:r w:rsidRPr="009A6F90">
        <w:rPr>
          <w:sz w:val="16"/>
          <w:szCs w:val="20"/>
          <w:lang w:val="ky-KG"/>
        </w:rPr>
        <w:t xml:space="preserve">для видов деятельности, </w:t>
      </w:r>
      <w:r w:rsidRPr="009A6F90">
        <w:rPr>
          <w:color w:val="0000CC"/>
          <w:sz w:val="16"/>
          <w:szCs w:val="20"/>
        </w:rPr>
        <w:t>формой подтверждения соответствия которых является «сертификация».</w:t>
      </w:r>
    </w:p>
    <w:p w14:paraId="35F36B8F" w14:textId="77777777" w:rsidR="00D12AF9" w:rsidRPr="00502E66" w:rsidRDefault="00D12AF9" w:rsidP="00D12AF9">
      <w:pPr>
        <w:pStyle w:val="ac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502E66">
        <w:rPr>
          <w:color w:val="0000CC"/>
          <w:sz w:val="16"/>
          <w:szCs w:val="20"/>
        </w:rPr>
        <w:t xml:space="preserve">Области аккредитации по национальным ТР </w:t>
      </w:r>
      <w:r>
        <w:rPr>
          <w:color w:val="0000CC"/>
          <w:sz w:val="16"/>
          <w:szCs w:val="20"/>
        </w:rPr>
        <w:t xml:space="preserve">КР </w:t>
      </w:r>
      <w:r w:rsidRPr="00502E66">
        <w:rPr>
          <w:color w:val="0000CC"/>
          <w:sz w:val="16"/>
          <w:szCs w:val="20"/>
        </w:rPr>
        <w:t xml:space="preserve">и ТР </w:t>
      </w:r>
      <w:r w:rsidRPr="00502E66">
        <w:rPr>
          <w:color w:val="0000CC"/>
          <w:sz w:val="16"/>
          <w:szCs w:val="20"/>
          <w:lang w:val="ky-KG"/>
        </w:rPr>
        <w:t>ЕАЭС</w:t>
      </w:r>
      <w:r w:rsidRPr="00502E66">
        <w:rPr>
          <w:color w:val="0000CC"/>
          <w:sz w:val="16"/>
          <w:szCs w:val="20"/>
        </w:rPr>
        <w:t xml:space="preserve"> предоставляются отдельно.</w:t>
      </w:r>
    </w:p>
    <w:p w14:paraId="56721315" w14:textId="77777777" w:rsidR="00D12AF9" w:rsidRPr="00D213C6" w:rsidRDefault="00D12AF9" w:rsidP="00D12AF9">
      <w:pPr>
        <w:ind w:right="22" w:firstLine="284"/>
        <w:jc w:val="both"/>
        <w:rPr>
          <w:strike/>
          <w:sz w:val="16"/>
          <w:szCs w:val="20"/>
        </w:rPr>
      </w:pPr>
      <w:r w:rsidRPr="00D213C6">
        <w:rPr>
          <w:sz w:val="16"/>
          <w:szCs w:val="20"/>
        </w:rPr>
        <w:t xml:space="preserve">2. На каждом листе области аккредитации в правом верхнем углу </w:t>
      </w:r>
      <w:r>
        <w:rPr>
          <w:sz w:val="16"/>
          <w:szCs w:val="20"/>
          <w:lang w:val="ky-KG"/>
        </w:rPr>
        <w:t xml:space="preserve">КЦА </w:t>
      </w:r>
      <w:proofErr w:type="spellStart"/>
      <w:r w:rsidRPr="00D213C6">
        <w:rPr>
          <w:sz w:val="16"/>
          <w:szCs w:val="20"/>
        </w:rPr>
        <w:t>указыва</w:t>
      </w:r>
      <w:proofErr w:type="spellEnd"/>
      <w:r>
        <w:rPr>
          <w:sz w:val="16"/>
          <w:szCs w:val="20"/>
          <w:lang w:val="ky-KG"/>
        </w:rPr>
        <w:t>е</w:t>
      </w:r>
      <w:r w:rsidRPr="00D213C6">
        <w:rPr>
          <w:sz w:val="16"/>
          <w:szCs w:val="20"/>
        </w:rPr>
        <w:t xml:space="preserve">т номер аттестата аккредитации и дату его выдачи </w:t>
      </w:r>
    </w:p>
    <w:p w14:paraId="7152E711" w14:textId="77777777" w:rsidR="00D12AF9" w:rsidRPr="00490B9A" w:rsidRDefault="00D12AF9" w:rsidP="00D12AF9">
      <w:pPr>
        <w:ind w:right="22"/>
        <w:jc w:val="both"/>
        <w:rPr>
          <w:sz w:val="16"/>
          <w:szCs w:val="19"/>
        </w:rPr>
      </w:pPr>
      <w:r w:rsidRPr="00D213C6">
        <w:rPr>
          <w:sz w:val="16"/>
          <w:szCs w:val="20"/>
        </w:rPr>
        <w:t xml:space="preserve">    </w:t>
      </w:r>
      <w:r>
        <w:rPr>
          <w:sz w:val="16"/>
          <w:szCs w:val="20"/>
          <w:lang w:val="ky-KG"/>
        </w:rPr>
        <w:t xml:space="preserve">   </w:t>
      </w:r>
      <w:r w:rsidRPr="00D213C6">
        <w:rPr>
          <w:sz w:val="16"/>
          <w:szCs w:val="20"/>
        </w:rPr>
        <w:t xml:space="preserve">3. </w:t>
      </w:r>
      <w:r w:rsidRPr="00D213C6">
        <w:rPr>
          <w:sz w:val="16"/>
          <w:szCs w:val="19"/>
        </w:rPr>
        <w:t>Н</w:t>
      </w:r>
      <w:r w:rsidRPr="00D213C6">
        <w:rPr>
          <w:sz w:val="16"/>
          <w:szCs w:val="22"/>
        </w:rPr>
        <w:t>ачиная со 2-го листа, последующие листы заверяются штампом «Канцелярия» без подписи директора КЦА.</w:t>
      </w:r>
      <w:r w:rsidRPr="00D213C6">
        <w:rPr>
          <w:sz w:val="16"/>
          <w:szCs w:val="19"/>
        </w:rPr>
        <w:t xml:space="preserve"> </w:t>
      </w:r>
    </w:p>
    <w:p w14:paraId="14775A3C" w14:textId="77777777" w:rsidR="00D12AF9" w:rsidRPr="00F54826" w:rsidRDefault="00D12AF9" w:rsidP="00D12AF9">
      <w:pPr>
        <w:ind w:right="-158" w:firstLine="284"/>
        <w:jc w:val="both"/>
        <w:rPr>
          <w:sz w:val="16"/>
          <w:szCs w:val="20"/>
        </w:rPr>
      </w:pPr>
      <w:r>
        <w:rPr>
          <w:sz w:val="16"/>
          <w:szCs w:val="20"/>
          <w:lang w:val="ky-KG"/>
        </w:rPr>
        <w:t>4</w:t>
      </w:r>
      <w:r>
        <w:rPr>
          <w:sz w:val="16"/>
          <w:szCs w:val="20"/>
        </w:rPr>
        <w:t xml:space="preserve">. </w:t>
      </w:r>
      <w:r w:rsidRPr="00490B9A">
        <w:rPr>
          <w:color w:val="0000CC"/>
          <w:sz w:val="16"/>
          <w:szCs w:val="20"/>
        </w:rPr>
        <w:t xml:space="preserve">Каждая страница области аккредитации должна быть идентифицирована в соответствии </w:t>
      </w:r>
      <w:proofErr w:type="gramStart"/>
      <w:r w:rsidRPr="00490B9A">
        <w:rPr>
          <w:color w:val="0000CC"/>
          <w:sz w:val="16"/>
          <w:szCs w:val="20"/>
        </w:rPr>
        <w:t>с  ISO</w:t>
      </w:r>
      <w:proofErr w:type="gramEnd"/>
      <w:r w:rsidRPr="00490B9A">
        <w:rPr>
          <w:color w:val="0000CC"/>
          <w:sz w:val="16"/>
          <w:szCs w:val="20"/>
        </w:rPr>
        <w:t>/IEC 170</w:t>
      </w:r>
      <w:r w:rsidRPr="00490B9A">
        <w:rPr>
          <w:color w:val="0000CC"/>
          <w:sz w:val="16"/>
          <w:szCs w:val="20"/>
          <w:lang w:val="ky-KG"/>
        </w:rPr>
        <w:t>65</w:t>
      </w:r>
      <w:r w:rsidRPr="00490B9A">
        <w:rPr>
          <w:color w:val="0000CC"/>
          <w:sz w:val="16"/>
          <w:szCs w:val="20"/>
        </w:rPr>
        <w:t xml:space="preserve"> и подписана руководителем органа </w:t>
      </w:r>
      <w:r w:rsidRPr="00490B9A">
        <w:rPr>
          <w:color w:val="0000CC"/>
          <w:sz w:val="16"/>
          <w:szCs w:val="20"/>
          <w:lang w:val="ky-KG"/>
        </w:rPr>
        <w:t>по сертификации.</w:t>
      </w:r>
      <w:r w:rsidRPr="00490B9A">
        <w:rPr>
          <w:color w:val="0000CC"/>
          <w:sz w:val="16"/>
          <w:szCs w:val="20"/>
        </w:rPr>
        <w:t xml:space="preserve"> </w:t>
      </w:r>
      <w:r w:rsidRPr="00F54826">
        <w:rPr>
          <w:sz w:val="16"/>
          <w:szCs w:val="20"/>
        </w:rPr>
        <w:t xml:space="preserve">Все листы данного приложения, должны быть пронумерованы с указанием общего количества страниц и заверены: внизу листа подписью руководителя органа по </w:t>
      </w:r>
      <w:r>
        <w:rPr>
          <w:sz w:val="16"/>
          <w:szCs w:val="20"/>
        </w:rPr>
        <w:t>сертификации и печатью</w:t>
      </w:r>
      <w:r w:rsidRPr="00F54826">
        <w:rPr>
          <w:sz w:val="16"/>
          <w:szCs w:val="20"/>
        </w:rPr>
        <w:t xml:space="preserve"> организации, на базе которой с</w:t>
      </w:r>
      <w:r>
        <w:rPr>
          <w:sz w:val="16"/>
          <w:szCs w:val="20"/>
        </w:rPr>
        <w:t>оздается орган по сертификации</w:t>
      </w:r>
      <w:r w:rsidRPr="00F54826">
        <w:rPr>
          <w:sz w:val="16"/>
          <w:szCs w:val="20"/>
        </w:rPr>
        <w:t xml:space="preserve">. </w:t>
      </w:r>
    </w:p>
    <w:p w14:paraId="41CD685E" w14:textId="77777777" w:rsidR="00D12AF9" w:rsidRPr="00490B9A" w:rsidRDefault="00D12AF9" w:rsidP="00D12AF9">
      <w:pPr>
        <w:ind w:right="-158" w:firstLine="284"/>
        <w:jc w:val="both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5.</w:t>
      </w:r>
      <w:r w:rsidRPr="00F54826">
        <w:rPr>
          <w:sz w:val="16"/>
          <w:szCs w:val="20"/>
        </w:rPr>
        <w:t xml:space="preserve"> В случае наличия удаленных мест О</w:t>
      </w:r>
      <w:r>
        <w:rPr>
          <w:sz w:val="16"/>
          <w:szCs w:val="20"/>
        </w:rPr>
        <w:t>С, в ОА указываются</w:t>
      </w:r>
      <w:r w:rsidRPr="00F54826">
        <w:rPr>
          <w:sz w:val="16"/>
          <w:szCs w:val="20"/>
        </w:rPr>
        <w:t xml:space="preserve"> места и </w:t>
      </w:r>
      <w:proofErr w:type="gramStart"/>
      <w:r w:rsidRPr="00F54826">
        <w:rPr>
          <w:sz w:val="16"/>
          <w:szCs w:val="20"/>
        </w:rPr>
        <w:t>виды  деятельности</w:t>
      </w:r>
      <w:proofErr w:type="gramEnd"/>
      <w:r w:rsidRPr="00F54826">
        <w:rPr>
          <w:sz w:val="16"/>
          <w:szCs w:val="20"/>
        </w:rPr>
        <w:t xml:space="preserve"> каждой удаленной его точки</w:t>
      </w:r>
      <w:r>
        <w:rPr>
          <w:sz w:val="16"/>
          <w:szCs w:val="20"/>
          <w:lang w:val="ky-KG"/>
        </w:rPr>
        <w:t>.</w:t>
      </w:r>
    </w:p>
    <w:p w14:paraId="0029BD50" w14:textId="77777777" w:rsidR="00D12AF9" w:rsidRPr="00502E66" w:rsidRDefault="00D12AF9" w:rsidP="00D12AF9">
      <w:pPr>
        <w:ind w:firstLine="284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6</w:t>
      </w:r>
      <w:r w:rsidRPr="00E06F90">
        <w:rPr>
          <w:color w:val="0000CC"/>
          <w:sz w:val="16"/>
          <w:szCs w:val="20"/>
          <w:lang w:val="ky-KG"/>
        </w:rPr>
        <w:t>. При переутверждении ОА по результат</w:t>
      </w:r>
      <w:r>
        <w:rPr>
          <w:color w:val="0000CC"/>
          <w:sz w:val="16"/>
          <w:szCs w:val="20"/>
          <w:lang w:val="ky-KG"/>
        </w:rPr>
        <w:t>а</w:t>
      </w:r>
      <w:r w:rsidRPr="00E06F90">
        <w:rPr>
          <w:color w:val="0000CC"/>
          <w:sz w:val="16"/>
          <w:szCs w:val="20"/>
          <w:lang w:val="ky-KG"/>
        </w:rPr>
        <w:t xml:space="preserve">м ИК/переоценки или других процессов на каждой странице в правом верхнем углу дополнительно указывается </w:t>
      </w:r>
      <w:r w:rsidRPr="00E06F90">
        <w:rPr>
          <w:color w:val="0000CC"/>
          <w:sz w:val="16"/>
          <w:szCs w:val="20"/>
        </w:rPr>
        <w:t>«Переутверждена от ______________»</w:t>
      </w:r>
      <w:r>
        <w:rPr>
          <w:sz w:val="16"/>
          <w:szCs w:val="20"/>
          <w:lang w:val="ky-KG"/>
        </w:rPr>
        <w:t>.</w:t>
      </w:r>
    </w:p>
    <w:p w14:paraId="5C504D66" w14:textId="77777777" w:rsidR="00FF3626" w:rsidRPr="00FF590C" w:rsidRDefault="00C4653D" w:rsidP="007858B0">
      <w:pPr>
        <w:shd w:val="clear" w:color="auto" w:fill="FFFFFF"/>
        <w:ind w:right="155"/>
        <w:jc w:val="both"/>
        <w:rPr>
          <w:sz w:val="20"/>
          <w:szCs w:val="20"/>
        </w:rPr>
      </w:pPr>
      <w:r w:rsidRPr="00FF590C">
        <w:rPr>
          <w:szCs w:val="19"/>
        </w:rPr>
        <w:br w:type="textWrapping" w:clear="all"/>
      </w:r>
    </w:p>
    <w:sectPr w:rsidR="00FF3626" w:rsidRPr="00FF590C" w:rsidSect="00762DF1">
      <w:headerReference w:type="default" r:id="rId9"/>
      <w:footerReference w:type="default" r:id="rId10"/>
      <w:pgSz w:w="16838" w:h="11906" w:orient="landscape"/>
      <w:pgMar w:top="85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A3E1" w14:textId="77777777" w:rsidR="00BA2C8F" w:rsidRDefault="00BA2C8F" w:rsidP="00775B4A">
      <w:r>
        <w:separator/>
      </w:r>
    </w:p>
  </w:endnote>
  <w:endnote w:type="continuationSeparator" w:id="0">
    <w:p w14:paraId="5ED26F66" w14:textId="77777777" w:rsidR="00BA2C8F" w:rsidRDefault="00BA2C8F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E23" w14:textId="77777777" w:rsidR="004E337D" w:rsidRDefault="004E337D" w:rsidP="00762DF1">
    <w:pPr>
      <w:shd w:val="clear" w:color="auto" w:fill="FFFFFF"/>
      <w:rPr>
        <w:color w:val="000000"/>
        <w:spacing w:val="-6"/>
        <w:sz w:val="22"/>
        <w:szCs w:val="22"/>
      </w:rPr>
    </w:pPr>
  </w:p>
  <w:p w14:paraId="34048872" w14:textId="77777777" w:rsidR="004E337D" w:rsidRPr="0044154B" w:rsidRDefault="004E337D" w:rsidP="00642A05">
    <w:pPr>
      <w:ind w:left="284" w:right="-143"/>
    </w:pPr>
    <w:r w:rsidRPr="0044154B">
      <w:t>Руководитель органа по сертификации                                                                                       ______________   _</w:t>
    </w:r>
    <w:r w:rsidRPr="00642A05">
      <w:rPr>
        <w:u w:val="single"/>
        <w:lang w:val="ky-KG"/>
      </w:rPr>
      <w:t>Медербеков Ж.Ж.</w:t>
    </w:r>
    <w:r w:rsidRPr="00642A05">
      <w:rPr>
        <w:u w:val="single"/>
      </w:rPr>
      <w:t>__</w:t>
    </w:r>
  </w:p>
  <w:p w14:paraId="2CF34E30" w14:textId="77777777" w:rsidR="004E337D" w:rsidRPr="0044154B" w:rsidRDefault="004E337D" w:rsidP="00642A05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Pr="0044154B">
      <w:rPr>
        <w:sz w:val="20"/>
        <w:szCs w:val="20"/>
      </w:rPr>
      <w:t>подпись                  Ф.И.О.</w:t>
    </w:r>
  </w:p>
  <w:p w14:paraId="0D0B59F0" w14:textId="4DF17047" w:rsidR="004E337D" w:rsidRPr="0044154B" w:rsidRDefault="004E337D" w:rsidP="00642A05">
    <w:pPr>
      <w:ind w:right="-143"/>
      <w:jc w:val="both"/>
    </w:pPr>
    <w:r>
      <w:t>М.П.</w:t>
    </w:r>
    <w:r w:rsidRPr="0044154B">
      <w:t xml:space="preserve">  </w:t>
    </w:r>
    <w:r>
      <w:t>«</w:t>
    </w:r>
    <w:r w:rsidR="00166487">
      <w:rPr>
        <w:u w:val="single"/>
      </w:rPr>
      <w:t>06</w:t>
    </w:r>
    <w:r>
      <w:t xml:space="preserve">» </w:t>
    </w:r>
    <w:r w:rsidR="00166487" w:rsidRPr="00166487">
      <w:rPr>
        <w:u w:val="single"/>
      </w:rPr>
      <w:t>апреля</w:t>
    </w:r>
    <w:r w:rsidR="00A537B9" w:rsidRPr="00A537B9">
      <w:rPr>
        <w:u w:val="single"/>
        <w:lang w:val="ky-KG"/>
      </w:rPr>
      <w:t xml:space="preserve"> </w:t>
    </w:r>
    <w:r w:rsidRPr="00A537B9">
      <w:rPr>
        <w:u w:val="single"/>
      </w:rPr>
      <w:t>20</w:t>
    </w:r>
    <w:r w:rsidRPr="00A537B9">
      <w:rPr>
        <w:u w:val="single"/>
        <w:lang w:val="ky-KG"/>
      </w:rPr>
      <w:t>2</w:t>
    </w:r>
    <w:r w:rsidR="007E1EFB">
      <w:rPr>
        <w:u w:val="single"/>
        <w:lang w:val="ky-KG"/>
      </w:rPr>
      <w:t>6</w:t>
    </w:r>
    <w:r w:rsidRPr="00A537B9">
      <w:rPr>
        <w:u w:val="single"/>
      </w:rPr>
      <w:t>г.</w:t>
    </w:r>
  </w:p>
  <w:p w14:paraId="0785FF24" w14:textId="77777777" w:rsidR="004E337D" w:rsidRPr="0013363E" w:rsidRDefault="004E337D" w:rsidP="00762DF1">
    <w:pPr>
      <w:pStyle w:val="a7"/>
      <w:tabs>
        <w:tab w:val="clear" w:pos="4677"/>
        <w:tab w:val="clear" w:pos="9355"/>
        <w:tab w:val="left" w:pos="1550"/>
      </w:tabs>
      <w:rPr>
        <w:sz w:val="22"/>
        <w:szCs w:val="22"/>
      </w:rPr>
    </w:pP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4E337D" w:rsidRPr="00FF2F84" w14:paraId="3563DEC4" w14:textId="77777777" w:rsidTr="00642A05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CF56" w14:textId="77777777"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B3E61E" w14:textId="4B6349E3" w:rsidR="004E337D" w:rsidRPr="00166487" w:rsidRDefault="00166487" w:rsidP="00642A05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color w:val="0000CC"/>
              <w:sz w:val="20"/>
              <w:szCs w:val="20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8FD880" w14:textId="77777777"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18AE8" w14:textId="0B3E9F21" w:rsidR="004E337D" w:rsidRPr="00A537B9" w:rsidRDefault="00166487" w:rsidP="00642A05">
          <w:pPr>
            <w:pStyle w:val="a7"/>
            <w:rPr>
              <w:bCs/>
              <w:sz w:val="20"/>
              <w:szCs w:val="20"/>
              <w:lang w:val="en-US"/>
            </w:rPr>
          </w:pPr>
          <w:r>
            <w:rPr>
              <w:bCs/>
              <w:color w:val="0000CC"/>
              <w:sz w:val="20"/>
              <w:szCs w:val="20"/>
              <w:lang w:val="ky-KG"/>
            </w:rPr>
            <w:t>06.04</w:t>
          </w:r>
          <w:r w:rsidR="004E337D" w:rsidRPr="00817526">
            <w:rPr>
              <w:bCs/>
              <w:color w:val="0000CC"/>
              <w:sz w:val="20"/>
              <w:szCs w:val="20"/>
            </w:rPr>
            <w:t>.20</w:t>
          </w:r>
          <w:r w:rsidR="004E337D" w:rsidRPr="00817526">
            <w:rPr>
              <w:bCs/>
              <w:color w:val="0000CC"/>
              <w:sz w:val="20"/>
              <w:szCs w:val="20"/>
              <w:lang w:val="ky-KG"/>
            </w:rPr>
            <w:t>2</w:t>
          </w:r>
          <w:r w:rsidR="00A537B9">
            <w:rPr>
              <w:bCs/>
              <w:color w:val="0000CC"/>
              <w:sz w:val="20"/>
              <w:szCs w:val="20"/>
              <w:lang w:val="en-US"/>
            </w:rPr>
            <w:t>6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EAA90B" w14:textId="77777777"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5365E1E3" w14:textId="77777777" w:rsidR="004E337D" w:rsidRDefault="004E337D">
    <w:pPr>
      <w:pStyle w:val="a7"/>
    </w:pPr>
  </w:p>
  <w:p w14:paraId="0697B5C2" w14:textId="77777777" w:rsidR="004E337D" w:rsidRDefault="004E33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0E25" w14:textId="77777777" w:rsidR="00BA2C8F" w:rsidRDefault="00BA2C8F" w:rsidP="00775B4A">
      <w:r>
        <w:separator/>
      </w:r>
    </w:p>
  </w:footnote>
  <w:footnote w:type="continuationSeparator" w:id="0">
    <w:p w14:paraId="4722B258" w14:textId="77777777" w:rsidR="00BA2C8F" w:rsidRDefault="00BA2C8F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9639"/>
      <w:gridCol w:w="3119"/>
    </w:tblGrid>
    <w:tr w:rsidR="004E337D" w:rsidRPr="00B176C3" w14:paraId="566A6C8B" w14:textId="77777777" w:rsidTr="004E337D">
      <w:trPr>
        <w:cantSplit/>
        <w:trHeight w:val="537"/>
      </w:trPr>
      <w:tc>
        <w:tcPr>
          <w:tcW w:w="1809" w:type="dxa"/>
        </w:tcPr>
        <w:p w14:paraId="45B408A0" w14:textId="77777777" w:rsidR="004E337D" w:rsidRPr="004B7794" w:rsidRDefault="004E337D" w:rsidP="008224B6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FCCBB4" wp14:editId="061F74A3">
                <wp:extent cx="374015" cy="374015"/>
                <wp:effectExtent l="76200" t="76200" r="64135" b="831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45470"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14:paraId="26BBC82E" w14:textId="77777777" w:rsidR="004E337D" w:rsidRDefault="004E337D" w:rsidP="008224B6">
          <w:pPr>
            <w:tabs>
              <w:tab w:val="left" w:pos="0"/>
            </w:tabs>
          </w:pPr>
        </w:p>
        <w:p w14:paraId="0CFB4F53" w14:textId="32D0694E" w:rsidR="004E337D" w:rsidRPr="004E337D" w:rsidRDefault="004E337D" w:rsidP="004E337D">
          <w:pPr>
            <w:tabs>
              <w:tab w:val="left" w:pos="0"/>
            </w:tabs>
            <w:jc w:val="center"/>
            <w:rPr>
              <w:b/>
              <w:sz w:val="28"/>
              <w:szCs w:val="28"/>
            </w:rPr>
          </w:pPr>
          <w:r w:rsidRPr="004E337D">
            <w:rPr>
              <w:b/>
              <w:sz w:val="28"/>
              <w:szCs w:val="28"/>
            </w:rPr>
            <w:t xml:space="preserve">Область аккредитации органа по сертификации </w:t>
          </w:r>
          <w:proofErr w:type="spellStart"/>
          <w:r w:rsidRPr="004E337D">
            <w:rPr>
              <w:b/>
              <w:sz w:val="28"/>
              <w:szCs w:val="28"/>
            </w:rPr>
            <w:t>ОсОО</w:t>
          </w:r>
          <w:proofErr w:type="spellEnd"/>
          <w:r w:rsidRPr="004E337D">
            <w:rPr>
              <w:b/>
              <w:sz w:val="28"/>
              <w:szCs w:val="28"/>
            </w:rPr>
            <w:t xml:space="preserve"> «</w:t>
          </w:r>
          <w:proofErr w:type="spellStart"/>
          <w:r w:rsidRPr="004E337D">
            <w:rPr>
              <w:b/>
              <w:sz w:val="28"/>
              <w:szCs w:val="28"/>
            </w:rPr>
            <w:t>Видар</w:t>
          </w:r>
          <w:proofErr w:type="spellEnd"/>
          <w:r w:rsidRPr="004E337D">
            <w:rPr>
              <w:b/>
              <w:sz w:val="28"/>
              <w:szCs w:val="28"/>
            </w:rPr>
            <w:t>»</w:t>
          </w:r>
        </w:p>
        <w:p w14:paraId="201EE8FD" w14:textId="77777777" w:rsidR="004E337D" w:rsidRPr="004B7794" w:rsidRDefault="004E337D" w:rsidP="008224B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5CDCF079" w14:textId="77777777" w:rsidR="004E337D" w:rsidRPr="00C9351C" w:rsidRDefault="004E337D" w:rsidP="008224B6">
          <w:pPr>
            <w:shd w:val="clear" w:color="auto" w:fill="FFFFFF"/>
            <w:rPr>
              <w:b/>
              <w:sz w:val="20"/>
              <w:szCs w:val="20"/>
            </w:rPr>
          </w:pPr>
        </w:p>
        <w:p w14:paraId="23024580" w14:textId="77777777" w:rsidR="004E337D" w:rsidRDefault="004E337D" w:rsidP="00FB4D91">
          <w:pPr>
            <w:rPr>
              <w:b/>
              <w:sz w:val="28"/>
              <w:szCs w:val="28"/>
            </w:rPr>
          </w:pPr>
          <w:r w:rsidRPr="004E337D">
            <w:rPr>
              <w:b/>
              <w:sz w:val="28"/>
              <w:szCs w:val="28"/>
            </w:rPr>
            <w:t>ОА-ОС-01</w:t>
          </w:r>
        </w:p>
        <w:p w14:paraId="2930F66D" w14:textId="77777777" w:rsidR="00D12AF9" w:rsidRPr="004E337D" w:rsidRDefault="00D12AF9" w:rsidP="00FB4D91">
          <w:pPr>
            <w:rPr>
              <w:b/>
              <w:sz w:val="28"/>
              <w:szCs w:val="28"/>
            </w:rPr>
          </w:pPr>
        </w:p>
      </w:tc>
    </w:tr>
  </w:tbl>
  <w:p w14:paraId="4BD2EC22" w14:textId="77777777" w:rsidR="004E337D" w:rsidRPr="007D2BFC" w:rsidRDefault="004E337D" w:rsidP="00C4653D">
    <w:pPr>
      <w:shd w:val="clear" w:color="auto" w:fill="FFFFFF"/>
      <w:ind w:right="155"/>
      <w:jc w:val="right"/>
    </w:pPr>
    <w:r w:rsidRPr="007D2BFC">
      <w:t>Приложение к аттестату аккредитации</w:t>
    </w:r>
  </w:p>
  <w:p w14:paraId="75B9B3CF" w14:textId="77777777" w:rsidR="004E337D" w:rsidRPr="007D2BFC" w:rsidRDefault="004E337D" w:rsidP="00C4653D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proofErr w:type="gramStart"/>
    <w:r w:rsidRPr="007B306E">
      <w:rPr>
        <w:szCs w:val="19"/>
        <w:u w:val="single"/>
      </w:rPr>
      <w:t xml:space="preserve">№  </w:t>
    </w:r>
    <w:r>
      <w:rPr>
        <w:szCs w:val="19"/>
        <w:u w:val="single"/>
      </w:rPr>
      <w:t>KG</w:t>
    </w:r>
    <w:proofErr w:type="gramEnd"/>
    <w:r>
      <w:rPr>
        <w:szCs w:val="19"/>
        <w:u w:val="single"/>
      </w:rPr>
      <w:t xml:space="preserve"> 417/КЦА.ОСП. </w:t>
    </w:r>
    <w:r w:rsidRPr="007D2BFC">
      <w:rPr>
        <w:szCs w:val="19"/>
      </w:rPr>
      <w:t>_____________</w:t>
    </w:r>
  </w:p>
  <w:p w14:paraId="7033F5C5" w14:textId="68CC973E" w:rsidR="004E337D" w:rsidRPr="007D2BFC" w:rsidRDefault="004E337D" w:rsidP="00C4653D">
    <w:pPr>
      <w:shd w:val="clear" w:color="auto" w:fill="FFFFFF"/>
      <w:ind w:left="8496" w:right="155" w:firstLine="708"/>
      <w:jc w:val="right"/>
    </w:pPr>
    <w:r w:rsidRPr="007D2BFC">
      <w:rPr>
        <w:szCs w:val="19"/>
      </w:rPr>
      <w:t xml:space="preserve"> от «____</w:t>
    </w:r>
    <w:r w:rsidR="007E1EFB" w:rsidRPr="007D2BFC">
      <w:rPr>
        <w:szCs w:val="19"/>
      </w:rPr>
      <w:t>_» _</w:t>
    </w:r>
    <w:r w:rsidRPr="007D2BFC">
      <w:rPr>
        <w:szCs w:val="19"/>
      </w:rPr>
      <w:t>________________20</w:t>
    </w:r>
    <w:r>
      <w:rPr>
        <w:szCs w:val="19"/>
      </w:rPr>
      <w:t>2</w:t>
    </w:r>
    <w:r w:rsidR="00A537B9">
      <w:rPr>
        <w:szCs w:val="19"/>
        <w:lang w:val="ky-KG"/>
      </w:rPr>
      <w:t>6</w:t>
    </w:r>
    <w:r w:rsidRPr="007D2BFC">
      <w:rPr>
        <w:szCs w:val="19"/>
      </w:rPr>
      <w:t>г.</w:t>
    </w:r>
  </w:p>
  <w:p w14:paraId="14688439" w14:textId="77777777" w:rsidR="004E337D" w:rsidRDefault="004E33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74478"/>
    <w:multiLevelType w:val="hybridMultilevel"/>
    <w:tmpl w:val="3E3E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8B4ADD"/>
    <w:multiLevelType w:val="hybridMultilevel"/>
    <w:tmpl w:val="6AB054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3414"/>
    <w:multiLevelType w:val="hybridMultilevel"/>
    <w:tmpl w:val="4A82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04DAB"/>
    <w:multiLevelType w:val="hybridMultilevel"/>
    <w:tmpl w:val="6B46F096"/>
    <w:lvl w:ilvl="0" w:tplc="7714B6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57478">
    <w:abstractNumId w:val="4"/>
  </w:num>
  <w:num w:numId="2" w16cid:durableId="2121609990">
    <w:abstractNumId w:val="3"/>
  </w:num>
  <w:num w:numId="3" w16cid:durableId="987251368">
    <w:abstractNumId w:val="0"/>
  </w:num>
  <w:num w:numId="4" w16cid:durableId="812990288">
    <w:abstractNumId w:val="1"/>
  </w:num>
  <w:num w:numId="5" w16cid:durableId="40491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26"/>
    <w:rsid w:val="00005A35"/>
    <w:rsid w:val="00010398"/>
    <w:rsid w:val="0001122F"/>
    <w:rsid w:val="00017AB7"/>
    <w:rsid w:val="00020768"/>
    <w:rsid w:val="000268FC"/>
    <w:rsid w:val="00034AA5"/>
    <w:rsid w:val="00037F72"/>
    <w:rsid w:val="00040DCA"/>
    <w:rsid w:val="0004346F"/>
    <w:rsid w:val="00051537"/>
    <w:rsid w:val="000566A9"/>
    <w:rsid w:val="00090853"/>
    <w:rsid w:val="000A03B1"/>
    <w:rsid w:val="000A5A76"/>
    <w:rsid w:val="000A747F"/>
    <w:rsid w:val="000B43CF"/>
    <w:rsid w:val="000D4714"/>
    <w:rsid w:val="000E43FD"/>
    <w:rsid w:val="000E7EA5"/>
    <w:rsid w:val="000F119B"/>
    <w:rsid w:val="000F26B1"/>
    <w:rsid w:val="000F3E88"/>
    <w:rsid w:val="000F5231"/>
    <w:rsid w:val="000F5C20"/>
    <w:rsid w:val="000F719C"/>
    <w:rsid w:val="00105190"/>
    <w:rsid w:val="00127E75"/>
    <w:rsid w:val="00130065"/>
    <w:rsid w:val="00140125"/>
    <w:rsid w:val="00142D46"/>
    <w:rsid w:val="00162A2F"/>
    <w:rsid w:val="00166487"/>
    <w:rsid w:val="0018070C"/>
    <w:rsid w:val="00186DCA"/>
    <w:rsid w:val="00192162"/>
    <w:rsid w:val="0019220D"/>
    <w:rsid w:val="00196943"/>
    <w:rsid w:val="001B6BE5"/>
    <w:rsid w:val="001E69DF"/>
    <w:rsid w:val="001F1530"/>
    <w:rsid w:val="001F5489"/>
    <w:rsid w:val="00203436"/>
    <w:rsid w:val="00215C82"/>
    <w:rsid w:val="0022593E"/>
    <w:rsid w:val="002513CA"/>
    <w:rsid w:val="00263B59"/>
    <w:rsid w:val="00265C4C"/>
    <w:rsid w:val="0026674E"/>
    <w:rsid w:val="00270684"/>
    <w:rsid w:val="002735E2"/>
    <w:rsid w:val="002827CD"/>
    <w:rsid w:val="00285034"/>
    <w:rsid w:val="002947D3"/>
    <w:rsid w:val="002A01C2"/>
    <w:rsid w:val="002A6E47"/>
    <w:rsid w:val="002C03D8"/>
    <w:rsid w:val="002C3408"/>
    <w:rsid w:val="002E0149"/>
    <w:rsid w:val="002E7F4F"/>
    <w:rsid w:val="002F669F"/>
    <w:rsid w:val="002F6A8E"/>
    <w:rsid w:val="003006BF"/>
    <w:rsid w:val="0031567A"/>
    <w:rsid w:val="0033731B"/>
    <w:rsid w:val="003433F6"/>
    <w:rsid w:val="00367B9B"/>
    <w:rsid w:val="003723A9"/>
    <w:rsid w:val="003763B2"/>
    <w:rsid w:val="00384A9A"/>
    <w:rsid w:val="00386BBE"/>
    <w:rsid w:val="003A519C"/>
    <w:rsid w:val="003A77DE"/>
    <w:rsid w:val="003C44E2"/>
    <w:rsid w:val="003C44EE"/>
    <w:rsid w:val="003D312A"/>
    <w:rsid w:val="003D6313"/>
    <w:rsid w:val="00417462"/>
    <w:rsid w:val="004240EF"/>
    <w:rsid w:val="00437120"/>
    <w:rsid w:val="00452149"/>
    <w:rsid w:val="00457490"/>
    <w:rsid w:val="0046687D"/>
    <w:rsid w:val="00473C1E"/>
    <w:rsid w:val="004A046A"/>
    <w:rsid w:val="004C7DC5"/>
    <w:rsid w:val="004D0140"/>
    <w:rsid w:val="004E337D"/>
    <w:rsid w:val="004F4A44"/>
    <w:rsid w:val="004F53EA"/>
    <w:rsid w:val="004F7BE7"/>
    <w:rsid w:val="00511762"/>
    <w:rsid w:val="00534946"/>
    <w:rsid w:val="00535D6A"/>
    <w:rsid w:val="00540C69"/>
    <w:rsid w:val="00560BA9"/>
    <w:rsid w:val="00570EFD"/>
    <w:rsid w:val="00575FA5"/>
    <w:rsid w:val="00576986"/>
    <w:rsid w:val="00581355"/>
    <w:rsid w:val="005A0721"/>
    <w:rsid w:val="005A5705"/>
    <w:rsid w:val="005B296E"/>
    <w:rsid w:val="005C507E"/>
    <w:rsid w:val="005C75ED"/>
    <w:rsid w:val="005D08F1"/>
    <w:rsid w:val="005D7EEC"/>
    <w:rsid w:val="005E7F09"/>
    <w:rsid w:val="005F632D"/>
    <w:rsid w:val="0061273C"/>
    <w:rsid w:val="00620FD2"/>
    <w:rsid w:val="0063254B"/>
    <w:rsid w:val="006328F2"/>
    <w:rsid w:val="00642A05"/>
    <w:rsid w:val="00670B82"/>
    <w:rsid w:val="00672D78"/>
    <w:rsid w:val="006774A1"/>
    <w:rsid w:val="00684D60"/>
    <w:rsid w:val="00693E5E"/>
    <w:rsid w:val="006A1370"/>
    <w:rsid w:val="006B62B9"/>
    <w:rsid w:val="006E3CDC"/>
    <w:rsid w:val="006F4A99"/>
    <w:rsid w:val="006F73EC"/>
    <w:rsid w:val="00700762"/>
    <w:rsid w:val="007025C3"/>
    <w:rsid w:val="00712C53"/>
    <w:rsid w:val="00713EAB"/>
    <w:rsid w:val="007178D2"/>
    <w:rsid w:val="00723224"/>
    <w:rsid w:val="00725A8C"/>
    <w:rsid w:val="0073040A"/>
    <w:rsid w:val="00747505"/>
    <w:rsid w:val="00760A3D"/>
    <w:rsid w:val="00762DF1"/>
    <w:rsid w:val="00764429"/>
    <w:rsid w:val="007660C6"/>
    <w:rsid w:val="00775B4A"/>
    <w:rsid w:val="00781D62"/>
    <w:rsid w:val="00783854"/>
    <w:rsid w:val="007858B0"/>
    <w:rsid w:val="00792530"/>
    <w:rsid w:val="007974A0"/>
    <w:rsid w:val="007A6E82"/>
    <w:rsid w:val="007B4DE2"/>
    <w:rsid w:val="007B6056"/>
    <w:rsid w:val="007D3064"/>
    <w:rsid w:val="007E1EFB"/>
    <w:rsid w:val="007F6CC2"/>
    <w:rsid w:val="00816BCD"/>
    <w:rsid w:val="008224B6"/>
    <w:rsid w:val="0083427B"/>
    <w:rsid w:val="0084008B"/>
    <w:rsid w:val="00847442"/>
    <w:rsid w:val="0085202F"/>
    <w:rsid w:val="0086013C"/>
    <w:rsid w:val="00873A95"/>
    <w:rsid w:val="00880546"/>
    <w:rsid w:val="008A1019"/>
    <w:rsid w:val="008A614C"/>
    <w:rsid w:val="008A78DE"/>
    <w:rsid w:val="008B128F"/>
    <w:rsid w:val="008B5F8B"/>
    <w:rsid w:val="008C12F5"/>
    <w:rsid w:val="008D4105"/>
    <w:rsid w:val="008D41FF"/>
    <w:rsid w:val="008F63BC"/>
    <w:rsid w:val="009125B4"/>
    <w:rsid w:val="009241E4"/>
    <w:rsid w:val="00941AB9"/>
    <w:rsid w:val="00950E6A"/>
    <w:rsid w:val="00953A9F"/>
    <w:rsid w:val="00956472"/>
    <w:rsid w:val="009614E8"/>
    <w:rsid w:val="00990576"/>
    <w:rsid w:val="009D66F0"/>
    <w:rsid w:val="00A12A3A"/>
    <w:rsid w:val="00A17DA8"/>
    <w:rsid w:val="00A21AB8"/>
    <w:rsid w:val="00A27EF1"/>
    <w:rsid w:val="00A537B9"/>
    <w:rsid w:val="00A71632"/>
    <w:rsid w:val="00A7327E"/>
    <w:rsid w:val="00A738DB"/>
    <w:rsid w:val="00A75265"/>
    <w:rsid w:val="00A94243"/>
    <w:rsid w:val="00AD744F"/>
    <w:rsid w:val="00AE12E1"/>
    <w:rsid w:val="00AF0AF4"/>
    <w:rsid w:val="00AF50F2"/>
    <w:rsid w:val="00AF6BBA"/>
    <w:rsid w:val="00B2137E"/>
    <w:rsid w:val="00B3067F"/>
    <w:rsid w:val="00B37166"/>
    <w:rsid w:val="00B62043"/>
    <w:rsid w:val="00B81C74"/>
    <w:rsid w:val="00B85D99"/>
    <w:rsid w:val="00BA2C8F"/>
    <w:rsid w:val="00BA624E"/>
    <w:rsid w:val="00BB37FC"/>
    <w:rsid w:val="00BD0939"/>
    <w:rsid w:val="00BE51D0"/>
    <w:rsid w:val="00C05DE3"/>
    <w:rsid w:val="00C13AEA"/>
    <w:rsid w:val="00C22EA5"/>
    <w:rsid w:val="00C26C29"/>
    <w:rsid w:val="00C30C34"/>
    <w:rsid w:val="00C37A3F"/>
    <w:rsid w:val="00C441B1"/>
    <w:rsid w:val="00C45885"/>
    <w:rsid w:val="00C45905"/>
    <w:rsid w:val="00C4653D"/>
    <w:rsid w:val="00C5216B"/>
    <w:rsid w:val="00C538B8"/>
    <w:rsid w:val="00C63139"/>
    <w:rsid w:val="00C65600"/>
    <w:rsid w:val="00C6634A"/>
    <w:rsid w:val="00C7588C"/>
    <w:rsid w:val="00C77300"/>
    <w:rsid w:val="00C85F76"/>
    <w:rsid w:val="00C874C5"/>
    <w:rsid w:val="00CA070D"/>
    <w:rsid w:val="00CB6A23"/>
    <w:rsid w:val="00CF71BA"/>
    <w:rsid w:val="00CF7568"/>
    <w:rsid w:val="00D10800"/>
    <w:rsid w:val="00D12AF9"/>
    <w:rsid w:val="00D1632D"/>
    <w:rsid w:val="00D27862"/>
    <w:rsid w:val="00D31883"/>
    <w:rsid w:val="00D33F27"/>
    <w:rsid w:val="00D34D8E"/>
    <w:rsid w:val="00D43BBC"/>
    <w:rsid w:val="00D44E94"/>
    <w:rsid w:val="00D507AD"/>
    <w:rsid w:val="00D62D47"/>
    <w:rsid w:val="00D711F6"/>
    <w:rsid w:val="00D82A1E"/>
    <w:rsid w:val="00D94A6C"/>
    <w:rsid w:val="00D96746"/>
    <w:rsid w:val="00DA47F0"/>
    <w:rsid w:val="00DB18C8"/>
    <w:rsid w:val="00DB6056"/>
    <w:rsid w:val="00DB6A09"/>
    <w:rsid w:val="00DB79F5"/>
    <w:rsid w:val="00DC2BE9"/>
    <w:rsid w:val="00DE4B37"/>
    <w:rsid w:val="00E0071D"/>
    <w:rsid w:val="00E01818"/>
    <w:rsid w:val="00E15AE3"/>
    <w:rsid w:val="00E35B0B"/>
    <w:rsid w:val="00E52648"/>
    <w:rsid w:val="00E52F2D"/>
    <w:rsid w:val="00E60FAE"/>
    <w:rsid w:val="00E71B86"/>
    <w:rsid w:val="00E74DF0"/>
    <w:rsid w:val="00E752D3"/>
    <w:rsid w:val="00E86B21"/>
    <w:rsid w:val="00E90481"/>
    <w:rsid w:val="00E90571"/>
    <w:rsid w:val="00E965F9"/>
    <w:rsid w:val="00EB70CA"/>
    <w:rsid w:val="00EC1089"/>
    <w:rsid w:val="00EC39FA"/>
    <w:rsid w:val="00ED015B"/>
    <w:rsid w:val="00ED0C07"/>
    <w:rsid w:val="00EE2C2E"/>
    <w:rsid w:val="00EE2D9B"/>
    <w:rsid w:val="00EF44C1"/>
    <w:rsid w:val="00F072C8"/>
    <w:rsid w:val="00F26BE8"/>
    <w:rsid w:val="00F3738D"/>
    <w:rsid w:val="00F46D2E"/>
    <w:rsid w:val="00F51955"/>
    <w:rsid w:val="00F63A49"/>
    <w:rsid w:val="00F7518D"/>
    <w:rsid w:val="00F82B22"/>
    <w:rsid w:val="00FB4D91"/>
    <w:rsid w:val="00FC1CF7"/>
    <w:rsid w:val="00FD1A14"/>
    <w:rsid w:val="00FD5D79"/>
    <w:rsid w:val="00FE7B86"/>
    <w:rsid w:val="00FF2F84"/>
    <w:rsid w:val="00FF362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8964"/>
  <w15:docId w15:val="{2945E6F4-F47B-4DC0-A412-D9F9F12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762DF1"/>
  </w:style>
  <w:style w:type="paragraph" w:styleId="ac">
    <w:name w:val="List Paragraph"/>
    <w:basedOn w:val="a"/>
    <w:uiPriority w:val="34"/>
    <w:qFormat/>
    <w:rsid w:val="003D312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42A05"/>
    <w:rPr>
      <w:color w:val="0000FF"/>
      <w:u w:val="single"/>
    </w:rPr>
  </w:style>
  <w:style w:type="character" w:customStyle="1" w:styleId="s1">
    <w:name w:val="s1"/>
    <w:basedOn w:val="a0"/>
    <w:rsid w:val="00C7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198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3D99-6B1D-422A-A22A-1CB4276F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User</cp:lastModifiedBy>
  <cp:revision>2</cp:revision>
  <cp:lastPrinted>2026-03-27T11:17:00Z</cp:lastPrinted>
  <dcterms:created xsi:type="dcterms:W3CDTF">2026-04-06T08:10:00Z</dcterms:created>
  <dcterms:modified xsi:type="dcterms:W3CDTF">2026-04-06T08:10:00Z</dcterms:modified>
</cp:coreProperties>
</file>